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A42" w:rsidRDefault="00131A42" w:rsidP="0036739A">
      <w:pPr>
        <w:rPr>
          <w:b/>
          <w:sz w:val="28"/>
          <w:szCs w:val="28"/>
        </w:rPr>
      </w:pPr>
    </w:p>
    <w:p w:rsidR="0036739A" w:rsidRPr="009D1A0B" w:rsidRDefault="0036739A" w:rsidP="0036739A">
      <w:pPr>
        <w:rPr>
          <w:b/>
          <w:sz w:val="28"/>
          <w:szCs w:val="28"/>
        </w:rPr>
      </w:pPr>
      <w:r w:rsidRPr="009D1A0B">
        <w:rPr>
          <w:b/>
          <w:sz w:val="28"/>
          <w:szCs w:val="28"/>
        </w:rPr>
        <w:t>DOM ZA STARIJE I NEMOĆNE OSOBE</w:t>
      </w:r>
    </w:p>
    <w:p w:rsidR="0036739A" w:rsidRPr="009D1A0B" w:rsidRDefault="0036739A" w:rsidP="0036739A">
      <w:pPr>
        <w:rPr>
          <w:b/>
          <w:sz w:val="28"/>
          <w:szCs w:val="28"/>
        </w:rPr>
      </w:pPr>
      <w:r w:rsidRPr="009D1A0B">
        <w:rPr>
          <w:b/>
          <w:sz w:val="28"/>
          <w:szCs w:val="28"/>
        </w:rPr>
        <w:tab/>
      </w:r>
      <w:r w:rsidRPr="009D1A0B">
        <w:rPr>
          <w:b/>
          <w:sz w:val="28"/>
          <w:szCs w:val="28"/>
        </w:rPr>
        <w:tab/>
        <w:t>V  E  L  I  K  A</w:t>
      </w:r>
    </w:p>
    <w:p w:rsidR="0036739A" w:rsidRPr="009D1A0B" w:rsidRDefault="0036739A" w:rsidP="003673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ke </w:t>
      </w:r>
      <w:r w:rsidRPr="009D1A0B">
        <w:rPr>
          <w:b/>
          <w:sz w:val="28"/>
          <w:szCs w:val="28"/>
        </w:rPr>
        <w:t xml:space="preserve"> </w:t>
      </w:r>
      <w:proofErr w:type="spellStart"/>
      <w:r w:rsidRPr="009D1A0B">
        <w:rPr>
          <w:b/>
          <w:sz w:val="28"/>
          <w:szCs w:val="28"/>
        </w:rPr>
        <w:t>Ibrišimovića</w:t>
      </w:r>
      <w:proofErr w:type="spellEnd"/>
      <w:r w:rsidRPr="009D1A0B">
        <w:rPr>
          <w:b/>
          <w:sz w:val="28"/>
          <w:szCs w:val="28"/>
        </w:rPr>
        <w:t xml:space="preserve"> 7</w:t>
      </w:r>
    </w:p>
    <w:p w:rsidR="0036739A" w:rsidRPr="009D1A0B" w:rsidRDefault="0036739A" w:rsidP="0036739A">
      <w:pPr>
        <w:rPr>
          <w:b/>
          <w:sz w:val="28"/>
          <w:szCs w:val="28"/>
        </w:rPr>
      </w:pPr>
      <w:r w:rsidRPr="009D1A0B">
        <w:rPr>
          <w:b/>
          <w:sz w:val="28"/>
          <w:szCs w:val="28"/>
        </w:rPr>
        <w:t>34 330 VELIKA</w:t>
      </w:r>
    </w:p>
    <w:p w:rsidR="0036739A" w:rsidRPr="009D1A0B" w:rsidRDefault="0036739A" w:rsidP="0036739A">
      <w:pPr>
        <w:rPr>
          <w:b/>
        </w:rPr>
      </w:pPr>
    </w:p>
    <w:p w:rsidR="0036739A" w:rsidRPr="009D1A0B" w:rsidRDefault="0036739A" w:rsidP="0036739A"/>
    <w:p w:rsidR="0036739A" w:rsidRPr="009D1A0B" w:rsidRDefault="0036739A" w:rsidP="0036739A"/>
    <w:p w:rsidR="0036739A" w:rsidRPr="009D1A0B" w:rsidRDefault="0036739A" w:rsidP="0036739A"/>
    <w:p w:rsidR="0036739A" w:rsidRPr="009D1A0B" w:rsidRDefault="0036739A" w:rsidP="0036739A"/>
    <w:p w:rsidR="0036739A" w:rsidRPr="009D1A0B" w:rsidRDefault="0036739A" w:rsidP="0036739A"/>
    <w:p w:rsidR="0036739A" w:rsidRPr="009D1A0B" w:rsidRDefault="0036739A" w:rsidP="0036739A"/>
    <w:p w:rsidR="0036739A" w:rsidRPr="009D1A0B" w:rsidRDefault="0036739A" w:rsidP="0036739A"/>
    <w:p w:rsidR="0036739A" w:rsidRPr="00EC646F" w:rsidRDefault="0036739A" w:rsidP="0036739A">
      <w:pPr>
        <w:rPr>
          <w:rFonts w:ascii="Arial Black" w:hAnsi="Arial Black"/>
        </w:rPr>
      </w:pPr>
    </w:p>
    <w:p w:rsidR="0036739A" w:rsidRPr="00EC646F" w:rsidRDefault="003F2936" w:rsidP="0036739A">
      <w:pPr>
        <w:jc w:val="center"/>
        <w:rPr>
          <w:rFonts w:ascii="Arial Black" w:hAnsi="Arial Black"/>
          <w:b/>
          <w:sz w:val="48"/>
          <w:szCs w:val="48"/>
        </w:rPr>
      </w:pPr>
      <w:r w:rsidRPr="00EC646F">
        <w:rPr>
          <w:rFonts w:ascii="Arial Black" w:hAnsi="Arial Black"/>
          <w:b/>
          <w:sz w:val="48"/>
          <w:szCs w:val="48"/>
        </w:rPr>
        <w:t xml:space="preserve">PLAN I </w:t>
      </w:r>
      <w:r w:rsidR="0036739A" w:rsidRPr="00EC646F">
        <w:rPr>
          <w:rFonts w:ascii="Arial Black" w:hAnsi="Arial Black"/>
          <w:b/>
          <w:sz w:val="48"/>
          <w:szCs w:val="48"/>
        </w:rPr>
        <w:t>PROGRAM RADA</w:t>
      </w:r>
    </w:p>
    <w:p w:rsidR="0036739A" w:rsidRPr="00EC646F" w:rsidRDefault="0036739A" w:rsidP="0036739A">
      <w:pPr>
        <w:jc w:val="center"/>
        <w:rPr>
          <w:rFonts w:ascii="Arial Black" w:hAnsi="Arial Black"/>
          <w:b/>
          <w:sz w:val="48"/>
          <w:szCs w:val="48"/>
        </w:rPr>
      </w:pPr>
    </w:p>
    <w:p w:rsidR="0036739A" w:rsidRPr="00EC646F" w:rsidRDefault="0036739A" w:rsidP="0036739A">
      <w:pPr>
        <w:jc w:val="center"/>
        <w:rPr>
          <w:rFonts w:ascii="Arial Black" w:hAnsi="Arial Black"/>
          <w:b/>
          <w:sz w:val="44"/>
          <w:szCs w:val="44"/>
        </w:rPr>
      </w:pPr>
      <w:r w:rsidRPr="00EC646F">
        <w:rPr>
          <w:rFonts w:ascii="Arial Black" w:hAnsi="Arial Black"/>
          <w:b/>
          <w:sz w:val="44"/>
          <w:szCs w:val="44"/>
        </w:rPr>
        <w:t>DOMA ZA STARIJE I NEMOĆNE OSOBE</w:t>
      </w:r>
    </w:p>
    <w:p w:rsidR="0036739A" w:rsidRPr="00EC646F" w:rsidRDefault="0036739A" w:rsidP="0036739A">
      <w:pPr>
        <w:jc w:val="center"/>
        <w:rPr>
          <w:rFonts w:ascii="Arial Black" w:hAnsi="Arial Black"/>
          <w:b/>
          <w:sz w:val="48"/>
          <w:szCs w:val="48"/>
        </w:rPr>
      </w:pPr>
    </w:p>
    <w:p w:rsidR="0036739A" w:rsidRPr="00EC646F" w:rsidRDefault="0036739A" w:rsidP="0036739A">
      <w:pPr>
        <w:tabs>
          <w:tab w:val="left" w:pos="2805"/>
        </w:tabs>
        <w:jc w:val="center"/>
        <w:rPr>
          <w:rFonts w:ascii="Arial Black" w:hAnsi="Arial Black"/>
          <w:b/>
          <w:sz w:val="48"/>
          <w:szCs w:val="48"/>
        </w:rPr>
      </w:pPr>
      <w:r w:rsidRPr="00EC646F">
        <w:rPr>
          <w:rFonts w:ascii="Arial Black" w:hAnsi="Arial Black"/>
          <w:b/>
          <w:sz w:val="48"/>
          <w:szCs w:val="48"/>
        </w:rPr>
        <w:t>VELIKA</w:t>
      </w:r>
    </w:p>
    <w:p w:rsidR="0036739A" w:rsidRPr="00EC646F" w:rsidRDefault="0036739A" w:rsidP="0036739A">
      <w:pPr>
        <w:tabs>
          <w:tab w:val="left" w:pos="2805"/>
        </w:tabs>
        <w:jc w:val="center"/>
        <w:rPr>
          <w:rFonts w:ascii="Arial Black" w:hAnsi="Arial Black"/>
          <w:b/>
          <w:sz w:val="48"/>
          <w:szCs w:val="48"/>
        </w:rPr>
      </w:pPr>
    </w:p>
    <w:p w:rsidR="0036739A" w:rsidRPr="00EC646F" w:rsidRDefault="00013360" w:rsidP="0036739A">
      <w:pPr>
        <w:tabs>
          <w:tab w:val="left" w:pos="2805"/>
        </w:tabs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 xml:space="preserve"> ZA 2026</w:t>
      </w:r>
      <w:r w:rsidR="0036739A" w:rsidRPr="00EC646F">
        <w:rPr>
          <w:rFonts w:ascii="Arial Black" w:hAnsi="Arial Black"/>
          <w:b/>
          <w:sz w:val="48"/>
          <w:szCs w:val="48"/>
        </w:rPr>
        <w:t>. GODINU</w:t>
      </w:r>
    </w:p>
    <w:p w:rsidR="0036739A" w:rsidRPr="00EC646F" w:rsidRDefault="0036739A" w:rsidP="0036739A">
      <w:pPr>
        <w:tabs>
          <w:tab w:val="left" w:pos="2805"/>
        </w:tabs>
        <w:jc w:val="center"/>
        <w:rPr>
          <w:rFonts w:ascii="Arial Black" w:hAnsi="Arial Black"/>
          <w:b/>
          <w:sz w:val="48"/>
          <w:szCs w:val="48"/>
        </w:rPr>
      </w:pPr>
    </w:p>
    <w:p w:rsidR="0036739A" w:rsidRPr="00BC44E3" w:rsidRDefault="0036739A" w:rsidP="0036739A">
      <w:pPr>
        <w:tabs>
          <w:tab w:val="left" w:pos="2805"/>
        </w:tabs>
        <w:rPr>
          <w:rFonts w:ascii="Sitka Small" w:hAnsi="Sitka Small"/>
          <w:sz w:val="48"/>
          <w:szCs w:val="48"/>
        </w:rPr>
      </w:pPr>
    </w:p>
    <w:p w:rsidR="0036739A" w:rsidRPr="00BC44E3" w:rsidRDefault="0036739A" w:rsidP="0036739A">
      <w:pPr>
        <w:tabs>
          <w:tab w:val="left" w:pos="2805"/>
        </w:tabs>
        <w:rPr>
          <w:rFonts w:ascii="Sitka Small" w:hAnsi="Sitka Small"/>
          <w:sz w:val="48"/>
          <w:szCs w:val="48"/>
        </w:rPr>
      </w:pPr>
    </w:p>
    <w:p w:rsidR="0036739A" w:rsidRPr="009D1A0B" w:rsidRDefault="0036739A" w:rsidP="0036739A">
      <w:pPr>
        <w:tabs>
          <w:tab w:val="left" w:pos="2805"/>
        </w:tabs>
        <w:rPr>
          <w:sz w:val="48"/>
          <w:szCs w:val="48"/>
        </w:rPr>
      </w:pPr>
    </w:p>
    <w:p w:rsidR="0036739A" w:rsidRPr="009D1A0B" w:rsidRDefault="0036739A" w:rsidP="0036739A">
      <w:pPr>
        <w:tabs>
          <w:tab w:val="left" w:pos="2805"/>
        </w:tabs>
        <w:rPr>
          <w:sz w:val="48"/>
          <w:szCs w:val="48"/>
        </w:rPr>
      </w:pPr>
    </w:p>
    <w:p w:rsidR="0036739A" w:rsidRPr="009D1A0B" w:rsidRDefault="0036739A" w:rsidP="0036739A">
      <w:pPr>
        <w:tabs>
          <w:tab w:val="left" w:pos="2805"/>
        </w:tabs>
        <w:rPr>
          <w:sz w:val="48"/>
          <w:szCs w:val="48"/>
        </w:rPr>
      </w:pPr>
    </w:p>
    <w:p w:rsidR="0036739A" w:rsidRPr="00B10397" w:rsidRDefault="0036739A" w:rsidP="0036739A">
      <w:pPr>
        <w:tabs>
          <w:tab w:val="left" w:pos="2805"/>
        </w:tabs>
        <w:rPr>
          <w:b/>
          <w:sz w:val="32"/>
          <w:szCs w:val="32"/>
        </w:rPr>
      </w:pPr>
      <w:r w:rsidRPr="009D1A0B">
        <w:rPr>
          <w:sz w:val="28"/>
          <w:szCs w:val="28"/>
        </w:rPr>
        <w:t xml:space="preserve">                                                           </w:t>
      </w:r>
      <w:r w:rsidR="00D3703E">
        <w:rPr>
          <w:b/>
          <w:sz w:val="32"/>
          <w:szCs w:val="32"/>
        </w:rPr>
        <w:t xml:space="preserve">Velika, </w:t>
      </w:r>
      <w:r w:rsidR="00153F2E">
        <w:rPr>
          <w:b/>
          <w:sz w:val="32"/>
          <w:szCs w:val="32"/>
        </w:rPr>
        <w:t>prosinac</w:t>
      </w:r>
      <w:r w:rsidR="00013360">
        <w:rPr>
          <w:b/>
          <w:sz w:val="32"/>
          <w:szCs w:val="32"/>
        </w:rPr>
        <w:t xml:space="preserve"> 2025</w:t>
      </w:r>
      <w:r>
        <w:rPr>
          <w:b/>
          <w:sz w:val="32"/>
          <w:szCs w:val="32"/>
        </w:rPr>
        <w:t>. godine</w:t>
      </w:r>
      <w:r w:rsidRPr="009D1A0B">
        <w:rPr>
          <w:sz w:val="48"/>
          <w:szCs w:val="48"/>
        </w:rPr>
        <w:t xml:space="preserve">     </w:t>
      </w:r>
      <w:r>
        <w:rPr>
          <w:sz w:val="48"/>
          <w:szCs w:val="48"/>
        </w:rPr>
        <w:t xml:space="preserve">                               </w:t>
      </w:r>
      <w:r>
        <w:rPr>
          <w:rFonts w:ascii="Arial" w:hAnsi="Arial" w:cs="Arial"/>
          <w:sz w:val="48"/>
          <w:szCs w:val="48"/>
        </w:rPr>
        <w:t xml:space="preserve">                             </w:t>
      </w:r>
    </w:p>
    <w:p w:rsidR="00D0112E" w:rsidRDefault="00D0112E" w:rsidP="00D0112E">
      <w:pPr>
        <w:rPr>
          <w:noProof/>
        </w:rPr>
      </w:pPr>
    </w:p>
    <w:p w:rsidR="00D0112E" w:rsidRDefault="00D0112E" w:rsidP="0036739A">
      <w:pPr>
        <w:jc w:val="center"/>
        <w:rPr>
          <w:noProof/>
        </w:rPr>
      </w:pPr>
    </w:p>
    <w:p w:rsidR="00D0112E" w:rsidRDefault="00D0112E" w:rsidP="0036739A">
      <w:pPr>
        <w:jc w:val="center"/>
        <w:rPr>
          <w:noProof/>
        </w:rPr>
      </w:pPr>
    </w:p>
    <w:p w:rsidR="00D0112E" w:rsidRDefault="00D0112E" w:rsidP="0036739A">
      <w:pPr>
        <w:jc w:val="center"/>
      </w:pPr>
    </w:p>
    <w:p w:rsidR="0036739A" w:rsidRDefault="00013360" w:rsidP="0036739A">
      <w:pPr>
        <w:jc w:val="center"/>
      </w:pPr>
      <w:r>
        <w:rPr>
          <w:noProof/>
        </w:rPr>
        <w:drawing>
          <wp:inline distT="0" distB="0" distL="0" distR="0" wp14:anchorId="4B351D37" wp14:editId="62E6F087">
            <wp:extent cx="5678170" cy="4286655"/>
            <wp:effectExtent l="0" t="0" r="0" b="0"/>
            <wp:docPr id="2" name="Slika 2" descr="https://www.dom-velika.hr/images/phocagallery/ext/thumbs/phoca_thumb_l_aktiv%202014%2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om-velika.hr/images/phocagallery/ext/thumbs/phoca_thumb_l_aktiv%202014%2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r="484"/>
                    <a:stretch/>
                  </pic:blipFill>
                  <pic:spPr bwMode="auto">
                    <a:xfrm>
                      <a:off x="0" y="0"/>
                      <a:ext cx="5732797" cy="432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9C16A7" w:rsidRDefault="009C16A7" w:rsidP="0036739A">
      <w:pPr>
        <w:jc w:val="center"/>
      </w:pPr>
    </w:p>
    <w:p w:rsidR="0036739A" w:rsidRPr="009C16A7" w:rsidRDefault="009C16A7" w:rsidP="0036739A">
      <w:pPr>
        <w:jc w:val="center"/>
        <w:rPr>
          <w:b/>
          <w:sz w:val="72"/>
          <w:szCs w:val="72"/>
        </w:rPr>
      </w:pPr>
      <w:r w:rsidRPr="009C16A7">
        <w:rPr>
          <w:b/>
          <w:sz w:val="72"/>
          <w:szCs w:val="72"/>
        </w:rPr>
        <w:t>„Godine donose iskustvo, a aktivnost im daje smisao.“</w:t>
      </w:r>
    </w:p>
    <w:p w:rsidR="009C16A7" w:rsidRPr="009C16A7" w:rsidRDefault="009C16A7" w:rsidP="0036739A">
      <w:pPr>
        <w:jc w:val="center"/>
        <w:rPr>
          <w:b/>
          <w:sz w:val="96"/>
          <w:szCs w:val="96"/>
        </w:rPr>
      </w:pPr>
    </w:p>
    <w:p w:rsidR="009C16A7" w:rsidRPr="009C16A7" w:rsidRDefault="009C16A7" w:rsidP="0036739A">
      <w:pPr>
        <w:jc w:val="center"/>
        <w:rPr>
          <w:b/>
          <w:sz w:val="96"/>
          <w:szCs w:val="96"/>
        </w:rPr>
      </w:pPr>
    </w:p>
    <w:p w:rsidR="007A0249" w:rsidRDefault="007A0249" w:rsidP="0036739A">
      <w:pPr>
        <w:jc w:val="center"/>
      </w:pPr>
    </w:p>
    <w:p w:rsidR="00711848" w:rsidRDefault="00711848" w:rsidP="00EC646F"/>
    <w:p w:rsidR="00711848" w:rsidRDefault="00711848" w:rsidP="0036739A">
      <w:pPr>
        <w:jc w:val="center"/>
      </w:pPr>
    </w:p>
    <w:p w:rsidR="00711848" w:rsidRDefault="00711848" w:rsidP="0036739A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97781988"/>
        <w:docPartObj>
          <w:docPartGallery w:val="Table of Contents"/>
          <w:docPartUnique/>
        </w:docPartObj>
      </w:sdtPr>
      <w:sdtContent>
        <w:p w:rsidR="00816939" w:rsidRDefault="00816939">
          <w:pPr>
            <w:pStyle w:val="TOCNaslov"/>
          </w:pPr>
          <w:r>
            <w:t>Sadržaj</w:t>
          </w:r>
        </w:p>
        <w:p w:rsidR="00466244" w:rsidRDefault="00816939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4398208" w:history="1">
            <w:r w:rsidR="00466244" w:rsidRPr="00664E32">
              <w:rPr>
                <w:rStyle w:val="Hiperveza"/>
                <w:noProof/>
              </w:rPr>
              <w:t>1.</w:t>
            </w:r>
            <w:r w:rsidR="00466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6244" w:rsidRPr="00664E32">
              <w:rPr>
                <w:rStyle w:val="Hiperveza"/>
                <w:noProof/>
              </w:rPr>
              <w:t>Uvod</w:t>
            </w:r>
            <w:r w:rsidR="00466244">
              <w:rPr>
                <w:noProof/>
                <w:webHidden/>
              </w:rPr>
              <w:tab/>
            </w:r>
            <w:r w:rsidR="00466244">
              <w:rPr>
                <w:noProof/>
                <w:webHidden/>
              </w:rPr>
              <w:fldChar w:fldCharType="begin"/>
            </w:r>
            <w:r w:rsidR="00466244">
              <w:rPr>
                <w:noProof/>
                <w:webHidden/>
              </w:rPr>
              <w:instrText xml:space="preserve"> PAGEREF _Toc214398208 \h </w:instrText>
            </w:r>
            <w:r w:rsidR="00466244">
              <w:rPr>
                <w:noProof/>
                <w:webHidden/>
              </w:rPr>
            </w:r>
            <w:r w:rsidR="00466244">
              <w:rPr>
                <w:noProof/>
                <w:webHidden/>
              </w:rPr>
              <w:fldChar w:fldCharType="separate"/>
            </w:r>
            <w:r w:rsidR="00466244">
              <w:rPr>
                <w:noProof/>
                <w:webHidden/>
              </w:rPr>
              <w:t>4</w:t>
            </w:r>
            <w:r w:rsidR="00466244">
              <w:rPr>
                <w:noProof/>
                <w:webHidden/>
              </w:rPr>
              <w:fldChar w:fldCharType="end"/>
            </w:r>
          </w:hyperlink>
        </w:p>
        <w:p w:rsidR="00466244" w:rsidRDefault="0046087B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398209" w:history="1">
            <w:r w:rsidR="00466244" w:rsidRPr="00664E32">
              <w:rPr>
                <w:rStyle w:val="Hiperveza"/>
                <w:noProof/>
              </w:rPr>
              <w:t>2.</w:t>
            </w:r>
            <w:r w:rsidR="00466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6244" w:rsidRPr="00664E32">
              <w:rPr>
                <w:rStyle w:val="Hiperveza"/>
                <w:noProof/>
              </w:rPr>
              <w:t>Odjel socijalnog rada i radne terapije, računovodstveni i administrativni poslovi</w:t>
            </w:r>
            <w:r w:rsidR="00466244">
              <w:rPr>
                <w:noProof/>
                <w:webHidden/>
              </w:rPr>
              <w:tab/>
            </w:r>
            <w:r w:rsidR="00466244">
              <w:rPr>
                <w:noProof/>
                <w:webHidden/>
              </w:rPr>
              <w:fldChar w:fldCharType="begin"/>
            </w:r>
            <w:r w:rsidR="00466244">
              <w:rPr>
                <w:noProof/>
                <w:webHidden/>
              </w:rPr>
              <w:instrText xml:space="preserve"> PAGEREF _Toc214398209 \h </w:instrText>
            </w:r>
            <w:r w:rsidR="00466244">
              <w:rPr>
                <w:noProof/>
                <w:webHidden/>
              </w:rPr>
            </w:r>
            <w:r w:rsidR="00466244">
              <w:rPr>
                <w:noProof/>
                <w:webHidden/>
              </w:rPr>
              <w:fldChar w:fldCharType="separate"/>
            </w:r>
            <w:r w:rsidR="00466244">
              <w:rPr>
                <w:noProof/>
                <w:webHidden/>
              </w:rPr>
              <w:t>5</w:t>
            </w:r>
            <w:r w:rsidR="00466244">
              <w:rPr>
                <w:noProof/>
                <w:webHidden/>
              </w:rPr>
              <w:fldChar w:fldCharType="end"/>
            </w:r>
          </w:hyperlink>
        </w:p>
        <w:p w:rsidR="00466244" w:rsidRDefault="0046087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14398210" w:history="1">
            <w:r w:rsidR="00466244" w:rsidRPr="00664E32">
              <w:rPr>
                <w:rStyle w:val="Hiperveza"/>
                <w:rFonts w:ascii="Times New Roman" w:hAnsi="Times New Roman" w:cs="Times New Roman"/>
                <w:noProof/>
              </w:rPr>
              <w:t>2.1.   Socijalni rad i radna terapija</w:t>
            </w:r>
            <w:r w:rsidR="00466244">
              <w:rPr>
                <w:noProof/>
                <w:webHidden/>
              </w:rPr>
              <w:tab/>
            </w:r>
            <w:r w:rsidR="00466244">
              <w:rPr>
                <w:noProof/>
                <w:webHidden/>
              </w:rPr>
              <w:fldChar w:fldCharType="begin"/>
            </w:r>
            <w:r w:rsidR="00466244">
              <w:rPr>
                <w:noProof/>
                <w:webHidden/>
              </w:rPr>
              <w:instrText xml:space="preserve"> PAGEREF _Toc214398210 \h </w:instrText>
            </w:r>
            <w:r w:rsidR="00466244">
              <w:rPr>
                <w:noProof/>
                <w:webHidden/>
              </w:rPr>
            </w:r>
            <w:r w:rsidR="00466244">
              <w:rPr>
                <w:noProof/>
                <w:webHidden/>
              </w:rPr>
              <w:fldChar w:fldCharType="separate"/>
            </w:r>
            <w:r w:rsidR="00466244">
              <w:rPr>
                <w:noProof/>
                <w:webHidden/>
              </w:rPr>
              <w:t>5</w:t>
            </w:r>
            <w:r w:rsidR="00466244">
              <w:rPr>
                <w:noProof/>
                <w:webHidden/>
              </w:rPr>
              <w:fldChar w:fldCharType="end"/>
            </w:r>
          </w:hyperlink>
        </w:p>
        <w:p w:rsidR="00466244" w:rsidRDefault="0046087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214398211" w:history="1">
            <w:r w:rsidR="00466244" w:rsidRPr="00664E32">
              <w:rPr>
                <w:rStyle w:val="Hiperveza"/>
                <w:rFonts w:ascii="Times New Roman" w:hAnsi="Times New Roman" w:cs="Times New Roman"/>
                <w:noProof/>
              </w:rPr>
              <w:t>2.2.    Računovodstveni i administrativni poslovi</w:t>
            </w:r>
            <w:r w:rsidR="00466244">
              <w:rPr>
                <w:noProof/>
                <w:webHidden/>
              </w:rPr>
              <w:tab/>
            </w:r>
            <w:r w:rsidR="00466244">
              <w:rPr>
                <w:noProof/>
                <w:webHidden/>
              </w:rPr>
              <w:fldChar w:fldCharType="begin"/>
            </w:r>
            <w:r w:rsidR="00466244">
              <w:rPr>
                <w:noProof/>
                <w:webHidden/>
              </w:rPr>
              <w:instrText xml:space="preserve"> PAGEREF _Toc214398211 \h </w:instrText>
            </w:r>
            <w:r w:rsidR="00466244">
              <w:rPr>
                <w:noProof/>
                <w:webHidden/>
              </w:rPr>
            </w:r>
            <w:r w:rsidR="00466244">
              <w:rPr>
                <w:noProof/>
                <w:webHidden/>
              </w:rPr>
              <w:fldChar w:fldCharType="separate"/>
            </w:r>
            <w:r w:rsidR="00466244">
              <w:rPr>
                <w:noProof/>
                <w:webHidden/>
              </w:rPr>
              <w:t>18</w:t>
            </w:r>
            <w:r w:rsidR="00466244">
              <w:rPr>
                <w:noProof/>
                <w:webHidden/>
              </w:rPr>
              <w:fldChar w:fldCharType="end"/>
            </w:r>
          </w:hyperlink>
        </w:p>
        <w:p w:rsidR="00466244" w:rsidRDefault="0046087B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398212" w:history="1">
            <w:r w:rsidR="00466244" w:rsidRPr="00664E32">
              <w:rPr>
                <w:rStyle w:val="Hiperveza"/>
                <w:noProof/>
              </w:rPr>
              <w:t>3.  Zdravstvena služba</w:t>
            </w:r>
            <w:r w:rsidR="00466244">
              <w:rPr>
                <w:noProof/>
                <w:webHidden/>
              </w:rPr>
              <w:tab/>
            </w:r>
            <w:r w:rsidR="00466244">
              <w:rPr>
                <w:noProof/>
                <w:webHidden/>
              </w:rPr>
              <w:fldChar w:fldCharType="begin"/>
            </w:r>
            <w:r w:rsidR="00466244">
              <w:rPr>
                <w:noProof/>
                <w:webHidden/>
              </w:rPr>
              <w:instrText xml:space="preserve"> PAGEREF _Toc214398212 \h </w:instrText>
            </w:r>
            <w:r w:rsidR="00466244">
              <w:rPr>
                <w:noProof/>
                <w:webHidden/>
              </w:rPr>
            </w:r>
            <w:r w:rsidR="00466244">
              <w:rPr>
                <w:noProof/>
                <w:webHidden/>
              </w:rPr>
              <w:fldChar w:fldCharType="separate"/>
            </w:r>
            <w:r w:rsidR="00466244">
              <w:rPr>
                <w:noProof/>
                <w:webHidden/>
              </w:rPr>
              <w:t>26</w:t>
            </w:r>
            <w:r w:rsidR="00466244">
              <w:rPr>
                <w:noProof/>
                <w:webHidden/>
              </w:rPr>
              <w:fldChar w:fldCharType="end"/>
            </w:r>
          </w:hyperlink>
        </w:p>
        <w:p w:rsidR="00466244" w:rsidRDefault="0046087B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398213" w:history="1">
            <w:r w:rsidR="00466244" w:rsidRPr="00664E32">
              <w:rPr>
                <w:rStyle w:val="Hiperveza"/>
                <w:noProof/>
              </w:rPr>
              <w:t>3.</w:t>
            </w:r>
            <w:r w:rsidR="00466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6244" w:rsidRPr="00664E32">
              <w:rPr>
                <w:rStyle w:val="Hiperveza"/>
                <w:noProof/>
              </w:rPr>
              <w:t>Odjel prehrane i pomoćno – tehničkih poslova</w:t>
            </w:r>
            <w:r w:rsidR="00466244">
              <w:rPr>
                <w:noProof/>
                <w:webHidden/>
              </w:rPr>
              <w:tab/>
            </w:r>
            <w:r w:rsidR="00466244">
              <w:rPr>
                <w:noProof/>
                <w:webHidden/>
              </w:rPr>
              <w:fldChar w:fldCharType="begin"/>
            </w:r>
            <w:r w:rsidR="00466244">
              <w:rPr>
                <w:noProof/>
                <w:webHidden/>
              </w:rPr>
              <w:instrText xml:space="preserve"> PAGEREF _Toc214398213 \h </w:instrText>
            </w:r>
            <w:r w:rsidR="00466244">
              <w:rPr>
                <w:noProof/>
                <w:webHidden/>
              </w:rPr>
            </w:r>
            <w:r w:rsidR="00466244">
              <w:rPr>
                <w:noProof/>
                <w:webHidden/>
              </w:rPr>
              <w:fldChar w:fldCharType="separate"/>
            </w:r>
            <w:r w:rsidR="00466244">
              <w:rPr>
                <w:noProof/>
                <w:webHidden/>
              </w:rPr>
              <w:t>36</w:t>
            </w:r>
            <w:r w:rsidR="00466244">
              <w:rPr>
                <w:noProof/>
                <w:webHidden/>
              </w:rPr>
              <w:fldChar w:fldCharType="end"/>
            </w:r>
          </w:hyperlink>
        </w:p>
        <w:p w:rsidR="00816939" w:rsidRDefault="0081693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816939" w:rsidRDefault="00816939">
          <w:pPr>
            <w:rPr>
              <w:b/>
              <w:bCs/>
            </w:rPr>
          </w:pPr>
        </w:p>
        <w:p w:rsidR="00816939" w:rsidRDefault="00816939">
          <w:pPr>
            <w:rPr>
              <w:b/>
              <w:bCs/>
            </w:rPr>
          </w:pPr>
        </w:p>
        <w:p w:rsidR="00816939" w:rsidRDefault="00816939">
          <w:pPr>
            <w:rPr>
              <w:b/>
              <w:bCs/>
            </w:rPr>
          </w:pPr>
        </w:p>
        <w:p w:rsidR="00816939" w:rsidRDefault="00816939">
          <w:pPr>
            <w:rPr>
              <w:b/>
              <w:bCs/>
            </w:rPr>
          </w:pPr>
        </w:p>
        <w:p w:rsidR="00816939" w:rsidRDefault="0046087B"/>
      </w:sdtContent>
    </w:sdt>
    <w:p w:rsidR="0036739A" w:rsidRDefault="0036739A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B31445" w:rsidRDefault="00B31445" w:rsidP="00CD647A"/>
    <w:p w:rsidR="00B31445" w:rsidRDefault="00B31445" w:rsidP="00CD647A"/>
    <w:p w:rsidR="00B31445" w:rsidRDefault="00B31445" w:rsidP="00CD647A"/>
    <w:p w:rsidR="00B31445" w:rsidRDefault="00B31445" w:rsidP="00CD647A"/>
    <w:p w:rsidR="00B31445" w:rsidRDefault="00B31445" w:rsidP="00CD647A"/>
    <w:p w:rsidR="00B31445" w:rsidRDefault="00B31445" w:rsidP="00CD647A"/>
    <w:p w:rsidR="00B31445" w:rsidRDefault="00B31445" w:rsidP="00CD647A"/>
    <w:p w:rsidR="00B31445" w:rsidRDefault="00B31445" w:rsidP="00CD647A"/>
    <w:p w:rsidR="00B31445" w:rsidRDefault="00B31445" w:rsidP="00CD647A"/>
    <w:p w:rsidR="00B31445" w:rsidRDefault="00B31445" w:rsidP="00CD647A"/>
    <w:p w:rsidR="00B31445" w:rsidRDefault="00B31445" w:rsidP="00CD647A"/>
    <w:p w:rsidR="00816939" w:rsidRDefault="00816939" w:rsidP="00CD647A"/>
    <w:p w:rsidR="00816939" w:rsidRDefault="00816939" w:rsidP="00CD647A"/>
    <w:p w:rsidR="00816939" w:rsidRDefault="00816939" w:rsidP="00CD647A"/>
    <w:p w:rsidR="00466244" w:rsidRDefault="00466244" w:rsidP="00CD647A">
      <w:pPr>
        <w:sectPr w:rsidR="004662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6939" w:rsidRDefault="00816939" w:rsidP="00CD647A"/>
    <w:p w:rsidR="0036739A" w:rsidRPr="003D3109" w:rsidRDefault="0036739A" w:rsidP="000F439A">
      <w:pPr>
        <w:pStyle w:val="Naslov1"/>
        <w:numPr>
          <w:ilvl w:val="0"/>
          <w:numId w:val="7"/>
        </w:numPr>
      </w:pPr>
      <w:bookmarkStart w:id="0" w:name="_Toc214398208"/>
      <w:r w:rsidRPr="003D3109">
        <w:t>Uvod</w:t>
      </w:r>
      <w:bookmarkEnd w:id="0"/>
    </w:p>
    <w:p w:rsidR="00137988" w:rsidRDefault="00137988" w:rsidP="007F4F6A">
      <w:pPr>
        <w:pStyle w:val="Odlomakpopisa"/>
        <w:spacing w:line="360" w:lineRule="auto"/>
        <w:jc w:val="both"/>
      </w:pPr>
    </w:p>
    <w:p w:rsidR="00137988" w:rsidRDefault="009C16A7" w:rsidP="003F1651">
      <w:pPr>
        <w:pStyle w:val="Odlomakpopisa"/>
        <w:spacing w:line="360" w:lineRule="auto"/>
        <w:jc w:val="both"/>
      </w:pPr>
      <w:r>
        <w:t>Plan i program rada za 2026</w:t>
      </w:r>
      <w:r w:rsidR="00D3703E">
        <w:t xml:space="preserve">. godinu </w:t>
      </w:r>
      <w:r w:rsidR="00F6205B">
        <w:t>Doma za starije i nemoćne osobe Velika</w:t>
      </w:r>
      <w:r w:rsidR="003F1651">
        <w:t xml:space="preserve"> obuhvaća plan i program rada svih odjela u</w:t>
      </w:r>
      <w:r w:rsidR="00EF4CF2">
        <w:t xml:space="preserve"> Domu za razdoblje od 01.0</w:t>
      </w:r>
      <w:r>
        <w:t>1.2026. do 31.12.2026</w:t>
      </w:r>
      <w:r w:rsidR="003F1651">
        <w:t xml:space="preserve">. godine. </w:t>
      </w:r>
      <w:r w:rsidR="00654502">
        <w:t xml:space="preserve">Plan </w:t>
      </w:r>
      <w:r w:rsidR="00CC12F0">
        <w:t>us</w:t>
      </w:r>
      <w:r w:rsidR="00022798">
        <w:t>vaja</w:t>
      </w:r>
      <w:r w:rsidR="006C7A65">
        <w:t>ju</w:t>
      </w:r>
      <w:r w:rsidR="00022798">
        <w:t xml:space="preserve"> Upravno vijeće Doma i Struč</w:t>
      </w:r>
      <w:r w:rsidR="00CC12F0">
        <w:t>no vijeće Doma u skladu s pozitivno pravnim propisima.</w:t>
      </w:r>
      <w:r w:rsidR="003F1651">
        <w:t xml:space="preserve"> </w:t>
      </w:r>
    </w:p>
    <w:p w:rsidR="003F2936" w:rsidRDefault="003F2936" w:rsidP="007F4F6A">
      <w:pPr>
        <w:pStyle w:val="Odlomakpopisa"/>
        <w:spacing w:line="360" w:lineRule="auto"/>
        <w:jc w:val="both"/>
      </w:pPr>
    </w:p>
    <w:p w:rsidR="00955EF4" w:rsidRDefault="00955EF4" w:rsidP="007F4F6A">
      <w:pPr>
        <w:pStyle w:val="Odlomakpopisa"/>
        <w:spacing w:line="360" w:lineRule="auto"/>
        <w:jc w:val="both"/>
      </w:pPr>
      <w:r>
        <w:t>Odjeli Doma za starije i nemoćne osobe Velika:</w:t>
      </w:r>
    </w:p>
    <w:p w:rsidR="003C197E" w:rsidRDefault="003C197E" w:rsidP="007F4F6A">
      <w:pPr>
        <w:pStyle w:val="Odlomakpopisa"/>
        <w:spacing w:line="360" w:lineRule="auto"/>
        <w:jc w:val="both"/>
      </w:pPr>
    </w:p>
    <w:p w:rsidR="00955EF4" w:rsidRDefault="00955EF4" w:rsidP="000C0FC5">
      <w:pPr>
        <w:pStyle w:val="Odlomakpopisa"/>
        <w:numPr>
          <w:ilvl w:val="0"/>
          <w:numId w:val="1"/>
        </w:numPr>
        <w:spacing w:line="360" w:lineRule="auto"/>
        <w:jc w:val="both"/>
      </w:pPr>
      <w:r>
        <w:t>Odjel socijalnog rada i radne terapije, računovodstveni i administrativni poslovi</w:t>
      </w:r>
    </w:p>
    <w:p w:rsidR="00955EF4" w:rsidRDefault="00955EF4" w:rsidP="000C0FC5">
      <w:pPr>
        <w:pStyle w:val="Odlomakpopisa"/>
        <w:numPr>
          <w:ilvl w:val="0"/>
          <w:numId w:val="1"/>
        </w:numPr>
        <w:spacing w:line="360" w:lineRule="auto"/>
        <w:jc w:val="both"/>
      </w:pPr>
      <w:r>
        <w:t>Odjel njege i brige o zdravlju</w:t>
      </w:r>
    </w:p>
    <w:p w:rsidR="00955EF4" w:rsidRDefault="00955EF4" w:rsidP="000C0FC5">
      <w:pPr>
        <w:pStyle w:val="Odlomakpopisa"/>
        <w:numPr>
          <w:ilvl w:val="0"/>
          <w:numId w:val="1"/>
        </w:numPr>
        <w:spacing w:line="360" w:lineRule="auto"/>
        <w:jc w:val="both"/>
      </w:pPr>
      <w:r>
        <w:t>Odjel prehrane i pomoćno tehničkih poslova</w:t>
      </w:r>
      <w:r w:rsidR="003C197E">
        <w:t>.</w:t>
      </w: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BA203E">
      <w:pPr>
        <w:spacing w:line="360" w:lineRule="auto"/>
        <w:jc w:val="both"/>
      </w:pPr>
    </w:p>
    <w:p w:rsidR="00CD647A" w:rsidRDefault="00CD647A" w:rsidP="00BA203E">
      <w:pPr>
        <w:spacing w:line="360" w:lineRule="auto"/>
        <w:jc w:val="both"/>
      </w:pPr>
    </w:p>
    <w:p w:rsidR="00955EF4" w:rsidRPr="002952EA" w:rsidRDefault="00955EF4" w:rsidP="002952EA">
      <w:pPr>
        <w:pStyle w:val="Naslov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214398209"/>
      <w:r w:rsidRPr="00B14FDF">
        <w:lastRenderedPageBreak/>
        <w:t xml:space="preserve">Odjel socijalnog rada i radne terapije, računovodstveni i </w:t>
      </w:r>
      <w:r w:rsidRPr="00D24BB5">
        <w:rPr>
          <w:rFonts w:ascii="Times New Roman" w:hAnsi="Times New Roman" w:cs="Times New Roman"/>
        </w:rPr>
        <w:t>administrativni poslovi</w:t>
      </w:r>
      <w:bookmarkEnd w:id="1"/>
    </w:p>
    <w:p w:rsidR="00D11ACA" w:rsidRPr="002952EA" w:rsidRDefault="00D11ACA" w:rsidP="002952EA">
      <w:pPr>
        <w:pStyle w:val="Naslov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69B2" w:rsidRPr="002952EA" w:rsidRDefault="00A0405E" w:rsidP="002952EA">
      <w:pPr>
        <w:pStyle w:val="Naslov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2EA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2" w:name="_Toc214398210"/>
      <w:r w:rsidRPr="002952EA">
        <w:rPr>
          <w:rFonts w:ascii="Times New Roman" w:hAnsi="Times New Roman" w:cs="Times New Roman"/>
          <w:sz w:val="24"/>
          <w:szCs w:val="24"/>
        </w:rPr>
        <w:t xml:space="preserve">2.1.   </w:t>
      </w:r>
      <w:r w:rsidR="00D11ACA" w:rsidRPr="002952EA">
        <w:rPr>
          <w:rFonts w:ascii="Times New Roman" w:hAnsi="Times New Roman" w:cs="Times New Roman"/>
          <w:sz w:val="24"/>
          <w:szCs w:val="24"/>
        </w:rPr>
        <w:t>Socijalni rad i radna terapija</w:t>
      </w:r>
      <w:bookmarkEnd w:id="2"/>
    </w:p>
    <w:p w:rsidR="00D45B70" w:rsidRPr="002952EA" w:rsidRDefault="00D45B70" w:rsidP="002952EA">
      <w:pPr>
        <w:spacing w:line="360" w:lineRule="auto"/>
      </w:pPr>
    </w:p>
    <w:p w:rsidR="00D45B70" w:rsidRPr="002952EA" w:rsidRDefault="00D45B70" w:rsidP="002952EA">
      <w:pPr>
        <w:spacing w:line="360" w:lineRule="auto"/>
        <w:jc w:val="both"/>
      </w:pPr>
      <w:r w:rsidRPr="002952EA">
        <w:t>Ciljevi i načela socijalnog rada u DSN Velika:</w:t>
      </w:r>
    </w:p>
    <w:p w:rsidR="00D45B70" w:rsidRPr="002952EA" w:rsidRDefault="00D45B70" w:rsidP="002952EA">
      <w:pPr>
        <w:spacing w:line="360" w:lineRule="auto"/>
        <w:jc w:val="both"/>
      </w:pPr>
      <w:r w:rsidRPr="002952EA">
        <w:t>U 2026. godini socijalni rad i radna terapija usmjerit će se na stvaranje okruženja u kojem se svaki korisnik osjeća sigurno, prihvaćeno i motivirano za aktivno sudjelovanje u svakodnevnom životu Doma. Naglasak će biti na individualiziranom pristupu, poštovanju dostojanstva korisnika te razvoju međusobnog povjerenja između korisnika i stručnog osoblja. Osnovni cilj je jačanje psihosocijalne stabilnosti, očuvanje mentalnog zdravlja i poticanje samostalnosti korisnika kroz različite oblike podrške i aktivnosti.</w:t>
      </w:r>
    </w:p>
    <w:p w:rsidR="00D45B70" w:rsidRPr="002952EA" w:rsidRDefault="00D45B70" w:rsidP="002952EA">
      <w:pPr>
        <w:spacing w:line="360" w:lineRule="auto"/>
        <w:jc w:val="both"/>
      </w:pPr>
    </w:p>
    <w:p w:rsidR="00D45B70" w:rsidRPr="002952EA" w:rsidRDefault="00D45B70" w:rsidP="002952EA">
      <w:pPr>
        <w:spacing w:line="360" w:lineRule="auto"/>
        <w:jc w:val="both"/>
      </w:pPr>
      <w:r w:rsidRPr="002952EA">
        <w:t>Socijalni rad u 2026. godini obuhvatit će aktivnosti usmjerene na prepoznavanje i zadovoljavanje osobnih potreba korisnika, poboljšanje kvalitete međuljudskih odnosa te poticanje pozitivne slike o sebi i vlastitim mogućnostima. Socijalni radnik će kroz kontinuirane razgovore, savjetovanja i radionice pomagati korisnicima da se prilagode životu u institucionalnom okruženju, a istodobno će raditi na jačanju suradnje s obiteljima korisnika i zajednicom. Posebna pažnja posvetit će se očuvanju emocionalne ravnoteže korisnika, prevenciji usamljenosti i poticanju socijalne povezanosti unutar Doma.</w:t>
      </w:r>
    </w:p>
    <w:p w:rsidR="00D45B70" w:rsidRPr="002952EA" w:rsidRDefault="00D45B70" w:rsidP="002952EA">
      <w:pPr>
        <w:spacing w:line="360" w:lineRule="auto"/>
        <w:jc w:val="both"/>
      </w:pPr>
    </w:p>
    <w:p w:rsidR="00D45B70" w:rsidRPr="002952EA" w:rsidRDefault="00D45B70" w:rsidP="002952EA">
      <w:pPr>
        <w:spacing w:line="360" w:lineRule="auto"/>
        <w:jc w:val="both"/>
      </w:pPr>
      <w:r w:rsidRPr="002952EA">
        <w:t>Radna terapija bit će usmjerena na održavanje i poboljšanje psihofizičkih sposobnosti korisnika te na razvoj osjećaja korisnosti i svrhovitosti. Kroz organizirane aktivnosti i kreativne radionice poticat će se izražavanje emocija, razvoj motoričkih sposobnosti, kognitivna stimulacija te zajednički rad i suradnja među korisnicima. Aktivnosti poput likovnih radionica, glazbene terapije, hortikulturnih radova i izrade ukrasa za prostore Doma doprinijet će osjećaju zajedništva i ispunjenosti.</w:t>
      </w:r>
    </w:p>
    <w:p w:rsidR="00D45B70" w:rsidRPr="002952EA" w:rsidRDefault="00D45B70" w:rsidP="002952EA">
      <w:pPr>
        <w:spacing w:line="360" w:lineRule="auto"/>
        <w:jc w:val="both"/>
      </w:pPr>
    </w:p>
    <w:p w:rsidR="00D45B70" w:rsidRPr="002952EA" w:rsidRDefault="00D45B70" w:rsidP="002952EA">
      <w:pPr>
        <w:spacing w:line="360" w:lineRule="auto"/>
        <w:jc w:val="both"/>
      </w:pPr>
      <w:r w:rsidRPr="002952EA">
        <w:t xml:space="preserve">U 2026. godini nastavit će se i jačati suradnja s lokalnim institucijama, kulturnim i vjerskim ustanovama te volonterskim organizacijama. Korisnici će sudjelovati u zajedničkim manifestacijama, posjetima muzejima, kazališnim predstavama i vjerskim događanjima, čime će se poticati njihova društvena integracija i osjećaj pripadnosti lokalnoj zajednici. Posebno će </w:t>
      </w:r>
      <w:r w:rsidRPr="002952EA">
        <w:lastRenderedPageBreak/>
        <w:t>se razvijati suradnja s Maticom umirovljenika, školama i udrugama radi ostvarivanja programa međugeneracijske solidarnosti.</w:t>
      </w:r>
    </w:p>
    <w:p w:rsidR="00D45B70" w:rsidRPr="002952EA" w:rsidRDefault="00D45B70" w:rsidP="002952EA">
      <w:pPr>
        <w:spacing w:line="360" w:lineRule="auto"/>
        <w:jc w:val="both"/>
      </w:pPr>
    </w:p>
    <w:p w:rsidR="00D45B70" w:rsidRPr="002952EA" w:rsidRDefault="00D45B70" w:rsidP="002952EA">
      <w:pPr>
        <w:spacing w:line="360" w:lineRule="auto"/>
        <w:jc w:val="both"/>
      </w:pPr>
      <w:r w:rsidRPr="002952EA">
        <w:t xml:space="preserve">Kod prijema novih korisnika, socijalni radnik će provoditi detaljne inicijalne razgovore u cilju što boljeg razumijevanja potreba, navika, zdravstvenog stanja i interesa korisnika. </w:t>
      </w:r>
      <w:r w:rsidR="00C77A06" w:rsidRPr="002952EA">
        <w:t>U</w:t>
      </w:r>
      <w:r w:rsidRPr="002952EA">
        <w:t xml:space="preserve"> prvim tjednima boravka bit će organizirana pojačana psihosocijalna podrška i uključivanje u grupne aktivnosti. Novi korisnici imat će priliku sudjelovati u u</w:t>
      </w:r>
      <w:r w:rsidR="00CD0A9F">
        <w:t>poznavanju s ostalim korisnicima</w:t>
      </w:r>
      <w:r w:rsidRPr="002952EA">
        <w:t>, osobljem i programima koje Dom nudi, što će doprinijeti bržem procesu adaptacije i smanjenju osjećaja nesigurnosti.</w:t>
      </w:r>
    </w:p>
    <w:p w:rsidR="00D45B70" w:rsidRPr="002952EA" w:rsidRDefault="00D45B70" w:rsidP="002952EA">
      <w:pPr>
        <w:spacing w:line="360" w:lineRule="auto"/>
        <w:jc w:val="both"/>
      </w:pPr>
    </w:p>
    <w:p w:rsidR="00D45B70" w:rsidRPr="002952EA" w:rsidRDefault="00D45B70" w:rsidP="002952EA">
      <w:pPr>
        <w:spacing w:line="360" w:lineRule="auto"/>
        <w:jc w:val="both"/>
      </w:pPr>
      <w:r w:rsidRPr="002952EA">
        <w:t>Tijekom godine provodit će se redovite individualne i grupne radionice na teme komunikacijskih vještina, upravljanja stresom, prevencije sukoba te jačanja samopouzdanja. Poseban naglasak bit će stavljen na osnaživanje korisnika u izražavanju vlastitih potreba i mišljenja te u razvoju međusobne podrške i razumijevanja. Organizirat će se i grupni susreti u svrhu rješavanja međuljudskih nesuglasica i poticanja konstruktivne komunikacije među korisnicima. Cilj je stvoriti atmosferu povjerenja, suradnje i tolerancije unutar Doma.</w:t>
      </w:r>
    </w:p>
    <w:p w:rsidR="00D45B70" w:rsidRPr="002952EA" w:rsidRDefault="00D45B70" w:rsidP="002952EA">
      <w:pPr>
        <w:spacing w:line="360" w:lineRule="auto"/>
        <w:jc w:val="both"/>
      </w:pPr>
    </w:p>
    <w:p w:rsidR="00D45B70" w:rsidRPr="002952EA" w:rsidRDefault="00D45B70" w:rsidP="002952EA">
      <w:pPr>
        <w:spacing w:line="360" w:lineRule="auto"/>
        <w:jc w:val="both"/>
      </w:pPr>
      <w:r w:rsidRPr="002952EA">
        <w:t>U okviru psihosocijalne podrške, korisnicima će se omogućiti redoviti razgovori sa socijalnim radnikom i radnim terapeutom, kao i sudjelovanje u programima emocionalnog osnaživanja. Provodit će se redovite evaluacije stanja korisnika, a prema potrebi i dodatne mjere podrške. Za korisnike s izraženijim poteškoćama u mentalnom zdravlju planirat će se individualizirani programi rada, u suradnji sa stručnim suradnicima i zdravstvenim osobljem Doma.</w:t>
      </w:r>
    </w:p>
    <w:p w:rsidR="00185EFD" w:rsidRPr="002952EA" w:rsidRDefault="00185EFD" w:rsidP="002952EA">
      <w:pPr>
        <w:spacing w:line="360" w:lineRule="auto"/>
        <w:jc w:val="both"/>
      </w:pPr>
    </w:p>
    <w:p w:rsidR="00D45B70" w:rsidRPr="002952EA" w:rsidRDefault="00D45B70" w:rsidP="002952EA">
      <w:pPr>
        <w:spacing w:line="360" w:lineRule="auto"/>
        <w:jc w:val="both"/>
      </w:pPr>
    </w:p>
    <w:p w:rsidR="00D45B70" w:rsidRPr="002952EA" w:rsidRDefault="00D45B70" w:rsidP="002952EA">
      <w:pPr>
        <w:spacing w:line="360" w:lineRule="auto"/>
        <w:jc w:val="both"/>
      </w:pPr>
      <w:r w:rsidRPr="002952EA">
        <w:t>Zaključno, plan socijalnog rada i radne terapije za 2026. godinu temelji se na kontinuiranom unapređenju kvalitete skrbi, osnaživanju korisnika i stvaranju okruženja koje potiče aktivno starenje, dostojanstvo i međusobno poštovanje. Sustavnom provedbom planiranih aktivnosti Dom za starije i nemoćne osobe Velika nastavit će biti prostor podrške, zajedništva i ljudske topline za sve svoje korisnike.</w:t>
      </w:r>
    </w:p>
    <w:p w:rsidR="00D45B70" w:rsidRPr="002952EA" w:rsidRDefault="00D45B70" w:rsidP="002952EA">
      <w:pPr>
        <w:spacing w:line="360" w:lineRule="auto"/>
      </w:pPr>
    </w:p>
    <w:p w:rsidR="00561325" w:rsidRPr="002952EA" w:rsidRDefault="00C649A5" w:rsidP="002952EA">
      <w:pPr>
        <w:spacing w:before="100" w:beforeAutospacing="1" w:after="100" w:afterAutospacing="1" w:line="360" w:lineRule="auto"/>
      </w:pPr>
      <w:r w:rsidRPr="002952EA">
        <w:t>Tablica 1: U tablici ispod prikazane su planirane aktivnosti socijalnog radnika/radnog terapeuta u 202</w:t>
      </w:r>
      <w:r w:rsidR="00CD0A9F">
        <w:t>6</w:t>
      </w:r>
      <w:r w:rsidRPr="002952EA">
        <w:t>. godini.</w:t>
      </w:r>
    </w:p>
    <w:tbl>
      <w:tblPr>
        <w:tblpPr w:leftFromText="180" w:rightFromText="180" w:horzAnchor="margin" w:tblpY="-630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7"/>
        <w:gridCol w:w="4197"/>
        <w:gridCol w:w="2268"/>
        <w:gridCol w:w="1276"/>
      </w:tblGrid>
      <w:tr w:rsidR="003B201F" w:rsidRPr="002952EA" w:rsidTr="00763071">
        <w:trPr>
          <w:gridAfter w:val="3"/>
          <w:wAfter w:w="7741" w:type="dxa"/>
          <w:trHeight w:val="992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1F" w:rsidRPr="002952EA" w:rsidRDefault="003B201F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b/>
                <w:shd w:val="clear" w:color="auto" w:fill="D9D9D9"/>
              </w:rPr>
              <w:lastRenderedPageBreak/>
              <w:t>SOCIJALNI RAD I RADNA TERAPIJA</w:t>
            </w:r>
          </w:p>
        </w:tc>
      </w:tr>
      <w:tr w:rsidR="000D71A3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A3" w:rsidRPr="002952EA" w:rsidRDefault="000D71A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b/>
              </w:rPr>
              <w:t>ZADAĆ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A3" w:rsidRPr="002952EA" w:rsidRDefault="000D71A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b/>
              </w:rPr>
              <w:t>OP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A3" w:rsidRPr="002952EA" w:rsidRDefault="000D71A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b/>
              </w:rPr>
              <w:t>NOSITEL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A3" w:rsidRPr="002952EA" w:rsidRDefault="000D71A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b/>
              </w:rPr>
              <w:t>ROK</w:t>
            </w:r>
          </w:p>
        </w:tc>
      </w:tr>
      <w:tr w:rsidR="000D71A3" w:rsidRPr="002952EA" w:rsidTr="00763071">
        <w:trPr>
          <w:trHeight w:val="648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2952EA" w:rsidRDefault="000D71A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 xml:space="preserve">-Zaprimanje molbi za smještaj 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2952EA" w:rsidRDefault="000D71A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 xml:space="preserve">-Informiranje stranaka o potrebnoj dokumentaciji za smještaj, pregledavanje zaprimljenih molbi, urudžbiranje te pohrana molbi u registrator, upisivanje u </w:t>
            </w:r>
            <w:proofErr w:type="spellStart"/>
            <w:r w:rsidRPr="002952EA">
              <w:rPr>
                <w:color w:val="000000"/>
              </w:rPr>
              <w:t>Domek</w:t>
            </w:r>
            <w:proofErr w:type="spellEnd"/>
            <w:r w:rsidRPr="002952EA">
              <w:rPr>
                <w:color w:val="000000"/>
              </w:rPr>
              <w:t xml:space="preserve"> i pomoćnu evidencij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2952EA" w:rsidRDefault="000D71A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-Socijalni radnik/radni</w:t>
            </w:r>
            <w:r w:rsidR="00810F02" w:rsidRPr="002952EA">
              <w:rPr>
                <w:color w:val="000000"/>
              </w:rPr>
              <w:t xml:space="preserve"> </w:t>
            </w:r>
            <w:r w:rsidRPr="002952EA"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2952EA" w:rsidRDefault="00023511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D</w:t>
            </w:r>
            <w:r w:rsidR="000D71A3" w:rsidRPr="002952EA">
              <w:rPr>
                <w:color w:val="000000"/>
              </w:rPr>
              <w:t>nevno</w:t>
            </w:r>
          </w:p>
        </w:tc>
      </w:tr>
      <w:tr w:rsidR="00CA3853" w:rsidRPr="002952EA" w:rsidTr="00763071">
        <w:trPr>
          <w:trHeight w:val="648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Pr="002952EA" w:rsidRDefault="00CA385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Komisija za prijem i otpust korisnik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Pr="002952EA" w:rsidRDefault="00CA385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 xml:space="preserve">-Priprema molbi koje se razmatraju na Komisiji, održavanje sjednice komisije, izrada odluka Komisija, izrada zapisnika Komisije te informiranje stranka o odlukama Komisij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Pr="002952EA" w:rsidRDefault="00CD0A9F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Članovi Komisi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Pr="002952EA" w:rsidRDefault="00CD0A9F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o potrebi</w:t>
            </w:r>
          </w:p>
        </w:tc>
      </w:tr>
      <w:tr w:rsidR="000D71A3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2952EA" w:rsidRDefault="000D71A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-Vođenje liste čekanj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2952EA" w:rsidRDefault="000D71A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 xml:space="preserve">-Ažuriranje liste čekanja, kontaktiranje stranaka i korisnika, </w:t>
            </w:r>
            <w:r w:rsidR="001A56D7" w:rsidRPr="002952EA">
              <w:rPr>
                <w:color w:val="000000"/>
              </w:rPr>
              <w:t>pohrana i arhiviranje molbi skinutih s liste ček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2952EA" w:rsidRDefault="001A56D7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/radni</w:t>
            </w:r>
            <w:r w:rsidR="00810F02" w:rsidRPr="002952EA">
              <w:rPr>
                <w:color w:val="000000"/>
              </w:rPr>
              <w:t xml:space="preserve"> </w:t>
            </w:r>
            <w:r w:rsidRPr="002952EA"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2952EA" w:rsidRDefault="00023511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D</w:t>
            </w:r>
            <w:r w:rsidR="001A56D7" w:rsidRPr="002952EA">
              <w:rPr>
                <w:color w:val="000000"/>
              </w:rPr>
              <w:t>nevno</w:t>
            </w:r>
          </w:p>
        </w:tc>
      </w:tr>
      <w:tr w:rsidR="000D71A3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2952EA" w:rsidRDefault="001A56D7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Prijem novih korisnik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2952EA" w:rsidRDefault="001A56D7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Izrada ugovora o smještaju s korisnicima i obveznicima uzdržavanja, informiranje o dokumentaciji i pregledima potrebnim za smještaj korisnika, izrada izvješća za računovodstvo i izjave o plaćanju, izrada dosjea kori</w:t>
            </w:r>
            <w:r w:rsidR="00ED69F8" w:rsidRPr="002952EA">
              <w:rPr>
                <w:rFonts w:eastAsia="Calibri"/>
              </w:rPr>
              <w:t>snika, uno</w:t>
            </w:r>
            <w:r w:rsidRPr="002952EA">
              <w:rPr>
                <w:rFonts w:eastAsia="Calibri"/>
              </w:rPr>
              <w:t xml:space="preserve">šenje korisnika u aplikaciju </w:t>
            </w:r>
            <w:proofErr w:type="spellStart"/>
            <w:r w:rsidRPr="002952EA">
              <w:rPr>
                <w:rFonts w:eastAsia="Calibri"/>
              </w:rPr>
              <w:t>Domek</w:t>
            </w:r>
            <w:proofErr w:type="spellEnd"/>
            <w:r w:rsidRPr="002952EA">
              <w:rPr>
                <w:rFonts w:eastAsia="Calibri"/>
              </w:rPr>
              <w:t xml:space="preserve">, izrada osobnog lista korisnika, evidentiranje korisnika u matičnu knjigu te u pomoćne evidencije, izrada natpisa za sobe, upoznavanje korisnika s Pravilnikom u kućnom redu, </w:t>
            </w:r>
            <w:r w:rsidR="00023511" w:rsidRPr="002952EA">
              <w:rPr>
                <w:rFonts w:eastAsia="Calibri"/>
              </w:rPr>
              <w:t>izrada natpisa za sobu korisnika, izrada iskaznice Doma za korisnika, prema potrebi izrada dopisa za premještaj mi</w:t>
            </w:r>
            <w:r w:rsidR="00185EFD" w:rsidRPr="002952EA">
              <w:rPr>
                <w:rFonts w:eastAsia="Calibri"/>
              </w:rPr>
              <w:t>rovine, obavijest nadležnom Zavodu</w:t>
            </w:r>
            <w:r w:rsidR="00023511" w:rsidRPr="002952EA">
              <w:rPr>
                <w:rFonts w:eastAsia="Calibri"/>
              </w:rPr>
              <w:t xml:space="preserve"> </w:t>
            </w:r>
            <w:r w:rsidR="00023511" w:rsidRPr="002952EA">
              <w:rPr>
                <w:rFonts w:eastAsia="Calibri"/>
              </w:rPr>
              <w:lastRenderedPageBreak/>
              <w:t>ako je korisnik smješten</w:t>
            </w:r>
            <w:r w:rsidR="00185EFD" w:rsidRPr="002952EA">
              <w:rPr>
                <w:rFonts w:eastAsia="Calibri"/>
              </w:rPr>
              <w:t xml:space="preserve"> na temelju rješenja Zavoda za socijalni rad</w:t>
            </w:r>
            <w:r w:rsidR="00023511" w:rsidRPr="002952EA">
              <w:rPr>
                <w:rFonts w:eastAsia="Calibri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2952EA" w:rsidRDefault="00023511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lastRenderedPageBreak/>
              <w:t>-Socijalni radnik/radni</w:t>
            </w:r>
            <w:r w:rsidR="00810F02" w:rsidRPr="002952EA">
              <w:rPr>
                <w:color w:val="000000"/>
              </w:rPr>
              <w:t xml:space="preserve"> </w:t>
            </w:r>
            <w:r w:rsidRPr="002952EA"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2952EA" w:rsidRDefault="00023511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Prilikom smještaja novog korisnika</w:t>
            </w:r>
          </w:p>
        </w:tc>
      </w:tr>
      <w:tr w:rsidR="0089496A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96A" w:rsidRPr="002952EA" w:rsidRDefault="0089496A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Otpust korisnik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96A" w:rsidRPr="002952EA" w:rsidRDefault="0089496A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Priprema i vođenje dokumentacije o korisnicima koji napuštaju D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96A" w:rsidRPr="002952EA" w:rsidRDefault="0089496A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96A" w:rsidRPr="002952EA" w:rsidRDefault="0089496A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Prilikom napuštanja Doma</w:t>
            </w:r>
          </w:p>
        </w:tc>
      </w:tr>
      <w:tr w:rsidR="001014FB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FB" w:rsidRPr="002952EA" w:rsidRDefault="001014FB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Pomoć pri adaptaciji novog korisnik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FB" w:rsidRPr="002952EA" w:rsidRDefault="001014FB" w:rsidP="00CD0A9F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 xml:space="preserve">-Pružanje podrške novim korisnicima </w:t>
            </w:r>
            <w:r w:rsidR="00CD0A9F">
              <w:rPr>
                <w:rFonts w:eastAsia="Calibri"/>
              </w:rPr>
              <w:t>u</w:t>
            </w:r>
            <w:r w:rsidRPr="002952EA">
              <w:rPr>
                <w:rFonts w:eastAsia="Calibri"/>
              </w:rPr>
              <w:t xml:space="preserve"> adaptacij</w:t>
            </w:r>
            <w:r w:rsidR="00CD0A9F">
              <w:rPr>
                <w:rFonts w:eastAsia="Calibri"/>
              </w:rPr>
              <w:t>i</w:t>
            </w:r>
            <w:r w:rsidRPr="002952EA">
              <w:rPr>
                <w:rFonts w:eastAsia="Calibri"/>
              </w:rPr>
              <w:t xml:space="preserve"> na institucionalni smješta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FB" w:rsidRPr="002952EA" w:rsidRDefault="001014FB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FB" w:rsidRPr="002952EA" w:rsidRDefault="001014FB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Prilikom smještaja novog korisnika</w:t>
            </w:r>
          </w:p>
        </w:tc>
      </w:tr>
      <w:tr w:rsidR="001014FB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FB" w:rsidRPr="002952EA" w:rsidRDefault="001014FB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Izrada individualnog plana i programa rad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FB" w:rsidRPr="002952EA" w:rsidRDefault="004E6680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U suradnji s drugim relevantnim</w:t>
            </w:r>
            <w:r w:rsidR="001014FB" w:rsidRPr="002952EA">
              <w:rPr>
                <w:rFonts w:eastAsia="Calibri"/>
              </w:rPr>
              <w:t xml:space="preserve"> radnicima za svakog korisnika izrađuje se individualni plan rada s korisniko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FB" w:rsidRPr="002952EA" w:rsidRDefault="001014FB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FB" w:rsidRPr="002952EA" w:rsidRDefault="001014FB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30 dana od smještaja novog korisnika</w:t>
            </w:r>
          </w:p>
        </w:tc>
      </w:tr>
      <w:tr w:rsidR="001014FB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FB" w:rsidRPr="002952EA" w:rsidRDefault="001014FB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Izrada socijalne anamneze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FB" w:rsidRPr="002952EA" w:rsidRDefault="001014FB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Izrada anamneze za koju se podaci prikupljaju u razgovoru s korisnikom, rodbinom te iz dostupne dokumentacij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FB" w:rsidRPr="002952EA" w:rsidRDefault="001014FB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FB" w:rsidRPr="002952EA" w:rsidRDefault="001014FB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30 dana od smještaja novog korisnika</w:t>
            </w:r>
          </w:p>
        </w:tc>
      </w:tr>
      <w:tr w:rsidR="00ED69F8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Pr="002952EA" w:rsidRDefault="00ED69F8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Prijava</w:t>
            </w:r>
            <w:r w:rsidR="0089496A" w:rsidRPr="002952EA">
              <w:rPr>
                <w:color w:val="000000"/>
              </w:rPr>
              <w:t xml:space="preserve"> i odjava</w:t>
            </w:r>
            <w:r w:rsidRPr="002952EA">
              <w:rPr>
                <w:color w:val="000000"/>
              </w:rPr>
              <w:t xml:space="preserve"> boravišta korisnik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Pr="002952EA" w:rsidRDefault="00ED69F8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Putem aplikacije MUP-a potrebno je prijaviti boravište korisnika u roku od 15 dana od smještaja u Dom te produžiti boravište svake godine postojećim korisnicim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Pr="002952EA" w:rsidRDefault="00ED69F8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Pr="002952EA" w:rsidRDefault="00ED69F8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Po potrebi</w:t>
            </w:r>
          </w:p>
        </w:tc>
      </w:tr>
      <w:tr w:rsidR="00ED69F8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Pr="002952EA" w:rsidRDefault="00ED69F8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Evidencija osobnih iskaznic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Pr="002952EA" w:rsidRDefault="00ED69F8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Potrebno je voditi evidenciju osobnih iskaznica korisnika te osobne koje istječu produžiti u suradnji s korisnicima i njihovim obveznicim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Pr="002952EA" w:rsidRDefault="00ED69F8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Pr="002952EA" w:rsidRDefault="00ED69F8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Po potrebi</w:t>
            </w:r>
          </w:p>
        </w:tc>
      </w:tr>
      <w:tr w:rsidR="00F67D72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2952EA" w:rsidRDefault="00F67D72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Rješavanje konflikata između korisnik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2952EA" w:rsidRDefault="00F67D7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 xml:space="preserve">-Potrebno je detektirati zašto je došlo do konfliktne situacije te otkloniti uzrok konflikta, informirati korisnike o odredbama Pravilnika u kućnom redu, angažirati dionike za pomoć u rješavanju </w:t>
            </w:r>
            <w:r w:rsidRPr="002952EA">
              <w:rPr>
                <w:rFonts w:eastAsia="Calibri"/>
              </w:rPr>
              <w:lastRenderedPageBreak/>
              <w:t>konfliktne situacije (medicinsko osoblje, obveznik, psihijatar, svećenik…), a u krajnjem slučaju napraviti razmještaj koris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2952EA" w:rsidRDefault="00F67D7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lastRenderedPageBreak/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2952EA" w:rsidRDefault="00F67D7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Po potrebi</w:t>
            </w:r>
          </w:p>
        </w:tc>
      </w:tr>
      <w:tr w:rsidR="00F67D72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2952EA" w:rsidRDefault="00F67D72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Pružanje psihosocijalne pomoći korisnicim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2952EA" w:rsidRDefault="00F67D7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 xml:space="preserve">-U slučaju tragičnih događaju unutar obitelji korisnika (smrt bliske osobe, bolest bliske osobe, elementarna nepogoda i sl.) potrebno je pružiti psihosocijalnu pomoć korisnicima te po potrebi uključiti vanjske dionike za podršku korisnicim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2952EA" w:rsidRDefault="00F67D7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2952EA" w:rsidRDefault="00F67D7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Dnevno</w:t>
            </w:r>
          </w:p>
        </w:tc>
      </w:tr>
      <w:tr w:rsidR="00F67D72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2952EA" w:rsidRDefault="00F67D72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Informiranje korisnika o pravima i obvezam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2952EA" w:rsidRDefault="00F67D7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Informiranje korisnika o pravima na osobnu invalidninu, pravu na jednokratnu pomoć i sl. Pomoć prilikom vođenja ovršnog postupka korisnika, sudskih procesa u kojima su korisnici stranke i s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2952EA" w:rsidRDefault="00F67D7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2952EA" w:rsidRDefault="00F67D7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Dnevno</w:t>
            </w:r>
          </w:p>
        </w:tc>
      </w:tr>
      <w:tr w:rsidR="00023511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11" w:rsidRPr="002952EA" w:rsidRDefault="00023511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Prestanak boravka u Domu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11" w:rsidRPr="002952EA" w:rsidRDefault="00023511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 xml:space="preserve">-Izrada izjave o napuštanju Doma, evidentiranje navedenog u matičnu knjigu i pomoćne evidencije, pohrana i arhiviranje dokumentacije korisnika, informiranje rodbine, obavijest rodbini o preminulom korisniku, pružanje psiho-socijalne podrške obitelji preminulog, organizacija pogreba, obavijest računovodstvu u prestanku smještaja te nadležnom </w:t>
            </w:r>
            <w:r w:rsidR="00185EFD" w:rsidRPr="002952EA">
              <w:rPr>
                <w:rFonts w:eastAsia="Calibri"/>
              </w:rPr>
              <w:t>Zavodu</w:t>
            </w:r>
            <w:r w:rsidRPr="002952EA">
              <w:rPr>
                <w:rFonts w:eastAsia="Calibri"/>
              </w:rPr>
              <w:t xml:space="preserve"> ako je korisnik</w:t>
            </w:r>
            <w:r w:rsidR="00185EFD" w:rsidRPr="002952EA">
              <w:rPr>
                <w:rFonts w:eastAsia="Calibri"/>
              </w:rPr>
              <w:t xml:space="preserve"> smješten temeljem rješenja Zavoda.</w:t>
            </w:r>
            <w:r w:rsidRPr="002952EA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11" w:rsidRPr="002952EA" w:rsidRDefault="00023511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/radni</w:t>
            </w:r>
            <w:r w:rsidR="00810F02" w:rsidRPr="002952EA">
              <w:rPr>
                <w:color w:val="000000"/>
              </w:rPr>
              <w:t xml:space="preserve"> </w:t>
            </w:r>
            <w:r w:rsidRPr="002952EA"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11" w:rsidRPr="002952EA" w:rsidRDefault="00023511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Prilikom otpusta korisnika</w:t>
            </w:r>
          </w:p>
        </w:tc>
      </w:tr>
      <w:tr w:rsidR="00D116D2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D116D2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Informiranje obveznika o stanju korisnik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D116D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 xml:space="preserve">-Učestalo i pravovremeno informiranje obveznika o promjenama u zdravstvenom i općem stanju kod korisnika te pružanje podrške u rješavanju poteškoća u odnosima između obveznika i korisnika, te postizanje ravnoteže u odnosima </w:t>
            </w:r>
            <w:r w:rsidRPr="002952EA">
              <w:rPr>
                <w:rFonts w:eastAsia="Calibri"/>
              </w:rPr>
              <w:lastRenderedPageBreak/>
              <w:t>između korisnika – radnika doma – obitelji i drugih korisnik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2F3CCC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lastRenderedPageBreak/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2F3CCC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Dnevno</w:t>
            </w:r>
          </w:p>
        </w:tc>
      </w:tr>
      <w:tr w:rsidR="00234C0D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Pr="002952EA" w:rsidRDefault="00234C0D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tručni kolegij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Pr="002952EA" w:rsidRDefault="00234C0D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</w:t>
            </w:r>
            <w:r w:rsidR="002F3CCC" w:rsidRPr="002952EA">
              <w:rPr>
                <w:rFonts w:eastAsia="Calibri"/>
              </w:rPr>
              <w:t>Svako jutro sastaju se voditelji odjela kako bi se međusobno informirali o tekućoj problematici i planovima za tekući dan. Svaki tjedan sastaje se stručni kolegij kod ravnateljice kako bi se dogovorili o planu i programu rada za naredni tjeda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Pr="002952EA" w:rsidRDefault="002F3CCC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Pr="002952EA" w:rsidRDefault="002F3CCC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Dnevno</w:t>
            </w:r>
          </w:p>
        </w:tc>
      </w:tr>
      <w:tr w:rsidR="000D1733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733" w:rsidRPr="002952EA" w:rsidRDefault="000D1733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Izrada raznih izvješća i program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733" w:rsidRPr="002952EA" w:rsidRDefault="000D173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Izrada programa rada za službu socijalnog rada i radne terapije te objedinjavanje Programa rada za iduću godinu i prezentacija istog na Stručnom vijeću Doma, izrada i slanje DSN obrasca za Ministarstvo, izrada mjesečnog plana i programa rada socijalnog radnika/radnog terapeuta za idući mjesec, izrada ostvarenja mjesečnog plana i programa, izvješće o primjeni prisile</w:t>
            </w:r>
            <w:r w:rsidR="00D116D2" w:rsidRPr="002952EA">
              <w:rPr>
                <w:rFonts w:eastAsia="Calibri"/>
              </w:rPr>
              <w:t xml:space="preserve"> svaki 6 mjeseci,</w:t>
            </w:r>
            <w:r w:rsidRPr="002952EA">
              <w:rPr>
                <w:rFonts w:eastAsia="Calibri"/>
              </w:rPr>
              <w:t xml:space="preserve"> razna izvješća za Ministarstvo, osnivača ili druge odjele Doma.</w:t>
            </w:r>
          </w:p>
          <w:p w:rsidR="000D1733" w:rsidRPr="002952EA" w:rsidRDefault="000D173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733" w:rsidRPr="002952EA" w:rsidRDefault="000D173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/radni</w:t>
            </w:r>
            <w:r w:rsidR="00ED69F8" w:rsidRPr="002952EA">
              <w:rPr>
                <w:color w:val="000000"/>
              </w:rPr>
              <w:t xml:space="preserve"> </w:t>
            </w:r>
            <w:r w:rsidRPr="002952EA"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733" w:rsidRPr="002952EA" w:rsidRDefault="000D173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Prema potrebi</w:t>
            </w:r>
          </w:p>
        </w:tc>
      </w:tr>
      <w:tr w:rsidR="00182C1C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2952EA" w:rsidRDefault="00182C1C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tručno vijeće Dom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2952EA" w:rsidRDefault="00182C1C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 xml:space="preserve">-Informiranje radnika o tekućoj problematici, educiranje radnika, donošenja Plana i programa rada za iduću godinu </w:t>
            </w:r>
            <w:r w:rsidR="00810F02" w:rsidRPr="002952EA">
              <w:rPr>
                <w:rFonts w:eastAsia="Calibri"/>
              </w:rPr>
              <w:t>za službu socijalnog rada i zdravstvenu službu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2952EA" w:rsidRDefault="00810F0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, predsjednik Stručnog vijeć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2952EA" w:rsidRDefault="00810F0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Najmanje jednom u tri mjeseca</w:t>
            </w:r>
          </w:p>
        </w:tc>
      </w:tr>
      <w:tr w:rsidR="00CA3853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Pr="002952EA" w:rsidRDefault="00CA3853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Komisija za jelovnik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Pr="002952EA" w:rsidRDefault="00CA385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Komisija detaljno razrađuje plan prehrane korisnika za naredno razdoblje. U rad Komisije uključen je predstavnik korisnika, glavna kuharica, skladištar, glavni med. tehničar te socijalni radnik/radni terape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Pr="002952EA" w:rsidRDefault="00CA385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/radni</w:t>
            </w:r>
            <w:r w:rsidR="00ED69F8" w:rsidRPr="002952EA">
              <w:rPr>
                <w:color w:val="000000"/>
              </w:rPr>
              <w:t xml:space="preserve"> </w:t>
            </w:r>
            <w:r w:rsidRPr="002952EA"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Pr="002952EA" w:rsidRDefault="00CA385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Prema potrebi</w:t>
            </w:r>
          </w:p>
        </w:tc>
      </w:tr>
      <w:tr w:rsidR="00D116D2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D116D2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lastRenderedPageBreak/>
              <w:t>-Suradnja s drugim ustanovam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185EFD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Suradnja sa Zavodom za socijalni rad</w:t>
            </w:r>
            <w:r w:rsidR="00D116D2" w:rsidRPr="002952EA">
              <w:rPr>
                <w:rFonts w:eastAsia="Calibri"/>
              </w:rPr>
              <w:t>, javnim bilježnikom, komunalnim poduzećima, HZMO, HZZO,</w:t>
            </w:r>
            <w:r w:rsidR="00CD0A9F">
              <w:rPr>
                <w:rFonts w:eastAsia="Calibri"/>
              </w:rPr>
              <w:t xml:space="preserve"> </w:t>
            </w:r>
            <w:r w:rsidR="00D116D2" w:rsidRPr="002952EA">
              <w:rPr>
                <w:rFonts w:eastAsia="Calibri"/>
              </w:rPr>
              <w:t xml:space="preserve"> matični ured, jedinice lokalne i regionalne samouprave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D116D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D116D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Prema potrebi</w:t>
            </w:r>
          </w:p>
        </w:tc>
      </w:tr>
      <w:tr w:rsidR="00D116D2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D116D2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Priprema materijala za WEB Dom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D116D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Fotografiranje događaja u Domu i izvan Doma, priprema teksta za objavu na mrežnim stranicama Do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D116D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D116D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Prema potrebi</w:t>
            </w:r>
          </w:p>
        </w:tc>
      </w:tr>
      <w:tr w:rsidR="00810F02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Pr="002952EA" w:rsidRDefault="00810F02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Praćenje pozitivno pravnih propis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Pr="002952EA" w:rsidRDefault="00810F0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Praćenje izmjena i dopuna pozitivno pravnih propisa koji se odnose na rad DSN Velika te implementacija istih u rad Do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Pr="002952EA" w:rsidRDefault="002E2FA5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</w:t>
            </w:r>
            <w:r w:rsidR="00810F02" w:rsidRPr="002952EA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Pr="002952EA" w:rsidRDefault="00810F0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Dnevno</w:t>
            </w:r>
          </w:p>
        </w:tc>
      </w:tr>
      <w:tr w:rsidR="00810F02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Pr="002952EA" w:rsidRDefault="00810F02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Praćenje natječaja za EU i druge projekte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Pr="002952EA" w:rsidRDefault="00810F0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 xml:space="preserve">-Aktivno praćenje natječaja te izrada dokumentacije za prijavu na natječaj, kontaktiranje dionika, prijava na natječaj, provedba projekta, sudjelovanje u edukacijama…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Pr="002952EA" w:rsidRDefault="002E2FA5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</w:t>
            </w:r>
            <w:r w:rsidR="00810F02" w:rsidRPr="002952EA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Pr="002952EA" w:rsidRDefault="00810F02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Prema potrebi</w:t>
            </w:r>
          </w:p>
        </w:tc>
      </w:tr>
      <w:tr w:rsidR="00D116D2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D116D2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</w:t>
            </w:r>
            <w:r w:rsidR="00CA3853" w:rsidRPr="002952EA">
              <w:rPr>
                <w:color w:val="000000"/>
              </w:rPr>
              <w:t>Grupni sastanci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CA3853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Informiranje korisnika o predstojećim događajima u Domu, održavanje prezentacije fotografija, održavanje prigodnih predavanja</w:t>
            </w:r>
            <w:r w:rsidR="00101F29" w:rsidRPr="002952EA">
              <w:rPr>
                <w:rFonts w:eastAsia="Calibri"/>
              </w:rPr>
              <w:t>, raspravljanje o tekućoj problematici, predlaganje ideja za poboljšanje rada doma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2E2FA5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</w:t>
            </w:r>
            <w:r w:rsidR="00101F29" w:rsidRPr="002952EA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2952EA" w:rsidRDefault="00182C1C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Najmanje jednom mjesečno</w:t>
            </w:r>
          </w:p>
        </w:tc>
      </w:tr>
      <w:tr w:rsidR="00182C1C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2952EA" w:rsidRDefault="00182C1C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Terapijske zajednice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2952EA" w:rsidRDefault="00182C1C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Rad u dvije grupe. Tehnikom dosjećanja korisnici razgovaraju na za</w:t>
            </w:r>
            <w:r w:rsidR="00185EFD" w:rsidRPr="002952EA">
              <w:rPr>
                <w:rFonts w:eastAsia="Calibri"/>
              </w:rPr>
              <w:t>danoj temi koju su izvukli iz ku</w:t>
            </w:r>
            <w:r w:rsidRPr="002952EA">
              <w:rPr>
                <w:rFonts w:eastAsia="Calibri"/>
              </w:rPr>
              <w:t>verte. Radni terapeut je moderator zajedni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2952EA" w:rsidRDefault="00182C1C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2952EA" w:rsidRDefault="00182C1C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Jednom mjesečno</w:t>
            </w:r>
          </w:p>
        </w:tc>
      </w:tr>
      <w:tr w:rsidR="00182C1C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2952EA" w:rsidRDefault="00234C0D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Anketiranje korisnik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2952EA" w:rsidRDefault="002F3CCC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Anketa se provodi kako bi se dobila povratna informacija od korisnika o zadovoljstvu usluge u Domu, prehrani, informiranošću, odnosima s obitelji i drugim korisnicima i s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2952EA" w:rsidRDefault="002E2FA5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</w:t>
            </w:r>
            <w:r w:rsidR="002F3CCC" w:rsidRPr="002952EA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2952EA" w:rsidRDefault="002F3CCC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Jednom godišnje</w:t>
            </w:r>
          </w:p>
        </w:tc>
      </w:tr>
      <w:tr w:rsidR="00234C0D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Pr="002952EA" w:rsidRDefault="00234C0D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lastRenderedPageBreak/>
              <w:t>-Unutarnji nadzor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Pr="002952EA" w:rsidRDefault="002F3CCC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Komisija za unutarnji nadzor provodi nadzor nad svima odjelima Doma te o navedenom sastavlja zapisnik i predaje na uvid ravnateljici Do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Pr="002952EA" w:rsidRDefault="002E2FA5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</w:t>
            </w:r>
            <w:r w:rsidR="002F3CCC" w:rsidRPr="002952EA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Pr="002952EA" w:rsidRDefault="002F3CCC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Dva puta godišnje</w:t>
            </w:r>
          </w:p>
        </w:tc>
      </w:tr>
      <w:tr w:rsidR="002E2FA5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5" w:rsidRPr="002952EA" w:rsidRDefault="002E2FA5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Mjesečni plan i program rada i ostvarenje istog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5" w:rsidRPr="002952EA" w:rsidRDefault="002E2FA5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Mjesečni plan i program rada- sve aktivnosti koje će se obavljati u narednom mjesec te ostvarenje isto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5" w:rsidRPr="002952EA" w:rsidRDefault="002E2FA5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5" w:rsidRPr="002952EA" w:rsidRDefault="002E2FA5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Jednom mjesečno</w:t>
            </w:r>
          </w:p>
        </w:tc>
      </w:tr>
      <w:tr w:rsidR="002E2FA5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5" w:rsidRPr="002952EA" w:rsidRDefault="002E2FA5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Evidencija ugovora o smještaju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5" w:rsidRPr="002952EA" w:rsidRDefault="004E6680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Izrada evidencija sk</w:t>
            </w:r>
            <w:r w:rsidR="002E2FA5" w:rsidRPr="002952EA">
              <w:rPr>
                <w:rFonts w:eastAsia="Calibri"/>
              </w:rPr>
              <w:t>lopljenih ugovora s obveznicima te dostava iste u računovodstvo Dom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5" w:rsidRPr="002952EA" w:rsidRDefault="002E2FA5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5" w:rsidRPr="002952EA" w:rsidRDefault="002E2FA5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Jednom godišnje</w:t>
            </w:r>
          </w:p>
        </w:tc>
      </w:tr>
      <w:tr w:rsidR="002E2FA5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5" w:rsidRPr="002952EA" w:rsidRDefault="002E2FA5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Dnevnik rad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5" w:rsidRPr="002952EA" w:rsidRDefault="002E2FA5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Vođenje dnevnika rada o svim obavljenim poslovima unutar jednog radnog d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5" w:rsidRPr="002952EA" w:rsidRDefault="002E2FA5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A5" w:rsidRPr="002952EA" w:rsidRDefault="002E2FA5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Svaki dan</w:t>
            </w:r>
          </w:p>
        </w:tc>
      </w:tr>
      <w:tr w:rsidR="00EC646F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6F" w:rsidRPr="002952EA" w:rsidRDefault="00EC646F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REKOOS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6F" w:rsidRPr="002952EA" w:rsidRDefault="00EC646F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Prijava novih korisnika u aplikaciju Ministarstva, odjava preminulih korisnika i korisnika koji su napustili ustanovu te evidencija pristiglih zahtjeva unutar i izvan mrež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6F" w:rsidRPr="002952EA" w:rsidRDefault="00EC646F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6F" w:rsidRPr="002952EA" w:rsidRDefault="00EC646F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Po potrebi</w:t>
            </w:r>
          </w:p>
        </w:tc>
      </w:tr>
      <w:tr w:rsidR="00EC646F" w:rsidRPr="002952EA" w:rsidTr="00763071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6F" w:rsidRPr="002952EA" w:rsidRDefault="00EC646F" w:rsidP="002952EA">
            <w:pPr>
              <w:tabs>
                <w:tab w:val="left" w:pos="426"/>
              </w:tabs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lanje fotografija obveznicim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6F" w:rsidRPr="002952EA" w:rsidRDefault="00EC646F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 xml:space="preserve">-Slanje fotografija pute </w:t>
            </w:r>
            <w:proofErr w:type="spellStart"/>
            <w:r w:rsidRPr="002952EA">
              <w:rPr>
                <w:rFonts w:eastAsia="Calibri"/>
              </w:rPr>
              <w:t>Viber</w:t>
            </w:r>
            <w:proofErr w:type="spellEnd"/>
            <w:r w:rsidRPr="002952EA">
              <w:rPr>
                <w:rFonts w:eastAsia="Calibri"/>
              </w:rPr>
              <w:t>/</w:t>
            </w:r>
            <w:proofErr w:type="spellStart"/>
            <w:r w:rsidRPr="002952EA">
              <w:rPr>
                <w:rFonts w:eastAsia="Calibri"/>
              </w:rPr>
              <w:t>Whats</w:t>
            </w:r>
            <w:proofErr w:type="spellEnd"/>
            <w:r w:rsidRPr="002952EA">
              <w:rPr>
                <w:rFonts w:eastAsia="Calibri"/>
              </w:rPr>
              <w:t xml:space="preserve"> </w:t>
            </w:r>
            <w:proofErr w:type="spellStart"/>
            <w:r w:rsidRPr="002952EA">
              <w:rPr>
                <w:rFonts w:eastAsia="Calibri"/>
              </w:rPr>
              <w:t>app</w:t>
            </w:r>
            <w:proofErr w:type="spellEnd"/>
            <w:r w:rsidRPr="002952EA">
              <w:rPr>
                <w:rFonts w:eastAsia="Calibri"/>
              </w:rPr>
              <w:t xml:space="preserve"> aplikacija obveznicima s raznih događaja u Domu i izvan Doma u kojima sudjeluju korisnici kako bi obveznici bili upoznati s </w:t>
            </w:r>
            <w:proofErr w:type="spellStart"/>
            <w:r w:rsidRPr="002952EA">
              <w:rPr>
                <w:rFonts w:eastAsia="Calibri"/>
              </w:rPr>
              <w:t>Domskim</w:t>
            </w:r>
            <w:proofErr w:type="spellEnd"/>
            <w:r w:rsidRPr="002952EA">
              <w:rPr>
                <w:rFonts w:eastAsia="Calibri"/>
              </w:rPr>
              <w:t xml:space="preserve"> aktivnostima te održali kontakt s korisnicima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6F" w:rsidRPr="002952EA" w:rsidRDefault="00EC646F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-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6F" w:rsidRPr="002952EA" w:rsidRDefault="00EC646F" w:rsidP="002952EA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-Po potrebi</w:t>
            </w:r>
          </w:p>
        </w:tc>
      </w:tr>
    </w:tbl>
    <w:p w:rsidR="00EC646F" w:rsidRPr="002952EA" w:rsidRDefault="00EC646F" w:rsidP="002952EA">
      <w:pPr>
        <w:spacing w:after="200" w:line="360" w:lineRule="auto"/>
        <w:jc w:val="both"/>
        <w:rPr>
          <w:rFonts w:eastAsia="Calibri"/>
          <w:lang w:eastAsia="en-US"/>
        </w:rPr>
      </w:pPr>
    </w:p>
    <w:p w:rsidR="00185EFD" w:rsidRPr="002952EA" w:rsidRDefault="00185EFD" w:rsidP="002952EA">
      <w:pPr>
        <w:spacing w:after="200" w:line="360" w:lineRule="auto"/>
        <w:jc w:val="both"/>
        <w:rPr>
          <w:rFonts w:eastAsia="Calibri"/>
          <w:lang w:eastAsia="en-US"/>
        </w:rPr>
      </w:pPr>
      <w:r w:rsidRPr="002952EA">
        <w:rPr>
          <w:rFonts w:eastAsia="Calibri"/>
          <w:lang w:eastAsia="en-US"/>
        </w:rPr>
        <w:t xml:space="preserve">U slučaju odobravanja prijavljenih projektnih prijedloga od strane HZZ, plan i program rada nadopunjuje se aktivnostima odobrenog projekta (fizikalna terapija, opremanje Doma te dodatne aktivnosti). U 2026. nastavlja se suradnja s Medicinskim fakultetom u Zagrebu te će studenti 6. godine obavljati dio prakse u Domu za starije i nemoćne osobe Velika (razgovor s korisnicima, šetnja s korisnicima, mjerenje vitalnih funkcija, pružanje podrške, edukacija i savjetovanje, sudjelovanje u dnevnim aktivnostima korisnika i sl.). </w:t>
      </w:r>
    </w:p>
    <w:p w:rsidR="000E694B" w:rsidRPr="002952EA" w:rsidRDefault="000E694B" w:rsidP="002952EA">
      <w:pPr>
        <w:spacing w:after="200" w:line="360" w:lineRule="auto"/>
        <w:jc w:val="both"/>
        <w:rPr>
          <w:rFonts w:eastAsia="Calibri"/>
          <w:lang w:eastAsia="en-US"/>
        </w:rPr>
      </w:pPr>
    </w:p>
    <w:p w:rsidR="00AD4543" w:rsidRPr="002952EA" w:rsidRDefault="00D94185" w:rsidP="002952EA">
      <w:pPr>
        <w:spacing w:after="200" w:line="360" w:lineRule="auto"/>
        <w:jc w:val="both"/>
        <w:rPr>
          <w:rFonts w:eastAsia="Calibri"/>
          <w:lang w:eastAsia="en-US"/>
        </w:rPr>
      </w:pPr>
      <w:r w:rsidRPr="002952EA">
        <w:lastRenderedPageBreak/>
        <w:t>Plan i program radno-terapijskih, kulturno-zabavnih i rekreativnih aktivnosti u Domu za starije i nemoćne osobe Velika, namijenjen je svim korisnicima Doma.</w:t>
      </w:r>
    </w:p>
    <w:p w:rsidR="00185EFD" w:rsidRPr="002952EA" w:rsidRDefault="00185EFD" w:rsidP="002952EA">
      <w:pPr>
        <w:spacing w:after="200" w:line="360" w:lineRule="auto"/>
        <w:jc w:val="both"/>
      </w:pPr>
    </w:p>
    <w:p w:rsidR="00185EFD" w:rsidRPr="002952EA" w:rsidRDefault="00185EFD" w:rsidP="002952EA">
      <w:pPr>
        <w:spacing w:after="200" w:line="360" w:lineRule="auto"/>
        <w:jc w:val="both"/>
      </w:pPr>
    </w:p>
    <w:p w:rsidR="00185EFD" w:rsidRPr="002952EA" w:rsidRDefault="00185EFD" w:rsidP="002952EA">
      <w:pPr>
        <w:spacing w:after="200" w:line="360" w:lineRule="auto"/>
        <w:jc w:val="both"/>
      </w:pPr>
    </w:p>
    <w:p w:rsidR="00FA3B00" w:rsidRPr="002952EA" w:rsidRDefault="00FA3B00" w:rsidP="002952EA">
      <w:pPr>
        <w:spacing w:after="200" w:line="360" w:lineRule="auto"/>
        <w:jc w:val="both"/>
      </w:pPr>
      <w:r w:rsidRPr="002952EA">
        <w:t>Tablica broj</w:t>
      </w:r>
      <w:r w:rsidR="00B14FDF" w:rsidRPr="002952EA">
        <w:t xml:space="preserve"> 2</w:t>
      </w:r>
      <w:r w:rsidRPr="002952EA">
        <w:t xml:space="preserve">: Plan i program </w:t>
      </w:r>
      <w:proofErr w:type="spellStart"/>
      <w:r w:rsidRPr="002952EA">
        <w:t>rad</w:t>
      </w:r>
      <w:r w:rsidR="00D72AC1" w:rsidRPr="002952EA">
        <w:t>noterapijskih</w:t>
      </w:r>
      <w:proofErr w:type="spellEnd"/>
      <w:r w:rsidR="00D72AC1" w:rsidRPr="002952EA">
        <w:t xml:space="preserve"> aktivnosti </w:t>
      </w:r>
      <w:r w:rsidR="00C77A06" w:rsidRPr="002952EA">
        <w:t>za 2026</w:t>
      </w:r>
      <w:r w:rsidRPr="002952EA">
        <w:t>. godinu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09"/>
        <w:gridCol w:w="3260"/>
        <w:gridCol w:w="2977"/>
        <w:gridCol w:w="3402"/>
      </w:tblGrid>
      <w:tr w:rsidR="00FA3B00" w:rsidRPr="002952EA" w:rsidTr="0076307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  <w:rPr>
                <w:b/>
              </w:rPr>
            </w:pPr>
            <w:r w:rsidRPr="002952EA">
              <w:rPr>
                <w:b/>
              </w:rPr>
              <w:t xml:space="preserve">                                                           </w:t>
            </w:r>
          </w:p>
          <w:p w:rsidR="00FA3B00" w:rsidRPr="002952EA" w:rsidRDefault="00FA3B00" w:rsidP="002952EA">
            <w:pPr>
              <w:spacing w:line="360" w:lineRule="auto"/>
              <w:rPr>
                <w:b/>
              </w:rPr>
            </w:pPr>
            <w:r w:rsidRPr="002952EA">
              <w:rPr>
                <w:b/>
              </w:rPr>
              <w:t xml:space="preserve">                                                          </w:t>
            </w:r>
            <w:r w:rsidR="00C77A06" w:rsidRPr="002952EA">
              <w:rPr>
                <w:b/>
              </w:rPr>
              <w:t>Plan rada 1.- 12. mjeseca 2026</w:t>
            </w:r>
            <w:r w:rsidRPr="002952EA">
              <w:rPr>
                <w:b/>
              </w:rPr>
              <w:t>. godine</w:t>
            </w:r>
          </w:p>
          <w:p w:rsidR="00FA3B00" w:rsidRPr="002952EA" w:rsidRDefault="00FA3B00" w:rsidP="002952EA">
            <w:pPr>
              <w:spacing w:line="360" w:lineRule="auto"/>
              <w:rPr>
                <w:b/>
              </w:rPr>
            </w:pPr>
          </w:p>
        </w:tc>
      </w:tr>
      <w:tr w:rsidR="00763071" w:rsidRPr="002952EA" w:rsidTr="00763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  <w:rPr>
                <w:b/>
              </w:rPr>
            </w:pPr>
            <w:r w:rsidRPr="002952EA">
              <w:rPr>
                <w:b/>
              </w:rPr>
              <w:t>RADNO-TERAPIJSKE      AKTIVN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  <w:rPr>
                <w:b/>
              </w:rPr>
            </w:pPr>
            <w:r w:rsidRPr="002952EA">
              <w:rPr>
                <w:b/>
              </w:rPr>
              <w:t>KULTURNO-ZABAVNE AKTIVNO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  <w:rPr>
                <w:b/>
              </w:rPr>
            </w:pPr>
            <w:r w:rsidRPr="002952EA">
              <w:rPr>
                <w:b/>
              </w:rPr>
              <w:t>SPORTSKO-REKREATIVNE   AKTIVNOSTI</w:t>
            </w:r>
          </w:p>
        </w:tc>
      </w:tr>
      <w:tr w:rsidR="00763071" w:rsidRPr="002952EA" w:rsidTr="0076307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  <w:r w:rsidRPr="002952EA">
              <w:t>S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I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J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E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Č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NJ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spremanje nakita nakon božićnih i novogodišnjih blagdana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>-video pozivi korisnika s obitelji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 xml:space="preserve">-prikazivanje dokumentarnih filmova i nastupa zavičajnih kud-ova na </w:t>
            </w:r>
            <w:proofErr w:type="spellStart"/>
            <w:r w:rsidRPr="002952EA">
              <w:t>tabletima</w:t>
            </w:r>
            <w:proofErr w:type="spellEnd"/>
            <w:r w:rsidRPr="002952EA">
              <w:t xml:space="preserve"> zainteresiranim korisnicima 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rad u kreativnim radionicam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čišćenje snijeg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izrada pano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blagoslov </w:t>
            </w:r>
            <w:proofErr w:type="spellStart"/>
            <w:r w:rsidRPr="002952EA">
              <w:t>sv.Vode</w:t>
            </w:r>
            <w:proofErr w:type="spellEnd"/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v. Misa svaki tje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akralni zbor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</w:t>
            </w:r>
            <w:proofErr w:type="spellStart"/>
            <w:r w:rsidRPr="002952EA">
              <w:t>Vincelovo</w:t>
            </w:r>
            <w:proofErr w:type="spellEnd"/>
          </w:p>
          <w:p w:rsidR="00FA3B00" w:rsidRPr="002952EA" w:rsidRDefault="00FA3B00" w:rsidP="002952EA">
            <w:pPr>
              <w:spacing w:line="360" w:lineRule="auto"/>
            </w:pPr>
            <w:r w:rsidRPr="002952EA">
              <w:t>- molitvena zajednica svaki 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v. Tri kralj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roslava rođendana i imendan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čitanje dnevnog tiska korisnicima na stacionaru</w:t>
            </w:r>
          </w:p>
          <w:p w:rsidR="00FA3B00" w:rsidRPr="002952EA" w:rsidRDefault="00FA3B00" w:rsidP="002952EA">
            <w:pPr>
              <w:spacing w:line="360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svakodnevna grupna gimnastika na A i B odjelu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aktivnosti na snijegu</w:t>
            </w: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</w:tc>
      </w:tr>
      <w:tr w:rsidR="00763071" w:rsidRPr="002952EA" w:rsidTr="00763071">
        <w:trPr>
          <w:trHeight w:val="2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  <w:r w:rsidRPr="002952EA">
              <w:t>V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E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LJ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Č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lastRenderedPageBreak/>
              <w:t>A</w:t>
            </w: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2E" w:rsidRPr="002952EA" w:rsidRDefault="00FA3B00" w:rsidP="002952EA">
            <w:pPr>
              <w:spacing w:line="360" w:lineRule="auto"/>
            </w:pPr>
            <w:r w:rsidRPr="002952EA">
              <w:lastRenderedPageBreak/>
              <w:t>-</w:t>
            </w:r>
            <w:r w:rsidR="00684C2E" w:rsidRPr="002952EA">
              <w:t>-video pozivi korisnika s obitelji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 xml:space="preserve">- prikazivanje dokumentarnih filmova i nastupa zavičajnih kud-ova na </w:t>
            </w:r>
            <w:proofErr w:type="spellStart"/>
            <w:r w:rsidRPr="002952EA">
              <w:t>tabletima</w:t>
            </w:r>
            <w:proofErr w:type="spellEnd"/>
            <w:r w:rsidRPr="002952EA">
              <w:t xml:space="preserve"> zainteresiranim korisnicima </w:t>
            </w:r>
          </w:p>
          <w:p w:rsidR="00FA3B00" w:rsidRPr="002952EA" w:rsidRDefault="00684C2E" w:rsidP="002952EA">
            <w:pPr>
              <w:spacing w:line="360" w:lineRule="auto"/>
            </w:pPr>
            <w:r w:rsidRPr="002952EA">
              <w:lastRenderedPageBreak/>
              <w:t>-</w:t>
            </w:r>
            <w:r w:rsidR="00FA3B00" w:rsidRPr="002952EA">
              <w:t xml:space="preserve"> rad u kreativnim radionicama (izrada maski i kostima za </w:t>
            </w:r>
            <w:r w:rsidRPr="002952EA">
              <w:t xml:space="preserve"> </w:t>
            </w:r>
            <w:r w:rsidR="00FA3B00" w:rsidRPr="002952EA">
              <w:t>maškare)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ručni radovi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izrada panoa za Valentinovo</w:t>
            </w:r>
          </w:p>
          <w:p w:rsidR="00FA3B00" w:rsidRPr="002952EA" w:rsidRDefault="00FA3B00" w:rsidP="002952EA">
            <w:pPr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lastRenderedPageBreak/>
              <w:t xml:space="preserve">- blagoslov svijeća 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blagoslov grl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bolesničko pomazanje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v. Misa svaki tje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roslava rođendan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Valentinovo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molitvena zajednic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lesna grup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lastRenderedPageBreak/>
              <w:t>- dramska grup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mješoviti zbor</w:t>
            </w:r>
          </w:p>
          <w:p w:rsidR="00FA3B00" w:rsidRPr="002952EA" w:rsidRDefault="00FA3B00" w:rsidP="002952EA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</w:pPr>
            <w:r w:rsidRPr="002952EA">
              <w:lastRenderedPageBreak/>
              <w:t>- svakodnevna grupna gimnastika na A i B odjelu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šetnja u krugu Doma</w:t>
            </w:r>
          </w:p>
        </w:tc>
      </w:tr>
      <w:tr w:rsidR="00763071" w:rsidRPr="002952EA" w:rsidTr="00763071">
        <w:trPr>
          <w:trHeight w:val="4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  <w:r w:rsidRPr="002952EA">
              <w:t>O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Ž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U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J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kreativne radionice (</w:t>
            </w:r>
            <w:proofErr w:type="spellStart"/>
            <w:r w:rsidRPr="002952EA">
              <w:t>kaširanje</w:t>
            </w:r>
            <w:proofErr w:type="spellEnd"/>
            <w:r w:rsidRPr="002952EA">
              <w:t xml:space="preserve"> jaja, izrada pilića i drugih nakit za Uskrs)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>-video pozivi korisnika s obitelji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 xml:space="preserve">-prikazivanje dokumentarnih filmova i nastupa zavičajnih kud-ova na </w:t>
            </w:r>
            <w:proofErr w:type="spellStart"/>
            <w:r w:rsidRPr="002952EA">
              <w:t>tabletima</w:t>
            </w:r>
            <w:proofErr w:type="spellEnd"/>
            <w:r w:rsidRPr="002952EA">
              <w:t xml:space="preserve"> zainteresiranim korisnicim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izrada čestitki za Uskrs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ravljenje košara za gnijezd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uređenje okoliš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rad u vr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molitvena zajednica svaki dan (Križni put na stacionaru srijedom i petkom)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v. Misa svaki tje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Međunarodni dan žena 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Međunarodni dan socijalnog rada 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roslava rođendana</w:t>
            </w:r>
          </w:p>
          <w:p w:rsidR="00FA3B00" w:rsidRPr="002952EA" w:rsidRDefault="00FA3B00" w:rsidP="002952EA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šetnj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društvene igre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gimnastika na stacionaru</w:t>
            </w: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</w:tc>
      </w:tr>
      <w:tr w:rsidR="00763071" w:rsidRPr="002952EA" w:rsidTr="00763071">
        <w:trPr>
          <w:trHeight w:val="3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  <w:r w:rsidRPr="002952EA">
              <w:t>T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R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V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N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kreativna radionica 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uređenje Doma za Uskrs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rad na okolišu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rad u voćnjaku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rad u vrtu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>-video pozivi korisnika s obitelji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 xml:space="preserve">-prikazivanje dokumentarnih filmova i nastupa zavičajnih kud-ova na </w:t>
            </w:r>
            <w:proofErr w:type="spellStart"/>
            <w:r w:rsidRPr="002952EA">
              <w:t>tabletima</w:t>
            </w:r>
            <w:proofErr w:type="spellEnd"/>
            <w:r w:rsidRPr="002952EA">
              <w:t xml:space="preserve"> zainteresiranim korisnicima</w:t>
            </w:r>
          </w:p>
          <w:p w:rsidR="00FA3B00" w:rsidRPr="002952EA" w:rsidRDefault="00FA3B00" w:rsidP="002952EA">
            <w:pPr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sv. Misa svaki tje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 molitvena zajednic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Dan borbe protiv alkoholizma 01.04.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vjetski dan zdravlja 07.04.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roslava rođendana-Markovo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zbor (muški, ženski, mješoviti)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akralni zbor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dramska skup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šetnja s korisnicima u kolicim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društvene igre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gimnastika</w:t>
            </w:r>
          </w:p>
          <w:p w:rsidR="00FA3B00" w:rsidRPr="002952EA" w:rsidRDefault="00FA3B00" w:rsidP="002952EA">
            <w:pPr>
              <w:spacing w:line="360" w:lineRule="auto"/>
            </w:pPr>
          </w:p>
        </w:tc>
      </w:tr>
      <w:tr w:rsidR="00763071" w:rsidRPr="002952EA" w:rsidTr="00763071">
        <w:trPr>
          <w:trHeight w:val="3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  <w:r w:rsidRPr="002952EA">
              <w:t>S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V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I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B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N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015786" w:rsidP="002952EA">
            <w:pPr>
              <w:spacing w:line="360" w:lineRule="auto"/>
            </w:pPr>
            <w:r w:rsidRPr="002952EA">
              <w:t>- rad s</w:t>
            </w:r>
            <w:r w:rsidR="00FA3B00" w:rsidRPr="002952EA">
              <w:t xml:space="preserve"> cvijećem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rad u vrtu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briga o okolišu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>-video pozivi korisnika s obitelji</w:t>
            </w:r>
          </w:p>
          <w:p w:rsidR="00FA3B00" w:rsidRPr="002952EA" w:rsidRDefault="00684C2E" w:rsidP="002952EA">
            <w:pPr>
              <w:spacing w:line="360" w:lineRule="auto"/>
            </w:pPr>
            <w:r w:rsidRPr="002952EA">
              <w:t xml:space="preserve">-prikazivanje dokumentarnih filmova i nastupa zavičajnih kud-ova na </w:t>
            </w:r>
            <w:proofErr w:type="spellStart"/>
            <w:r w:rsidRPr="002952EA">
              <w:t>tabletima</w:t>
            </w:r>
            <w:proofErr w:type="spellEnd"/>
            <w:r w:rsidRPr="002952EA">
              <w:t xml:space="preserve"> zainteresiranim korisnic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Međunarodni praznik rada 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roslava Dana obitelji (druga nedjelja u mjesecu)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vibanjske pobožnosti svaki 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trodnevnica Gospi od Utjehe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akralni zbor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mješoviti zbor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udjelovanje na Najdužem stolu u Hrvata i smotri folklor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roslava rođendana i imendana</w:t>
            </w:r>
          </w:p>
          <w:p w:rsidR="00FA3B00" w:rsidRPr="002952EA" w:rsidRDefault="00FA3B00" w:rsidP="002952EA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gimnastik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sportska natjecanja u prirodi </w:t>
            </w:r>
          </w:p>
          <w:p w:rsidR="00FA3B00" w:rsidRPr="002952EA" w:rsidRDefault="00FA3B00" w:rsidP="002952EA">
            <w:pPr>
              <w:spacing w:line="360" w:lineRule="auto"/>
            </w:pPr>
          </w:p>
        </w:tc>
      </w:tr>
      <w:tr w:rsidR="00FA3B00" w:rsidRPr="002952EA" w:rsidTr="00763071">
        <w:trPr>
          <w:trHeight w:val="3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  <w:r w:rsidRPr="002952EA">
              <w:t>L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I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P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N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rad u vrtu</w:t>
            </w:r>
          </w:p>
          <w:p w:rsidR="00FA3B00" w:rsidRPr="002952EA" w:rsidRDefault="00015786" w:rsidP="002952EA">
            <w:pPr>
              <w:spacing w:line="360" w:lineRule="auto"/>
            </w:pPr>
            <w:r w:rsidRPr="002952EA">
              <w:t>- rad s</w:t>
            </w:r>
            <w:r w:rsidR="00FA3B00" w:rsidRPr="002952EA">
              <w:t xml:space="preserve"> cvijećem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kreativne radionice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>-video pozivi korisnika s obitelji</w:t>
            </w:r>
          </w:p>
          <w:p w:rsidR="00FA3B00" w:rsidRPr="002952EA" w:rsidRDefault="00684C2E" w:rsidP="002952EA">
            <w:pPr>
              <w:spacing w:line="360" w:lineRule="auto"/>
            </w:pPr>
            <w:r w:rsidRPr="002952EA">
              <w:t xml:space="preserve">-prikazivanje dokumentarnih filmova i nastupa zavičajnih kud-ova na </w:t>
            </w:r>
            <w:proofErr w:type="spellStart"/>
            <w:r w:rsidRPr="002952EA">
              <w:t>tabletima</w:t>
            </w:r>
            <w:proofErr w:type="spellEnd"/>
            <w:r w:rsidRPr="002952EA">
              <w:t xml:space="preserve"> zainteresiranim korisnic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molitvena zajednica svaki 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v. Misa svaki tje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devetnica sv. Antunu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roslava rođendan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dramska skupin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literarna skupin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jevački zbor</w:t>
            </w: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šetnj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gimnastika</w:t>
            </w:r>
          </w:p>
          <w:p w:rsidR="00FA3B00" w:rsidRPr="002952EA" w:rsidRDefault="00FA3B00" w:rsidP="002952EA">
            <w:pPr>
              <w:spacing w:line="360" w:lineRule="auto"/>
            </w:pPr>
          </w:p>
        </w:tc>
      </w:tr>
      <w:tr w:rsidR="00FA3B00" w:rsidRPr="002952EA" w:rsidTr="00763071">
        <w:trPr>
          <w:trHeight w:val="2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  <w:r w:rsidRPr="002952EA">
              <w:t>S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R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P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N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polijevanje cvijeća 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kreativne radionice</w:t>
            </w:r>
          </w:p>
          <w:p w:rsidR="00FA3B00" w:rsidRPr="002952EA" w:rsidRDefault="00684C2E" w:rsidP="002952EA">
            <w:pPr>
              <w:spacing w:line="360" w:lineRule="auto"/>
            </w:pPr>
            <w:r w:rsidRPr="002952EA">
              <w:t>- rad u vrtu i uređenje okoliša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>-video pozivi korisnika s obitelji</w:t>
            </w:r>
          </w:p>
          <w:p w:rsidR="00FA3B00" w:rsidRPr="002952EA" w:rsidRDefault="00684C2E" w:rsidP="002952EA">
            <w:pPr>
              <w:spacing w:line="360" w:lineRule="auto"/>
            </w:pPr>
            <w:r w:rsidRPr="002952EA">
              <w:t xml:space="preserve">-prikazivanje dokumentarnih filmova i nastupa zavičajnih kud-ova na </w:t>
            </w:r>
            <w:proofErr w:type="spellStart"/>
            <w:r w:rsidRPr="002952EA">
              <w:t>tabletima</w:t>
            </w:r>
            <w:proofErr w:type="spellEnd"/>
            <w:r w:rsidRPr="002952EA">
              <w:t xml:space="preserve"> zainteresiranim korisnic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molitvena zajednica svaki 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literarna grup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v. Misa svaki tje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dramska skupin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akralni zbor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proslava rođendana i imendana </w:t>
            </w: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zbog vrućina planiraju se  sportske aktivnosti odvijati unutar Doma 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natjecanje u kuglanju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grupna tjelovježba</w:t>
            </w:r>
          </w:p>
        </w:tc>
      </w:tr>
      <w:tr w:rsidR="00FA3B00" w:rsidRPr="002952EA" w:rsidTr="00763071">
        <w:trPr>
          <w:trHeight w:val="2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  <w:r w:rsidRPr="002952EA">
              <w:t>K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O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L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O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V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O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jednostavnije aktivnosti zbog vrućin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uređivanje okoliša i zalijevanje cvijeća po hladovini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>-video pozivi korisnika s obitelji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 xml:space="preserve">-prikazivanje dokumentarnih filmova i nastupa zavičajnih kud-ova na </w:t>
            </w:r>
            <w:proofErr w:type="spellStart"/>
            <w:r w:rsidRPr="002952EA">
              <w:t>tabletima</w:t>
            </w:r>
            <w:proofErr w:type="spellEnd"/>
            <w:r w:rsidRPr="002952EA">
              <w:t xml:space="preserve"> zainteresiranim korisnic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čitanje dnevnog tisk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v. Misa svaki tje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molitvena zajednica svaki 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trodnevnica Velikoj Gospi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zborovi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roslava rođendan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dramska grupa</w:t>
            </w:r>
          </w:p>
          <w:p w:rsidR="00FA3B00" w:rsidRPr="002952EA" w:rsidRDefault="00FA3B00" w:rsidP="002952EA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hodočašće u Pleternicu Gospi od Suz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grupna gimnastika</w:t>
            </w: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</w:tc>
      </w:tr>
      <w:tr w:rsidR="00FA3B00" w:rsidRPr="002952EA" w:rsidTr="00763071">
        <w:trPr>
          <w:trHeight w:val="2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  <w:r w:rsidRPr="002952EA">
              <w:t>R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U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J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u kreativnim radionicama izrađivati predmete za Međunarodni dan starijih osob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ubiranje plodova u vrtu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berba voć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razne aktivnosti oko uređenja okoliša i cvijeć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uređenje Doma za jes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proslava rođendan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molitvena zajednica svaki 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v. Misa svaki tje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dramska grup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lesna skupina</w:t>
            </w:r>
          </w:p>
          <w:p w:rsidR="00FA3B00" w:rsidRDefault="00FA3B00" w:rsidP="002952EA">
            <w:pPr>
              <w:spacing w:line="360" w:lineRule="auto"/>
            </w:pPr>
            <w:r w:rsidRPr="002952EA">
              <w:t>- čitanje dnevnog tiska</w:t>
            </w:r>
          </w:p>
          <w:p w:rsidR="004310EE" w:rsidRPr="002952EA" w:rsidRDefault="004310EE" w:rsidP="002952EA">
            <w:pPr>
              <w:spacing w:line="360" w:lineRule="auto"/>
            </w:pPr>
            <w:r>
              <w:t>- hodočašće u Kutjevo</w:t>
            </w: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rekreativne vježbe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izlet izvan Doma</w:t>
            </w: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</w:tc>
      </w:tr>
      <w:tr w:rsidR="00FA3B00" w:rsidRPr="002952EA" w:rsidTr="00763071">
        <w:trPr>
          <w:trHeight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  <w:r w:rsidRPr="002952EA">
              <w:t>L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I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S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T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O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P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skupljanje plodova i lišć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roštiljad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</w:t>
            </w:r>
            <w:proofErr w:type="spellStart"/>
            <w:r w:rsidRPr="002952EA">
              <w:t>kestenijada</w:t>
            </w:r>
            <w:proofErr w:type="spellEnd"/>
          </w:p>
          <w:p w:rsidR="00684C2E" w:rsidRPr="002952EA" w:rsidRDefault="00684C2E" w:rsidP="002952EA">
            <w:pPr>
              <w:spacing w:line="360" w:lineRule="auto"/>
            </w:pPr>
            <w:r w:rsidRPr="002952EA">
              <w:t>-video pozivi korisnika s obitelji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 xml:space="preserve">-prikazivanje dokumentarnih filmova i nastupa zavičajnih kud-ova na </w:t>
            </w:r>
            <w:proofErr w:type="spellStart"/>
            <w:r w:rsidRPr="002952EA">
              <w:t>tabletima</w:t>
            </w:r>
            <w:proofErr w:type="spellEnd"/>
            <w:r w:rsidRPr="002952EA">
              <w:t xml:space="preserve"> zainteresiranim korisnic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svečano obilježavanje Dana starijih </w:t>
            </w:r>
            <w:r w:rsidR="00E308DB" w:rsidRPr="002952EA">
              <w:t>osob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listopadske pobožnosti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v. Misa svaki tje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obi</w:t>
            </w:r>
            <w:r w:rsidR="00E308DB" w:rsidRPr="002952EA">
              <w:t>lježavanje Dana zahvalnosti-Dana</w:t>
            </w:r>
            <w:r w:rsidRPr="002952EA">
              <w:t xml:space="preserve"> kruh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roslava rođend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sportske igre među domovim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društvene igre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gimnastika</w:t>
            </w: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</w:tc>
      </w:tr>
      <w:tr w:rsidR="00FA3B00" w:rsidRPr="002952EA" w:rsidTr="00763071">
        <w:trPr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  <w:r w:rsidRPr="002952EA">
              <w:t>S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T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U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D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E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kreativne radionice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izrada lančića od šipka i žir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uređenje okoliš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izrada adventskih vijenaca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>-video pozivi korisnika s obitelji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 xml:space="preserve">-prikazivanje dokumentarnih filmova i nastupa zavičajnih kud-ova na </w:t>
            </w:r>
            <w:proofErr w:type="spellStart"/>
            <w:r w:rsidRPr="002952EA">
              <w:t>tabletima</w:t>
            </w:r>
            <w:proofErr w:type="spellEnd"/>
            <w:r w:rsidRPr="002952EA">
              <w:t xml:space="preserve"> zainteresiranim korisnic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Dušni dan-spomen na mrtve i odlazak na groblj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v. Misa svaki tjedan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Međunarodni dan tolerancije 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molitvena skupina svakodnevno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v. Kata-proslava imendana i rođendan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dramska skupin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akralni zb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plesna grup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individualno vježbanje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grupno vježbanje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šetnja</w:t>
            </w: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</w:pPr>
          </w:p>
        </w:tc>
      </w:tr>
      <w:tr w:rsidR="00FA3B00" w:rsidRPr="002952EA" w:rsidTr="00763071">
        <w:trPr>
          <w:trHeight w:val="3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</w:p>
          <w:p w:rsidR="00FA3B00" w:rsidRPr="002952EA" w:rsidRDefault="00FA3B00" w:rsidP="002952EA">
            <w:pPr>
              <w:spacing w:line="360" w:lineRule="auto"/>
              <w:ind w:left="142"/>
            </w:pPr>
          </w:p>
          <w:p w:rsidR="00FA3B00" w:rsidRPr="002952EA" w:rsidRDefault="00FA3B00" w:rsidP="002952EA">
            <w:pPr>
              <w:spacing w:line="360" w:lineRule="auto"/>
              <w:ind w:left="142"/>
            </w:pPr>
            <w:r w:rsidRPr="002952EA">
              <w:t>P</w:t>
            </w:r>
          </w:p>
          <w:p w:rsidR="00FA3B00" w:rsidRPr="002952EA" w:rsidRDefault="00FA3B00" w:rsidP="002952EA">
            <w:pPr>
              <w:spacing w:line="360" w:lineRule="auto"/>
              <w:ind w:left="142"/>
            </w:pPr>
            <w:r w:rsidRPr="002952EA">
              <w:t>R</w:t>
            </w:r>
          </w:p>
          <w:p w:rsidR="00FA3B00" w:rsidRPr="002952EA" w:rsidRDefault="00FA3B00" w:rsidP="002952EA">
            <w:pPr>
              <w:spacing w:line="360" w:lineRule="auto"/>
              <w:ind w:left="142"/>
            </w:pPr>
            <w:r w:rsidRPr="002952EA">
              <w:t>O</w:t>
            </w:r>
          </w:p>
          <w:p w:rsidR="00FA3B00" w:rsidRPr="002952EA" w:rsidRDefault="00FA3B00" w:rsidP="002952EA">
            <w:pPr>
              <w:spacing w:line="360" w:lineRule="auto"/>
              <w:ind w:left="142"/>
            </w:pPr>
            <w:r w:rsidRPr="002952EA">
              <w:t>S</w:t>
            </w:r>
          </w:p>
          <w:p w:rsidR="00FA3B00" w:rsidRPr="002952EA" w:rsidRDefault="00FA3B00" w:rsidP="002952EA">
            <w:pPr>
              <w:spacing w:line="360" w:lineRule="auto"/>
              <w:ind w:left="142"/>
            </w:pPr>
            <w:r w:rsidRPr="002952EA">
              <w:t>I</w:t>
            </w:r>
          </w:p>
          <w:p w:rsidR="00FA3B00" w:rsidRPr="002952EA" w:rsidRDefault="00FA3B00" w:rsidP="002952EA">
            <w:pPr>
              <w:spacing w:line="360" w:lineRule="auto"/>
              <w:ind w:left="142"/>
            </w:pPr>
            <w:r w:rsidRPr="002952EA">
              <w:t>N</w:t>
            </w:r>
          </w:p>
          <w:p w:rsidR="00FA3B00" w:rsidRPr="002952EA" w:rsidRDefault="00FA3B00" w:rsidP="002952EA">
            <w:pPr>
              <w:spacing w:line="360" w:lineRule="auto"/>
              <w:ind w:left="142"/>
            </w:pPr>
            <w:r w:rsidRPr="002952EA">
              <w:t>A</w:t>
            </w:r>
          </w:p>
          <w:p w:rsidR="00FA3B00" w:rsidRPr="002952EA" w:rsidRDefault="00FA3B00" w:rsidP="002952EA">
            <w:pPr>
              <w:spacing w:line="360" w:lineRule="auto"/>
              <w:ind w:left="142"/>
            </w:pPr>
            <w:r w:rsidRPr="002952EA"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kreativne radionice (izrada čestitki i nakita za Božić i Novu godinu)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>-izrada božićnih kolačić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uređenje prostorija Doma za Božić 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>-video pozivi korisnika s obitelji</w:t>
            </w:r>
          </w:p>
          <w:p w:rsidR="00684C2E" w:rsidRPr="002952EA" w:rsidRDefault="00684C2E" w:rsidP="002952EA">
            <w:pPr>
              <w:spacing w:line="360" w:lineRule="auto"/>
            </w:pPr>
            <w:r w:rsidRPr="002952EA">
              <w:t xml:space="preserve">-prikazivanje dokumentarnih filmova i nastupa zavičajnih kud-ova na </w:t>
            </w:r>
            <w:proofErr w:type="spellStart"/>
            <w:r w:rsidRPr="002952EA">
              <w:t>tabletima</w:t>
            </w:r>
            <w:proofErr w:type="spellEnd"/>
            <w:r w:rsidRPr="002952EA">
              <w:t xml:space="preserve"> zainteresiranim korisnic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 - sv. Nikola i podjela darova 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Badnjak (Polnoćka)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Božić 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roslava rođendana i imendana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 xml:space="preserve">- doček Nove Godine 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akralni zbor</w:t>
            </w:r>
          </w:p>
          <w:p w:rsidR="00FA3B00" w:rsidRPr="002952EA" w:rsidRDefault="00C77A06" w:rsidP="002952EA">
            <w:pPr>
              <w:spacing w:line="360" w:lineRule="auto"/>
            </w:pPr>
            <w:r w:rsidRPr="002952EA">
              <w:t>-Indeks žel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00" w:rsidRPr="002952EA" w:rsidRDefault="00FA3B00" w:rsidP="002952EA">
            <w:pPr>
              <w:spacing w:line="360" w:lineRule="auto"/>
            </w:pPr>
            <w:r w:rsidRPr="002952EA">
              <w:t>- aktivnosti na snijegu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sportsko natjecanje u grudanju</w:t>
            </w:r>
          </w:p>
          <w:p w:rsidR="00FA3B00" w:rsidRPr="002952EA" w:rsidRDefault="00FA3B00" w:rsidP="002952EA">
            <w:pPr>
              <w:spacing w:line="360" w:lineRule="auto"/>
            </w:pPr>
            <w:r w:rsidRPr="002952EA">
              <w:t>- pravljenje snjegovića</w:t>
            </w:r>
          </w:p>
          <w:p w:rsidR="00FA3B00" w:rsidRPr="002952EA" w:rsidRDefault="00FA3B00" w:rsidP="002952EA">
            <w:pPr>
              <w:spacing w:line="360" w:lineRule="auto"/>
            </w:pPr>
          </w:p>
        </w:tc>
      </w:tr>
    </w:tbl>
    <w:p w:rsidR="00F35C4E" w:rsidRPr="002952EA" w:rsidRDefault="00F35C4E" w:rsidP="002952EA">
      <w:pPr>
        <w:pStyle w:val="Naslov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6B12" w:rsidRPr="002952EA" w:rsidRDefault="00A0405E" w:rsidP="002952EA">
      <w:pPr>
        <w:pStyle w:val="Naslov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214398211"/>
      <w:r w:rsidRPr="002952EA">
        <w:rPr>
          <w:rFonts w:ascii="Times New Roman" w:hAnsi="Times New Roman" w:cs="Times New Roman"/>
          <w:sz w:val="24"/>
          <w:szCs w:val="24"/>
        </w:rPr>
        <w:t>2.</w:t>
      </w:r>
      <w:r w:rsidR="00B17C87" w:rsidRPr="002952EA">
        <w:rPr>
          <w:rFonts w:ascii="Times New Roman" w:hAnsi="Times New Roman" w:cs="Times New Roman"/>
          <w:sz w:val="24"/>
          <w:szCs w:val="24"/>
        </w:rPr>
        <w:t>2</w:t>
      </w:r>
      <w:r w:rsidRPr="002952EA">
        <w:rPr>
          <w:rFonts w:ascii="Times New Roman" w:hAnsi="Times New Roman" w:cs="Times New Roman"/>
          <w:sz w:val="24"/>
          <w:szCs w:val="24"/>
        </w:rPr>
        <w:t xml:space="preserve">.    </w:t>
      </w:r>
      <w:r w:rsidR="00443626" w:rsidRPr="002952EA">
        <w:rPr>
          <w:rFonts w:ascii="Times New Roman" w:hAnsi="Times New Roman" w:cs="Times New Roman"/>
          <w:sz w:val="24"/>
          <w:szCs w:val="24"/>
        </w:rPr>
        <w:t>Računovodstveni i administrativni poslovi</w:t>
      </w:r>
      <w:bookmarkEnd w:id="3"/>
    </w:p>
    <w:p w:rsidR="00064F1B" w:rsidRPr="002952EA" w:rsidRDefault="00064F1B" w:rsidP="002952EA">
      <w:pPr>
        <w:spacing w:line="360" w:lineRule="auto"/>
        <w:jc w:val="both"/>
      </w:pPr>
    </w:p>
    <w:p w:rsidR="00C77A06" w:rsidRPr="002952EA" w:rsidRDefault="002872C3" w:rsidP="002952EA">
      <w:pPr>
        <w:spacing w:line="360" w:lineRule="auto"/>
        <w:jc w:val="both"/>
      </w:pPr>
      <w:r>
        <w:t>Na r</w:t>
      </w:r>
      <w:r w:rsidR="00C77A06" w:rsidRPr="002952EA">
        <w:t>ačunovodstveni</w:t>
      </w:r>
      <w:r>
        <w:t>m</w:t>
      </w:r>
      <w:r w:rsidR="00C77A06" w:rsidRPr="002952EA">
        <w:t xml:space="preserve"> i administrativni</w:t>
      </w:r>
      <w:r>
        <w:t>m</w:t>
      </w:r>
      <w:r w:rsidR="00C77A06" w:rsidRPr="002952EA">
        <w:t xml:space="preserve"> poslovi</w:t>
      </w:r>
      <w:r>
        <w:t>ma</w:t>
      </w:r>
      <w:r w:rsidR="00C77A06" w:rsidRPr="002952EA">
        <w:t xml:space="preserve"> u Domu za stari</w:t>
      </w:r>
      <w:r>
        <w:t xml:space="preserve">je i nemoćne osobe Velika </w:t>
      </w:r>
      <w:r w:rsidR="00C77A06" w:rsidRPr="002952EA">
        <w:t>rade četiri radnika, viši referent i tri referenta.</w:t>
      </w:r>
    </w:p>
    <w:p w:rsidR="00C77A06" w:rsidRPr="002952EA" w:rsidRDefault="00C77A06" w:rsidP="002952EA">
      <w:pPr>
        <w:spacing w:line="360" w:lineRule="auto"/>
        <w:jc w:val="both"/>
      </w:pPr>
      <w:r w:rsidRPr="002952EA">
        <w:tab/>
        <w:t>Računovodstveni i  administrativni radnici svojim radom prate, kontroliraju i usmjeravaju rad svih odjela Doma u smislu planiranja i osiguravanja financijskih sredstava i njihovog trošenja.</w:t>
      </w:r>
    </w:p>
    <w:p w:rsidR="00C77A06" w:rsidRPr="002952EA" w:rsidRDefault="00C77A06" w:rsidP="002952EA">
      <w:pPr>
        <w:spacing w:line="360" w:lineRule="auto"/>
        <w:jc w:val="both"/>
      </w:pPr>
    </w:p>
    <w:p w:rsidR="00C77A06" w:rsidRPr="002952EA" w:rsidRDefault="00C77A06" w:rsidP="002952EA">
      <w:pPr>
        <w:spacing w:line="360" w:lineRule="auto"/>
        <w:jc w:val="both"/>
      </w:pPr>
      <w:r w:rsidRPr="002952EA">
        <w:tab/>
        <w:t>Program rada za ove radnike obuhvaća sve potrebne radnje od donošenja Financijskog plana pa do njegovog izvršenja kako slijedi:</w:t>
      </w:r>
    </w:p>
    <w:p w:rsidR="00C77A06" w:rsidRPr="002952EA" w:rsidRDefault="00C77A06" w:rsidP="002952EA">
      <w:pPr>
        <w:spacing w:line="360" w:lineRule="auto"/>
        <w:jc w:val="both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Izrada financijskog plana za iduću godinu s projekcijama za slijedeće dvije godine sukladno Uputama nadležnog proračuna (Požeško- slavonske županije), unos u Riznicu županije, dostava Upravnom vijeću na usvajanje, te dostava županiji</w:t>
      </w:r>
    </w:p>
    <w:p w:rsidR="00C77A06" w:rsidRPr="002952EA" w:rsidRDefault="00C77A06" w:rsidP="002952EA">
      <w:pPr>
        <w:pStyle w:val="Odlomakpopisa"/>
        <w:spacing w:line="360" w:lineRule="auto"/>
        <w:jc w:val="both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U toku godine izrada izmjena i dopuna Financijskog plana, nakon unosa u županijsku riznicu usvaja ih Upravno vijeće na svojim sjednicama te se tada dostavljaju nadležnom proračunu odnosno Požeško slavonskoj županiji</w:t>
      </w:r>
    </w:p>
    <w:p w:rsidR="00C77A06" w:rsidRPr="002952EA" w:rsidRDefault="00C77A06" w:rsidP="002952EA">
      <w:pPr>
        <w:spacing w:line="360" w:lineRule="auto"/>
        <w:jc w:val="both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Izmjene i dopune Financijskog plana kao i sam plan potrebno je objaviti na web stranici</w:t>
      </w:r>
    </w:p>
    <w:p w:rsidR="00C77A06" w:rsidRPr="002952EA" w:rsidRDefault="00C77A06" w:rsidP="002952EA">
      <w:pPr>
        <w:pStyle w:val="Odlomakpopisa"/>
        <w:spacing w:line="360" w:lineRule="auto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</w:pPr>
      <w:r w:rsidRPr="002952EA">
        <w:t xml:space="preserve">Prijedlog Financijskog plana za iduću godinu kao i projekcije za 2027. i 2028. je u pripremi kako je prikazano u idućim tablicama: </w:t>
      </w:r>
    </w:p>
    <w:p w:rsidR="00C77A06" w:rsidRPr="002952EA" w:rsidRDefault="00C77A06" w:rsidP="002952EA">
      <w:pPr>
        <w:pStyle w:val="Odlomakpopisa"/>
        <w:spacing w:line="360" w:lineRule="auto"/>
        <w:jc w:val="both"/>
      </w:pPr>
    </w:p>
    <w:p w:rsidR="00C77A06" w:rsidRDefault="00C77A06" w:rsidP="002952EA">
      <w:pPr>
        <w:pStyle w:val="Odlomakpopisa"/>
        <w:spacing w:line="360" w:lineRule="auto"/>
        <w:jc w:val="both"/>
      </w:pPr>
    </w:p>
    <w:p w:rsidR="002952EA" w:rsidRDefault="002952EA" w:rsidP="002952EA">
      <w:pPr>
        <w:pStyle w:val="Odlomakpopisa"/>
        <w:spacing w:line="360" w:lineRule="auto"/>
        <w:jc w:val="both"/>
      </w:pPr>
    </w:p>
    <w:p w:rsidR="002952EA" w:rsidRDefault="002952EA" w:rsidP="002952EA">
      <w:pPr>
        <w:pStyle w:val="Odlomakpopisa"/>
        <w:spacing w:line="360" w:lineRule="auto"/>
        <w:jc w:val="both"/>
      </w:pPr>
    </w:p>
    <w:p w:rsidR="002952EA" w:rsidRDefault="002952EA" w:rsidP="002952EA">
      <w:pPr>
        <w:pStyle w:val="Odlomakpopisa"/>
        <w:spacing w:line="360" w:lineRule="auto"/>
        <w:jc w:val="both"/>
      </w:pPr>
    </w:p>
    <w:p w:rsidR="002952EA" w:rsidRDefault="002952EA" w:rsidP="002952EA">
      <w:pPr>
        <w:pStyle w:val="Odlomakpopisa"/>
        <w:spacing w:line="360" w:lineRule="auto"/>
        <w:jc w:val="both"/>
      </w:pPr>
    </w:p>
    <w:p w:rsidR="002952EA" w:rsidRDefault="002952EA" w:rsidP="002952EA">
      <w:pPr>
        <w:pStyle w:val="Odlomakpopisa"/>
        <w:spacing w:line="360" w:lineRule="auto"/>
        <w:jc w:val="both"/>
      </w:pPr>
    </w:p>
    <w:p w:rsidR="002872C3" w:rsidRDefault="002872C3" w:rsidP="002952EA">
      <w:pPr>
        <w:pStyle w:val="Odlomakpopisa"/>
        <w:spacing w:line="360" w:lineRule="auto"/>
        <w:jc w:val="both"/>
      </w:pPr>
    </w:p>
    <w:p w:rsidR="002952EA" w:rsidRPr="002952EA" w:rsidRDefault="002952EA" w:rsidP="002952EA">
      <w:pPr>
        <w:pStyle w:val="Odlomakpopisa"/>
        <w:spacing w:line="360" w:lineRule="auto"/>
        <w:jc w:val="both"/>
      </w:pPr>
    </w:p>
    <w:p w:rsidR="00C77A06" w:rsidRPr="002952EA" w:rsidRDefault="00C77A06" w:rsidP="002952EA">
      <w:pPr>
        <w:spacing w:line="360" w:lineRule="auto"/>
        <w:ind w:firstLine="708"/>
        <w:jc w:val="both"/>
      </w:pPr>
      <w:r w:rsidRPr="002952EA">
        <w:rPr>
          <w:b/>
        </w:rPr>
        <w:lastRenderedPageBreak/>
        <w:t xml:space="preserve"> PRIHODI </w:t>
      </w:r>
    </w:p>
    <w:tbl>
      <w:tblPr>
        <w:tblStyle w:val="Svijetlareetka-Isticanje2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1559"/>
        <w:gridCol w:w="1559"/>
        <w:gridCol w:w="993"/>
      </w:tblGrid>
      <w:tr w:rsidR="00C77A06" w:rsidRPr="002952EA" w:rsidTr="00C7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C77A06" w:rsidRPr="002952EA" w:rsidRDefault="00C77A06" w:rsidP="002952EA">
            <w:pPr>
              <w:spacing w:line="360" w:lineRule="auto"/>
              <w:jc w:val="center"/>
              <w:rPr>
                <w:lang w:eastAsia="en-US"/>
              </w:rPr>
            </w:pPr>
            <w:r w:rsidRPr="002952EA">
              <w:rPr>
                <w:lang w:eastAsia="en-US"/>
              </w:rPr>
              <w:t>PLAN  2025.</w:t>
            </w:r>
          </w:p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        </w:t>
            </w:r>
          </w:p>
        </w:tc>
        <w:tc>
          <w:tcPr>
            <w:tcW w:w="1559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PLAN 2026.</w:t>
            </w:r>
          </w:p>
          <w:p w:rsidR="00C77A06" w:rsidRPr="002952EA" w:rsidRDefault="00C77A06" w:rsidP="002952E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b w:val="0"/>
                <w:lang w:eastAsia="en-US"/>
              </w:rPr>
              <w:t>INDEX</w:t>
            </w:r>
          </w:p>
        </w:tc>
      </w:tr>
      <w:tr w:rsidR="00C77A06" w:rsidRPr="002952EA" w:rsidTr="00C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>Prihodi od sufinanciranja cijene usluga (vlastit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792.036,00</w:t>
            </w:r>
          </w:p>
        </w:tc>
        <w:tc>
          <w:tcPr>
            <w:tcW w:w="1559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814.74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  103 </w:t>
            </w:r>
          </w:p>
        </w:tc>
      </w:tr>
      <w:tr w:rsidR="00C77A06" w:rsidRPr="002952EA" w:rsidTr="00C7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>Prihod iz proračuna za redovno poslo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 616.862,00</w:t>
            </w:r>
          </w:p>
        </w:tc>
        <w:tc>
          <w:tcPr>
            <w:tcW w:w="1559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616.862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   100</w:t>
            </w:r>
          </w:p>
        </w:tc>
      </w:tr>
      <w:tr w:rsidR="00C77A06" w:rsidRPr="002952EA" w:rsidTr="00C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>Prihod iz proračuna za hitne interven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    19.908,00</w:t>
            </w:r>
          </w:p>
        </w:tc>
        <w:tc>
          <w:tcPr>
            <w:tcW w:w="1559" w:type="dxa"/>
          </w:tcPr>
          <w:p w:rsidR="00C77A06" w:rsidRPr="002952EA" w:rsidRDefault="00C77A06" w:rsidP="002952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       19.908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100    </w:t>
            </w:r>
          </w:p>
        </w:tc>
      </w:tr>
      <w:tr w:rsidR="00C77A06" w:rsidRPr="002952EA" w:rsidTr="00C7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>Prihod iz proračuna za nabavu nefinancijske imov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   36.897,00</w:t>
            </w:r>
          </w:p>
        </w:tc>
        <w:tc>
          <w:tcPr>
            <w:tcW w:w="1559" w:type="dxa"/>
          </w:tcPr>
          <w:p w:rsidR="00C77A06" w:rsidRPr="002952EA" w:rsidRDefault="00C77A06" w:rsidP="002952E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       36.897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 100</w:t>
            </w:r>
          </w:p>
        </w:tc>
      </w:tr>
      <w:tr w:rsidR="00C77A06" w:rsidRPr="002952EA" w:rsidTr="00C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>Prihod iz proračuna  - PS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41.000,00</w:t>
            </w:r>
          </w:p>
        </w:tc>
        <w:tc>
          <w:tcPr>
            <w:tcW w:w="1559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0</w:t>
            </w:r>
          </w:p>
        </w:tc>
      </w:tr>
      <w:tr w:rsidR="00C77A06" w:rsidRPr="002952EA" w:rsidTr="00C7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>Prihod od pomoć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4.860,00</w:t>
            </w:r>
          </w:p>
        </w:tc>
        <w:tc>
          <w:tcPr>
            <w:tcW w:w="1559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1.62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33</w:t>
            </w:r>
          </w:p>
        </w:tc>
      </w:tr>
      <w:tr w:rsidR="00C77A06" w:rsidRPr="002952EA" w:rsidTr="00C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Prihod od prodaje </w:t>
            </w:r>
            <w:proofErr w:type="spellStart"/>
            <w:r w:rsidRPr="002952EA">
              <w:rPr>
                <w:lang w:eastAsia="en-US"/>
              </w:rPr>
              <w:t>elek.energij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1.473,00</w:t>
            </w:r>
          </w:p>
        </w:tc>
        <w:tc>
          <w:tcPr>
            <w:tcW w:w="1559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1.473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100</w:t>
            </w:r>
          </w:p>
        </w:tc>
      </w:tr>
      <w:tr w:rsidR="00C77A06" w:rsidRPr="002952EA" w:rsidTr="00C7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>Višak 20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16.504,00</w:t>
            </w:r>
          </w:p>
        </w:tc>
        <w:tc>
          <w:tcPr>
            <w:tcW w:w="1559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0</w:t>
            </w:r>
          </w:p>
        </w:tc>
      </w:tr>
      <w:tr w:rsidR="00C77A06" w:rsidRPr="002952EA" w:rsidTr="00C77A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:rsidR="00C77A06" w:rsidRPr="002952EA" w:rsidRDefault="00C77A06" w:rsidP="002952EA">
            <w:pPr>
              <w:spacing w:line="360" w:lineRule="auto"/>
              <w:jc w:val="both"/>
              <w:rPr>
                <w:b w:val="0"/>
                <w:lang w:eastAsia="en-US"/>
              </w:rPr>
            </w:pPr>
            <w:r w:rsidRPr="002952EA">
              <w:rPr>
                <w:b w:val="0"/>
                <w:lang w:eastAsia="en-US"/>
              </w:rPr>
              <w:t xml:space="preserve">        </w:t>
            </w:r>
          </w:p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b w:val="0"/>
                <w:lang w:eastAsia="en-US"/>
              </w:rPr>
              <w:t xml:space="preserve"> </w:t>
            </w:r>
            <w:r w:rsidRPr="002952EA">
              <w:rPr>
                <w:lang w:eastAsia="en-US"/>
              </w:rPr>
              <w:t>UKUPN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</w:t>
            </w:r>
          </w:p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1.529.540,00</w:t>
            </w:r>
          </w:p>
        </w:tc>
        <w:tc>
          <w:tcPr>
            <w:tcW w:w="1559" w:type="dxa"/>
          </w:tcPr>
          <w:p w:rsidR="00C77A06" w:rsidRPr="002952EA" w:rsidRDefault="00C77A06" w:rsidP="002952EA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C77A06" w:rsidRPr="002952EA" w:rsidRDefault="00C77A06" w:rsidP="002952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1.491.5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77A06" w:rsidRPr="002952EA" w:rsidRDefault="00C77A06" w:rsidP="002952EA">
            <w:pPr>
              <w:spacing w:line="360" w:lineRule="auto"/>
              <w:jc w:val="center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  </w:t>
            </w:r>
          </w:p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98</w:t>
            </w:r>
          </w:p>
        </w:tc>
      </w:tr>
    </w:tbl>
    <w:p w:rsidR="00C77A06" w:rsidRPr="002952EA" w:rsidRDefault="00C77A06" w:rsidP="002952EA">
      <w:pPr>
        <w:spacing w:line="360" w:lineRule="auto"/>
        <w:jc w:val="both"/>
        <w:rPr>
          <w:b/>
        </w:rPr>
      </w:pPr>
    </w:p>
    <w:p w:rsidR="00C77A06" w:rsidRPr="002952EA" w:rsidRDefault="00C77A06" w:rsidP="002952EA">
      <w:pPr>
        <w:spacing w:line="360" w:lineRule="auto"/>
        <w:ind w:firstLine="708"/>
        <w:jc w:val="both"/>
        <w:rPr>
          <w:b/>
        </w:rPr>
      </w:pPr>
    </w:p>
    <w:p w:rsidR="00C77A06" w:rsidRPr="002952EA" w:rsidRDefault="00C77A06" w:rsidP="002952EA">
      <w:pPr>
        <w:spacing w:line="360" w:lineRule="auto"/>
        <w:ind w:firstLine="708"/>
        <w:jc w:val="both"/>
        <w:rPr>
          <w:b/>
        </w:rPr>
      </w:pPr>
    </w:p>
    <w:p w:rsidR="00C77A06" w:rsidRPr="002952EA" w:rsidRDefault="00C77A06" w:rsidP="002952EA">
      <w:pPr>
        <w:spacing w:line="360" w:lineRule="auto"/>
        <w:ind w:firstLine="708"/>
        <w:jc w:val="both"/>
        <w:rPr>
          <w:b/>
        </w:rPr>
      </w:pPr>
    </w:p>
    <w:p w:rsidR="00C77A06" w:rsidRPr="002952EA" w:rsidRDefault="00C77A06" w:rsidP="002952EA">
      <w:pPr>
        <w:spacing w:line="360" w:lineRule="auto"/>
        <w:ind w:firstLine="708"/>
        <w:jc w:val="both"/>
        <w:rPr>
          <w:b/>
        </w:rPr>
      </w:pPr>
      <w:r w:rsidRPr="002952EA">
        <w:rPr>
          <w:b/>
        </w:rPr>
        <w:t xml:space="preserve">RASHODI </w:t>
      </w:r>
    </w:p>
    <w:tbl>
      <w:tblPr>
        <w:tblStyle w:val="Svijetlareetka-Isticanje2"/>
        <w:tblW w:w="0" w:type="auto"/>
        <w:tblLook w:val="01E0" w:firstRow="1" w:lastRow="1" w:firstColumn="1" w:lastColumn="1" w:noHBand="0" w:noVBand="0"/>
      </w:tblPr>
      <w:tblGrid>
        <w:gridCol w:w="4772"/>
        <w:gridCol w:w="1841"/>
        <w:gridCol w:w="1476"/>
        <w:gridCol w:w="963"/>
      </w:tblGrid>
      <w:tr w:rsidR="00C77A06" w:rsidRPr="002952EA" w:rsidTr="00C7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C77A06" w:rsidRPr="002952EA" w:rsidRDefault="00C77A06" w:rsidP="002952EA">
            <w:pPr>
              <w:spacing w:line="360" w:lineRule="auto"/>
              <w:jc w:val="center"/>
              <w:rPr>
                <w:lang w:eastAsia="en-US"/>
              </w:rPr>
            </w:pPr>
            <w:r w:rsidRPr="002952EA">
              <w:rPr>
                <w:lang w:eastAsia="en-US"/>
              </w:rPr>
              <w:t>PLAN 2025.</w:t>
            </w:r>
          </w:p>
          <w:p w:rsidR="00C77A06" w:rsidRPr="002952EA" w:rsidRDefault="00C77A06" w:rsidP="002952EA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76" w:type="dxa"/>
          </w:tcPr>
          <w:p w:rsidR="00C77A06" w:rsidRPr="002952EA" w:rsidRDefault="00C77A06" w:rsidP="002952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PLAN 2026.</w:t>
            </w:r>
          </w:p>
          <w:p w:rsidR="00C77A06" w:rsidRPr="002952EA" w:rsidRDefault="00C77A06" w:rsidP="002952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b w:val="0"/>
                <w:lang w:eastAsia="en-US"/>
              </w:rPr>
              <w:t>INDEX</w:t>
            </w:r>
          </w:p>
        </w:tc>
      </w:tr>
      <w:tr w:rsidR="00C77A06" w:rsidRPr="002952EA" w:rsidTr="00C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>Rashodi za zaposle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   1.069.007,00</w:t>
            </w:r>
          </w:p>
        </w:tc>
        <w:tc>
          <w:tcPr>
            <w:tcW w:w="1476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1.069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100</w:t>
            </w:r>
          </w:p>
        </w:tc>
      </w:tr>
      <w:tr w:rsidR="00C77A06" w:rsidRPr="002952EA" w:rsidTr="00C7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Materijalni izda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   397.395,00</w:t>
            </w:r>
          </w:p>
        </w:tc>
        <w:tc>
          <w:tcPr>
            <w:tcW w:w="1476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362.602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91</w:t>
            </w:r>
          </w:p>
        </w:tc>
      </w:tr>
      <w:tr w:rsidR="00C77A06" w:rsidRPr="002952EA" w:rsidTr="00C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>Hitne interven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19.908,00</w:t>
            </w:r>
          </w:p>
        </w:tc>
        <w:tc>
          <w:tcPr>
            <w:tcW w:w="1476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19.908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100</w:t>
            </w:r>
          </w:p>
        </w:tc>
      </w:tr>
      <w:tr w:rsidR="00C77A06" w:rsidRPr="002952EA" w:rsidTr="00C7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>Rashodi za nabavu nefinancijske imov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36.897,00</w:t>
            </w:r>
          </w:p>
        </w:tc>
        <w:tc>
          <w:tcPr>
            <w:tcW w:w="1476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36.897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  100</w:t>
            </w:r>
          </w:p>
        </w:tc>
      </w:tr>
      <w:tr w:rsidR="00C77A06" w:rsidRPr="002952EA" w:rsidTr="00C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>Materijalni izdaci – pomoć za energi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4.860,00</w:t>
            </w:r>
          </w:p>
        </w:tc>
        <w:tc>
          <w:tcPr>
            <w:tcW w:w="1476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1.62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33</w:t>
            </w:r>
          </w:p>
        </w:tc>
      </w:tr>
      <w:tr w:rsidR="00C77A06" w:rsidRPr="002952EA" w:rsidTr="00C77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77A06" w:rsidRPr="002952EA" w:rsidRDefault="00C77A06" w:rsidP="002952EA">
            <w:pPr>
              <w:spacing w:line="360" w:lineRule="auto"/>
              <w:jc w:val="both"/>
              <w:rPr>
                <w:lang w:eastAsia="en-US"/>
              </w:rPr>
            </w:pPr>
            <w:r w:rsidRPr="002952EA">
              <w:rPr>
                <w:lang w:eastAsia="en-US"/>
              </w:rPr>
              <w:t>Materijalni izdaci - energ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1.473,00</w:t>
            </w:r>
          </w:p>
        </w:tc>
        <w:tc>
          <w:tcPr>
            <w:tcW w:w="1476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1.473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100</w:t>
            </w:r>
          </w:p>
        </w:tc>
      </w:tr>
      <w:tr w:rsidR="00C77A06" w:rsidRPr="002952EA" w:rsidTr="00C77A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C77A06" w:rsidRPr="002952EA" w:rsidRDefault="00C77A06" w:rsidP="002952EA">
            <w:pPr>
              <w:spacing w:line="360" w:lineRule="auto"/>
              <w:jc w:val="both"/>
              <w:rPr>
                <w:b w:val="0"/>
                <w:lang w:eastAsia="en-US"/>
              </w:rPr>
            </w:pPr>
            <w:r w:rsidRPr="002952EA">
              <w:rPr>
                <w:b w:val="0"/>
                <w:lang w:eastAsia="en-US"/>
              </w:rPr>
              <w:t xml:space="preserve">                    UKUPN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 xml:space="preserve">   1.529.540,00</w:t>
            </w:r>
          </w:p>
        </w:tc>
        <w:tc>
          <w:tcPr>
            <w:tcW w:w="1476" w:type="dxa"/>
          </w:tcPr>
          <w:p w:rsidR="00C77A06" w:rsidRPr="002952EA" w:rsidRDefault="00C77A06" w:rsidP="002952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952EA">
              <w:rPr>
                <w:lang w:eastAsia="en-US"/>
              </w:rPr>
              <w:t>1.491.5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C77A06" w:rsidRPr="002952EA" w:rsidRDefault="00C77A06" w:rsidP="002952EA">
            <w:pPr>
              <w:spacing w:line="360" w:lineRule="auto"/>
              <w:jc w:val="right"/>
              <w:rPr>
                <w:lang w:eastAsia="en-US"/>
              </w:rPr>
            </w:pPr>
            <w:r w:rsidRPr="002952EA">
              <w:rPr>
                <w:lang w:eastAsia="en-US"/>
              </w:rPr>
              <w:t>98</w:t>
            </w:r>
          </w:p>
        </w:tc>
      </w:tr>
    </w:tbl>
    <w:p w:rsidR="00C77A06" w:rsidRPr="002952EA" w:rsidRDefault="00C77A06" w:rsidP="002952EA">
      <w:pPr>
        <w:spacing w:line="360" w:lineRule="auto"/>
        <w:jc w:val="both"/>
      </w:pPr>
      <w:r w:rsidRPr="002952EA">
        <w:tab/>
      </w:r>
    </w:p>
    <w:p w:rsidR="00C77A06" w:rsidRPr="002952EA" w:rsidRDefault="00C77A06" w:rsidP="002952EA">
      <w:pPr>
        <w:spacing w:line="360" w:lineRule="auto"/>
        <w:jc w:val="both"/>
      </w:pPr>
    </w:p>
    <w:p w:rsidR="00C77A06" w:rsidRPr="002952EA" w:rsidRDefault="00C77A06" w:rsidP="002952EA">
      <w:pPr>
        <w:spacing w:line="360" w:lineRule="auto"/>
        <w:jc w:val="both"/>
      </w:pPr>
      <w:r w:rsidRPr="002952EA">
        <w:lastRenderedPageBreak/>
        <w:tab/>
      </w:r>
      <w:r w:rsidRPr="002952EA">
        <w:tab/>
      </w:r>
    </w:p>
    <w:p w:rsidR="00C77A06" w:rsidRPr="002952EA" w:rsidRDefault="00C77A06" w:rsidP="002952EA">
      <w:pPr>
        <w:spacing w:line="360" w:lineRule="auto"/>
        <w:jc w:val="both"/>
        <w:rPr>
          <w:b/>
        </w:rPr>
      </w:pPr>
      <w:r w:rsidRPr="002952EA">
        <w:rPr>
          <w:b/>
        </w:rPr>
        <w:t xml:space="preserve">Tablica: Prijedlog plana za 2026. godinu i Projekcije plana za 2027. i 2028. godinu </w:t>
      </w:r>
    </w:p>
    <w:p w:rsidR="00C77A06" w:rsidRPr="002952EA" w:rsidRDefault="00C77A06" w:rsidP="002952EA">
      <w:pPr>
        <w:spacing w:line="360" w:lineRule="auto"/>
        <w:jc w:val="both"/>
      </w:pPr>
    </w:p>
    <w:tbl>
      <w:tblPr>
        <w:tblStyle w:val="Svijetlosjenanje-Isticanje3"/>
        <w:tblW w:w="5000" w:type="pct"/>
        <w:tblLook w:val="0420" w:firstRow="1" w:lastRow="0" w:firstColumn="0" w:lastColumn="0" w:noHBand="0" w:noVBand="1"/>
      </w:tblPr>
      <w:tblGrid>
        <w:gridCol w:w="867"/>
        <w:gridCol w:w="860"/>
        <w:gridCol w:w="853"/>
        <w:gridCol w:w="851"/>
        <w:gridCol w:w="370"/>
        <w:gridCol w:w="1760"/>
        <w:gridCol w:w="1709"/>
        <w:gridCol w:w="1802"/>
      </w:tblGrid>
      <w:tr w:rsidR="00C77A06" w:rsidRPr="002952EA" w:rsidTr="00C7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478" w:type="pct"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474" w:type="pct"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470" w:type="pct"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468" w:type="pct"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204" w:type="pct"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970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  <w:r w:rsidRPr="002952EA">
              <w:rPr>
                <w:color w:val="000000"/>
              </w:rPr>
              <w:t>Prijedlog    plana</w:t>
            </w:r>
          </w:p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  <w:r w:rsidRPr="002952EA">
              <w:rPr>
                <w:color w:val="000000"/>
              </w:rPr>
              <w:t>za 2026.</w:t>
            </w:r>
          </w:p>
        </w:tc>
        <w:tc>
          <w:tcPr>
            <w:tcW w:w="942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  <w:r w:rsidRPr="002952EA">
              <w:rPr>
                <w:color w:val="000000"/>
              </w:rPr>
              <w:t>Projekcija plana</w:t>
            </w:r>
          </w:p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  <w:r w:rsidRPr="002952EA">
              <w:rPr>
                <w:color w:val="000000"/>
              </w:rPr>
              <w:t>za 2027.</w:t>
            </w:r>
          </w:p>
        </w:tc>
        <w:tc>
          <w:tcPr>
            <w:tcW w:w="993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  <w:r w:rsidRPr="002952EA">
              <w:rPr>
                <w:color w:val="000000"/>
              </w:rPr>
              <w:t>Projekcija plana</w:t>
            </w:r>
          </w:p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  <w:r w:rsidRPr="002952EA">
              <w:rPr>
                <w:color w:val="000000"/>
              </w:rPr>
              <w:t>za 2028.</w:t>
            </w:r>
          </w:p>
        </w:tc>
      </w:tr>
      <w:tr w:rsidR="00C77A06" w:rsidRPr="002952EA" w:rsidTr="00C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891" w:type="pct"/>
            <w:gridSpan w:val="4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PRIHODI UKUPNO</w:t>
            </w:r>
          </w:p>
        </w:tc>
        <w:tc>
          <w:tcPr>
            <w:tcW w:w="204" w:type="pct"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970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1.491.500</w:t>
            </w:r>
          </w:p>
        </w:tc>
        <w:tc>
          <w:tcPr>
            <w:tcW w:w="942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1.489.880</w:t>
            </w:r>
          </w:p>
        </w:tc>
        <w:tc>
          <w:tcPr>
            <w:tcW w:w="993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1.489.880</w:t>
            </w:r>
          </w:p>
        </w:tc>
      </w:tr>
      <w:tr w:rsidR="00C77A06" w:rsidRPr="002952EA" w:rsidTr="00C77A06">
        <w:trPr>
          <w:trHeight w:val="391"/>
        </w:trPr>
        <w:tc>
          <w:tcPr>
            <w:tcW w:w="2095" w:type="pct"/>
            <w:gridSpan w:val="5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PRIHODI POSLOVANJA</w:t>
            </w:r>
          </w:p>
        </w:tc>
        <w:tc>
          <w:tcPr>
            <w:tcW w:w="970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1.491.500</w:t>
            </w:r>
          </w:p>
        </w:tc>
        <w:tc>
          <w:tcPr>
            <w:tcW w:w="942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1.489.880</w:t>
            </w:r>
          </w:p>
        </w:tc>
        <w:tc>
          <w:tcPr>
            <w:tcW w:w="993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1.489.880</w:t>
            </w:r>
          </w:p>
        </w:tc>
      </w:tr>
      <w:tr w:rsidR="00C77A06" w:rsidRPr="002952EA" w:rsidTr="00C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2095" w:type="pct"/>
            <w:gridSpan w:val="5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PRIHODI OD NEFINANCIJSKE IMOVINE</w:t>
            </w:r>
          </w:p>
        </w:tc>
        <w:tc>
          <w:tcPr>
            <w:tcW w:w="970" w:type="pct"/>
            <w:vAlign w:val="center"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pct"/>
            <w:vAlign w:val="center"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pct"/>
            <w:vAlign w:val="center"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C77A06" w:rsidRPr="002952EA" w:rsidTr="00C77A06">
        <w:trPr>
          <w:trHeight w:val="391"/>
        </w:trPr>
        <w:tc>
          <w:tcPr>
            <w:tcW w:w="2095" w:type="pct"/>
            <w:gridSpan w:val="5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RASHODI UKUPNO</w:t>
            </w:r>
          </w:p>
        </w:tc>
        <w:tc>
          <w:tcPr>
            <w:tcW w:w="970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1.491.500</w:t>
            </w:r>
          </w:p>
        </w:tc>
        <w:tc>
          <w:tcPr>
            <w:tcW w:w="942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1.489.880</w:t>
            </w:r>
          </w:p>
        </w:tc>
        <w:tc>
          <w:tcPr>
            <w:tcW w:w="993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1.489.880</w:t>
            </w:r>
          </w:p>
        </w:tc>
      </w:tr>
      <w:tr w:rsidR="00C77A06" w:rsidRPr="002952EA" w:rsidTr="00C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2095" w:type="pct"/>
            <w:gridSpan w:val="5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RASHODI  POSLOVANJA</w:t>
            </w:r>
          </w:p>
        </w:tc>
        <w:tc>
          <w:tcPr>
            <w:tcW w:w="970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1.454.603</w:t>
            </w:r>
          </w:p>
        </w:tc>
        <w:tc>
          <w:tcPr>
            <w:tcW w:w="942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1.429.803</w:t>
            </w:r>
          </w:p>
        </w:tc>
        <w:tc>
          <w:tcPr>
            <w:tcW w:w="993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1.452.983</w:t>
            </w:r>
          </w:p>
        </w:tc>
      </w:tr>
      <w:tr w:rsidR="00C77A06" w:rsidRPr="002952EA" w:rsidTr="00C77A06">
        <w:trPr>
          <w:trHeight w:val="391"/>
        </w:trPr>
        <w:tc>
          <w:tcPr>
            <w:tcW w:w="2095" w:type="pct"/>
            <w:gridSpan w:val="5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RASHODI ZA NEFINANCIJSKU IMOVINU</w:t>
            </w:r>
          </w:p>
        </w:tc>
        <w:tc>
          <w:tcPr>
            <w:tcW w:w="970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36.897</w:t>
            </w:r>
          </w:p>
        </w:tc>
        <w:tc>
          <w:tcPr>
            <w:tcW w:w="942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36.897</w:t>
            </w:r>
          </w:p>
        </w:tc>
        <w:tc>
          <w:tcPr>
            <w:tcW w:w="993" w:type="pct"/>
            <w:vAlign w:val="center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36.897</w:t>
            </w:r>
          </w:p>
        </w:tc>
      </w:tr>
      <w:tr w:rsidR="00C77A06" w:rsidRPr="002952EA" w:rsidTr="00C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2095" w:type="pct"/>
            <w:gridSpan w:val="5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RAZLIKA - VIŠAK / MANJAK</w:t>
            </w:r>
          </w:p>
        </w:tc>
        <w:tc>
          <w:tcPr>
            <w:tcW w:w="970" w:type="pct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0</w:t>
            </w:r>
          </w:p>
        </w:tc>
        <w:tc>
          <w:tcPr>
            <w:tcW w:w="942" w:type="pct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pct"/>
            <w:hideMark/>
          </w:tcPr>
          <w:p w:rsidR="00C77A06" w:rsidRPr="002952EA" w:rsidRDefault="00C77A06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952EA">
              <w:rPr>
                <w:b/>
                <w:bCs/>
                <w:color w:val="000000"/>
              </w:rPr>
              <w:t>0</w:t>
            </w:r>
          </w:p>
        </w:tc>
      </w:tr>
    </w:tbl>
    <w:p w:rsidR="00C77A06" w:rsidRPr="002952EA" w:rsidRDefault="00C77A06" w:rsidP="002952EA">
      <w:pPr>
        <w:spacing w:line="360" w:lineRule="auto"/>
        <w:jc w:val="both"/>
      </w:pPr>
    </w:p>
    <w:p w:rsidR="00C77A06" w:rsidRPr="002952EA" w:rsidRDefault="00C77A06" w:rsidP="002952EA">
      <w:pPr>
        <w:spacing w:line="360" w:lineRule="auto"/>
        <w:jc w:val="both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Na poziciji Rashoda za nefinancijsku imovinu planiran je iznos od 36.897,00 €, a planirana je nabava 2 računala, profesionalna perilica posuđa i 21 kom medicinskih kreveta</w:t>
      </w:r>
    </w:p>
    <w:p w:rsidR="00C77A06" w:rsidRPr="002952EA" w:rsidRDefault="00C77A06" w:rsidP="002952EA">
      <w:pPr>
        <w:pStyle w:val="Odlomakpopisa"/>
        <w:spacing w:line="360" w:lineRule="auto"/>
        <w:jc w:val="both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Na temelju usvojenog Financijskog plana za iduću godinu, izradit će se Plan nabave koji sadrži potrebne podatke o svim predmetima nabave čija je vrijednost veća od 2.654,00 € bez PDV-a. Plan nabave kao i sve njegove izmjene i dopune u toku godine potrebno je  unositi u EOJN i objaviti na web stranici doma</w:t>
      </w:r>
    </w:p>
    <w:p w:rsidR="00C77A06" w:rsidRPr="002952EA" w:rsidRDefault="00C77A06" w:rsidP="002952EA">
      <w:pPr>
        <w:spacing w:line="360" w:lineRule="auto"/>
        <w:jc w:val="both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Sukladno našem Pravilniku o jednostavnoj nabavi šalju se pozivi za nabavu predmeta nabave roba, radova i usluga čija je vrijednost manja od 26.540,00€, a veća od 2.654,00 € za iduću godinu, kako bi do početka godine mogli sklopiti nove ugovore s dobavljačima. Pozive za predmete nabave veće od 10.000,00 €, a manje od 26.540,00 € objavljujemo na našoj web stranici</w:t>
      </w:r>
    </w:p>
    <w:p w:rsidR="00C77A06" w:rsidRPr="002952EA" w:rsidRDefault="00C77A06" w:rsidP="002952EA">
      <w:pPr>
        <w:spacing w:line="360" w:lineRule="auto"/>
        <w:jc w:val="both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lastRenderedPageBreak/>
        <w:t xml:space="preserve">Osim Plana nabave, u EOJN-u, potrebno je izraditi i objaviti te tokom  godine ažurirati Registar ugovora sa svim njegovim potrebnim podacima, </w:t>
      </w:r>
    </w:p>
    <w:p w:rsidR="00C77A06" w:rsidRPr="002952EA" w:rsidRDefault="00C77A06" w:rsidP="002952EA">
      <w:pPr>
        <w:pStyle w:val="Odlomakpopisa"/>
        <w:spacing w:line="360" w:lineRule="auto"/>
        <w:jc w:val="both"/>
      </w:pPr>
      <w:r w:rsidRPr="002952EA">
        <w:t>za predmete nabave čija je vrijednost veća od 2.654,00 €</w:t>
      </w:r>
    </w:p>
    <w:p w:rsidR="00C77A06" w:rsidRPr="002952EA" w:rsidRDefault="00C77A06" w:rsidP="002952EA">
      <w:pPr>
        <w:pStyle w:val="Odlomakpopisa"/>
        <w:spacing w:line="360" w:lineRule="auto"/>
        <w:jc w:val="both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Izrada kvartalnih, polugodišnjih i godišnjih financijskih izvještaja, unos u RKFI, dostava Državnom uredu za reviziju i nadležnom proračunu (Požeško – slavonskoj županiji), sukladno Pravilniku o izvještavanju u proračunskom računovodstvu</w:t>
      </w:r>
    </w:p>
    <w:p w:rsidR="00C77A06" w:rsidRPr="002952EA" w:rsidRDefault="00C77A06" w:rsidP="002952EA">
      <w:pPr>
        <w:pStyle w:val="Odlomakpopisa"/>
        <w:spacing w:line="360" w:lineRule="auto"/>
        <w:jc w:val="both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Izrada Polugodišnjeg i Godišnjeg Izvještaja o izvršenju financijskog plana, dostava Upravnom vijeću na usvajanje i nadležnom proračunu, sukladno Zakonu o proračunu</w:t>
      </w:r>
    </w:p>
    <w:p w:rsidR="00C77A06" w:rsidRPr="002952EA" w:rsidRDefault="00C77A06" w:rsidP="002952EA">
      <w:pPr>
        <w:pStyle w:val="Odlomakpopisa"/>
        <w:spacing w:line="360" w:lineRule="auto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Popunjavanje Upitnika o fiskalnoj odgovornosti za prethodnu godinu te dostava osnivaču</w:t>
      </w:r>
    </w:p>
    <w:p w:rsidR="00C77A06" w:rsidRPr="002952EA" w:rsidRDefault="00C77A06" w:rsidP="002952EA">
      <w:pPr>
        <w:pStyle w:val="Odlomakpopisa"/>
        <w:spacing w:line="360" w:lineRule="auto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Izrada Statističkog izvještaja za javnu nabavu unutar Elektroničkog oglasnika za javnu nabavu</w:t>
      </w:r>
    </w:p>
    <w:p w:rsidR="00C77A06" w:rsidRPr="002952EA" w:rsidRDefault="00C77A06" w:rsidP="002952EA">
      <w:pPr>
        <w:pStyle w:val="Odlomakpopisa"/>
        <w:spacing w:line="360" w:lineRule="auto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U Sustav za izračun cijena socijalnih usluga unijeti ulazne podatke o vrsti socijalnih usluga, ukupnom broju jedinica pruženih socijalnih usluga, i ukupnim troškovima pružanja socijalnih usluga za prethodnu godinu</w:t>
      </w:r>
    </w:p>
    <w:p w:rsidR="00C77A06" w:rsidRPr="002952EA" w:rsidRDefault="00C77A06" w:rsidP="002952EA">
      <w:pPr>
        <w:pStyle w:val="Odlomakpopisa"/>
        <w:spacing w:line="360" w:lineRule="auto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Izraditi i dostaviti Ministarstvu rada, mirovinskog sustava, obitelji i socijalne politike Izvješće o utrošku doznačenih sredstava vezano uz Ugovor o pružanju socijalnih usluga.</w:t>
      </w:r>
    </w:p>
    <w:p w:rsidR="00C77A06" w:rsidRPr="002952EA" w:rsidRDefault="00C77A06" w:rsidP="002952EA">
      <w:pPr>
        <w:pStyle w:val="Odlomakpopisa"/>
        <w:spacing w:line="360" w:lineRule="auto"/>
      </w:pPr>
    </w:p>
    <w:p w:rsidR="00C77A06" w:rsidRPr="002952EA" w:rsidRDefault="00C77A06" w:rsidP="002952EA">
      <w:pPr>
        <w:spacing w:line="360" w:lineRule="auto"/>
        <w:jc w:val="both"/>
      </w:pPr>
    </w:p>
    <w:p w:rsidR="00C77A06" w:rsidRPr="002952EA" w:rsidRDefault="00C77A06" w:rsidP="002952EA">
      <w:pPr>
        <w:spacing w:line="360" w:lineRule="auto"/>
        <w:ind w:firstLine="708"/>
        <w:jc w:val="both"/>
      </w:pPr>
      <w:r w:rsidRPr="002952EA">
        <w:t>Kako bi svi financijski, statistički i ostali izvještaji mogli biti dostavljeni u propisanim zakonskim rokovima potrebno je ažurno provoditi sva knjiženja i evidencije u poslovnim i računovodstvenim knjigama te kontinuirano obavljati sve potrebne poslove:</w:t>
      </w:r>
    </w:p>
    <w:p w:rsidR="00C77A06" w:rsidRPr="002952EA" w:rsidRDefault="00C77A06" w:rsidP="002952EA">
      <w:pPr>
        <w:spacing w:line="360" w:lineRule="auto"/>
        <w:ind w:firstLine="708"/>
        <w:jc w:val="both"/>
      </w:pP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prijem i otprema pošte te vođenje evidencije o istoj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unos pismena i predmeta u urudžbeni zapisnik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sređivanje i popisivanje arhivskog gradiva te vođenje potrebne evidencije vezanih uz pismohranu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likvidiranje računa i svih ostalih financijskih dokumenata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lastRenderedPageBreak/>
        <w:t>kontiranje dokumentacije, izrada temeljnica za knjiženje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knjiženje dokumentacije u glavnoj knjizi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knjiženje u pomoćnoj knjizi dugotrajne imovine i sitnog inventara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vođenje blagajničkih izvještaja i knjiženja u pomoćnoj knjizi blagajne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vođenje materijalnog knjigovodstva i usklađenje sa skladišnim poslovanjem,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naručivanje robe prema zahtjevnicama od strane skladištara, te ostalih roba, radova i usluga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 xml:space="preserve">usklađivanje evidencije pomoćnih knjiga kupaca i dobavljača 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vođenje analitičke evidencije korisnika i usklađivanje s glavnom knjigom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 xml:space="preserve">obračun </w:t>
      </w:r>
      <w:proofErr w:type="spellStart"/>
      <w:r w:rsidRPr="002952EA">
        <w:t>opskrbnine</w:t>
      </w:r>
      <w:proofErr w:type="spellEnd"/>
      <w:r w:rsidRPr="002952EA">
        <w:t xml:space="preserve"> za korisnike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izrada izlaznih računa i slanje istih za  obveznike plaćanja i za nadležno ministarstvo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obračun zaduženja korisnika smještenih rješenjem nadležnog zavoda za socijalnu skrb putem aplikacije Ministarstva rada, mirovinskog sustava, obitelji  i socijalne politike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polaganje gotovine na poslovni račun Doma odnosno podizanje prema potrebama blagajne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 xml:space="preserve">isplata razlike mirovine 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 xml:space="preserve">isplata </w:t>
      </w:r>
      <w:proofErr w:type="spellStart"/>
      <w:r w:rsidRPr="002952EA">
        <w:t>đeparca</w:t>
      </w:r>
      <w:proofErr w:type="spellEnd"/>
      <w:r w:rsidRPr="002952EA">
        <w:t xml:space="preserve"> korisnicima te izrada i slanje JOPPD obrasca za isplatu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obračun i isplata putnih naloga te izrada i slanje JOPPD obrasca za isplatu dnevnica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plaćanje računa putem Internet bankarstva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obračun i isplata plaće, naknade plaće i troškova prijevoza na posao i s posla do 15.-og  u mjesecu za prethodni mjesec te izrada i slanje JOPPD obrasca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potraživanje naknade za refundaciju bolovanja prema HZZO-u u roku 10 dana od dana isplate naknade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obračun i isplata ostalih naknada za zaposlene sukladno važećim  kolektivnim ugovorima, kao što su jubilarne nagrade, pomoći i potpore, regres i dr., te izrada i slanje JOPPD obrasca za navedeno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ažuriranje kadrovske evidencije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ažuriranje i unos podataka o radnicima u Registru zaposlenika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vođenje evidencije radnika o prisutnosti na poslu, dolasku i odlasku s radnog mjesta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jednom godišnje za sve radnike ishoditi podatke iz prekršajne i kaznene evidencije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izrada plana korištenja godišnjih odmora te odluka o pravu korištenja godišnjih odmora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obračun i isplata naknade Upravnom vijeću, izrada i slanje JOPPD obrasca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kontroliranje svih dokumenata za isplate te njihovo knjiženje,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praćenje kretanja novčanih sredstava i njihovo namjensko trošenje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lastRenderedPageBreak/>
        <w:t>izrada mjesečnih zahtjeva za sredstva za nabavu nefinancijske imovine ili hitnih intervencija prema županiji do 05.-og u mjesecu za prethodni mjesec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izrada mjesečnih zahtjeva za sredstva za rashode za zaposlene i materijalne rashode prema županiji do 10.-og u  mjesecu za prethodi mjesec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pripremanje dokumentacije za nabavu roba, radova i usluga (izrada poziva i ponudbenih listova, prikupljanje ponuda, odabir najpovoljnije ponude, obavijesti ponuditeljima, priprema ugovora) i provođenje postupka nabave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prisustvovanje radnim sastancima te sjednicama Upravnog vijeća i vođenje zapisnika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>sudjelovanje prilikom provođenja unutarnjeg nadzora, komisijama za donacije, komisiji za inventuru, komisiji za prijem i otpust korisnika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 xml:space="preserve">sudjelovanje na seminarima i/ili </w:t>
      </w:r>
      <w:proofErr w:type="spellStart"/>
      <w:r w:rsidRPr="002952EA">
        <w:t>webinarima</w:t>
      </w:r>
      <w:proofErr w:type="spellEnd"/>
      <w:r w:rsidRPr="002952EA">
        <w:t xml:space="preserve"> za računovodstvene radnike</w:t>
      </w:r>
    </w:p>
    <w:p w:rsidR="00C77A06" w:rsidRPr="002952EA" w:rsidRDefault="00C77A06" w:rsidP="002952EA">
      <w:pPr>
        <w:pStyle w:val="Odlomakpopisa"/>
        <w:numPr>
          <w:ilvl w:val="0"/>
          <w:numId w:val="13"/>
        </w:numPr>
        <w:spacing w:line="360" w:lineRule="auto"/>
        <w:jc w:val="both"/>
      </w:pPr>
      <w:r w:rsidRPr="002952EA">
        <w:t xml:space="preserve">sudjelovanje na seminarima i/ili </w:t>
      </w:r>
      <w:proofErr w:type="spellStart"/>
      <w:r w:rsidRPr="002952EA">
        <w:t>webinarima</w:t>
      </w:r>
      <w:proofErr w:type="spellEnd"/>
      <w:r w:rsidRPr="002952EA">
        <w:t xml:space="preserve"> za obnovu certifikata iz područja javne nabave (2 radnika imaju certifikat)</w:t>
      </w:r>
    </w:p>
    <w:p w:rsidR="00C77A06" w:rsidRPr="002952EA" w:rsidRDefault="00C77A06" w:rsidP="002952EA">
      <w:pPr>
        <w:spacing w:line="360" w:lineRule="auto"/>
        <w:ind w:left="360"/>
        <w:jc w:val="both"/>
      </w:pPr>
    </w:p>
    <w:p w:rsidR="00C77A06" w:rsidRPr="002952EA" w:rsidRDefault="00C77A06" w:rsidP="002952EA">
      <w:pPr>
        <w:spacing w:line="360" w:lineRule="auto"/>
        <w:ind w:left="360" w:firstLine="348"/>
        <w:jc w:val="both"/>
      </w:pPr>
      <w:r w:rsidRPr="002952EA">
        <w:t>Od iduće godine Dom za starije i nemoćne osobe Velika, kao proračunski korisnik Županije Požeško – slavonske ulazi u sustav županijske riznice sa svojim cjelokupnim poslovanjem. Iz tog razloga će neki poslovi, ovdje navedeni, možda imati drugačiji redoslijed ili način rada. Za računovodstvenu službu ovaj ulazak u županijsku riznicu znači rad u potpuno novim programima i novoj organizaciji posla vezanih uz blagajnu, koja se ukida kao i poslovni račun ustanove. Planirani ulazak u županijsku riznicu je 01. siječnja iduće godine, najprije s obračunom plaće za prosinac, a zatim ulazni i izlazni računi te sve ostalo u toku godine.</w:t>
      </w:r>
    </w:p>
    <w:p w:rsidR="00C77A06" w:rsidRPr="002952EA" w:rsidRDefault="00C77A06" w:rsidP="002952EA">
      <w:pPr>
        <w:spacing w:line="360" w:lineRule="auto"/>
        <w:ind w:left="360"/>
        <w:jc w:val="both"/>
      </w:pPr>
    </w:p>
    <w:p w:rsidR="00C77A06" w:rsidRPr="002952EA" w:rsidRDefault="00C77A06" w:rsidP="002952EA">
      <w:pPr>
        <w:spacing w:line="360" w:lineRule="auto"/>
        <w:ind w:left="360"/>
        <w:jc w:val="both"/>
      </w:pPr>
      <w:r w:rsidRPr="002952EA">
        <w:tab/>
        <w:t>Slijedom navedenog, u  svom radu računovodstveni i administrativni radnici moraju voditi račune  o zakonskim kalendarskim rokovima za određene poslove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667"/>
      </w:tblGrid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1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DOSTAVA IZVJEŠĆA O UTROŠENIM SREDSTVIMA ZA PROTEKLI MJESEC - ŽUPANIJI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DO 10. U MJESECU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2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DOSTAVA ZAHTJEVA ZA DECENTRALIZIRANA SREDSTVA - ŽUPANIJI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DO 10. U MJESECU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3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DOSTAVA ZAHTJEVA ZA NEFINANCIJSKU IMOVINU - ŽUPANIJI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DO 5. U MJESECU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4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IZRADA I SLANJE JOPPD OBRASCA ZA SVE ISPLATE RADNICIMA– POREZNA UPRAVA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 xml:space="preserve">U ROKU 24 SATA OD ISPLATE 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5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IZRADA MJESEČNOG OBRAČUNA ZADUŽENJA KORISNIKA I RODBINE, TE SLANJE IZLAZNIH FAKTURA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DO 10. U MJESECU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lastRenderedPageBreak/>
              <w:t>6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OBRAČUN PLAĆE I ISPLATA PLAĆE ZA PRETHODNI MJESEC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DO 10. U MJESECU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7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IZRADA I OBJAVA IZVJEŠTAJA O TROŠENJU SREDSTAVA ZA PRETHODNI MJESEC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DO 20. U MJESECU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8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OBRAČUN NAKNADE UPRAVNOM VIJEĆU I ISPLATA ISTE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SVAKI DRUGI MJESEC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9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ZAPISNIK O INVENTURI ZA PROŠLU GODINU - RAVNATELJICI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DO 22. SIJEČNJA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10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PREDAJA GODIŠNJEG FINANCIJSKOG IZVJEŠTAJA ZA PROŠLU GODINU:</w:t>
            </w:r>
          </w:p>
          <w:p w:rsidR="00C77A06" w:rsidRPr="002952EA" w:rsidRDefault="00C77A06" w:rsidP="002952EA">
            <w:pPr>
              <w:pStyle w:val="Bezproreda"/>
              <w:rPr>
                <w:b/>
                <w:i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52EA">
              <w:rPr>
                <w:b/>
                <w:i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APLIKACIJA MINISTARSTVA FINANCIJA- RKFI</w:t>
            </w:r>
          </w:p>
          <w:p w:rsidR="00C77A06" w:rsidRPr="002952EA" w:rsidRDefault="00C77A06" w:rsidP="002952EA">
            <w:pPr>
              <w:pStyle w:val="Bezproreda"/>
            </w:pPr>
            <w:r w:rsidRPr="002952EA">
              <w:rPr>
                <w:b/>
                <w:i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ŽUPANIJI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</w:p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</w:p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31. SIJEČANJ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11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OBJAVA GODIŠNJEG FINANCIJSKOG IZVJEŠTAJA NA WEB STRANICI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8 DANA OD DANA PREDAJE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12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PREDAJA IZJAVE O FISKALNOJ ODGOVORNOSTI – ŽUPANIJI</w:t>
            </w:r>
          </w:p>
          <w:p w:rsidR="00C77A06" w:rsidRPr="002952EA" w:rsidRDefault="00C77A06" w:rsidP="002952EA">
            <w:pPr>
              <w:pStyle w:val="Bezproreda"/>
            </w:pP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28. VELJAČE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13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IZRADA I DOSTAVA GODIŠNJEG IZVJEŠTAJA O IZVRŠENJU FINANCIJSKOG PLANA ZA PRETHODNU GODINU UPRAVNOM VIJEĆU I OSNIVAČU I OBJAVA NA WEB STRANICI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31. OŽUJAK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14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DOSTAVA GODIŠNJEG IZVJEŠĆA O UTROŠKU DOZNAČENIH SREDSTAVA ZA PRETHODNU GODINU MINISTARSTVU RADA, MIROVINSKOG SUSTAVA, OBITELJI I SOCIJALNE POLITIKE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31.OŽUJAK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15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IZRADA STATISTIČKOG IZVJEŠTAJA ZA JAVNU NABAVU – DRŽAVNI URED ZA JAVNU NABAVU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31. OŽUJAK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16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PREDAJA FINANCIJSKOG IZVJEŠTAJA ZA I-III - FINA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10. TRAVANJ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17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PREDAJA POLUGODIŠNJEG FINANCIJSKOG IZVJEŠTAJA – RKFI I OSNIVAČU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10. SRPANJ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18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IZRADA I DOSTAVA POLUGODIŠNJEG IZVJEŠTAJA O IZVRŠENJU FINANCIJSKOG PLANA ZA PROTEKLO RAZDOBLJE UPRAVNOM VIJEĆU I OSNIVAČU I OBJAVA NA WEB STRANICI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31. SRPANJ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19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 xml:space="preserve">PREDAJA FINANCIJSKOG IZVJEŠTAJA ZA I-IX 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10. LISTOPAD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20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SLANJE POZIVA ZA JEDNOSTAVNU NABAVU ZA GODIŠNJE KOLIČINE - PONUĐAČIMA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30. STUDENI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21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PRIJAVE I ODJAVE RADNIKA - HZMO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 xml:space="preserve">NAJMANJE 24 SATA PRIJE 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22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 xml:space="preserve">IZRADA FINANCIJSKOG PLANA ZA IDUĆU GODINU I PROJEKCIJA ZA NAREDNE 2 GODINE – ŽUPANIJI              </w:t>
            </w:r>
          </w:p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 xml:space="preserve">-UPRAVNOM VIJEĆU                                    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SUKLADNO UPUTI (LISTOPAD)</w:t>
            </w:r>
          </w:p>
          <w:p w:rsidR="00C77A06" w:rsidRPr="002952EA" w:rsidRDefault="00C77A06" w:rsidP="002952EA">
            <w:pPr>
              <w:pStyle w:val="Bezproreda"/>
              <w:rPr>
                <w:b/>
                <w:color w:val="FF0000"/>
              </w:rPr>
            </w:pP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 xml:space="preserve">23. 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IZMJENE I DOPUNE FINANCIJSKOG PLANA ZA TEKUĆU GODINU  - ŽUPANIJI</w:t>
            </w:r>
          </w:p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 xml:space="preserve">             -UPRAVNOM VIJEĆU                                                                                              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 xml:space="preserve">PRIJE DONOŠENJA ŽUPANIJSKOG REBALANSA    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lastRenderedPageBreak/>
              <w:t>24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IZRADA PLANA NABAVE ZA IDUĆU GODINU  U EOJN-u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U ROKU 30 DANA OD USVAJANJA FIN. PLANA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25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IZMJENE I DOPUNE PLANA NABAVE TOKOM GODINE U EOJN-U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U ROKU 8 DANA OD IZMJENA</w:t>
            </w:r>
          </w:p>
        </w:tc>
      </w:tr>
      <w:tr w:rsidR="00C77A06" w:rsidRPr="002952EA" w:rsidTr="00C77A06">
        <w:tc>
          <w:tcPr>
            <w:tcW w:w="675" w:type="dxa"/>
          </w:tcPr>
          <w:p w:rsidR="00C77A06" w:rsidRPr="002952EA" w:rsidRDefault="00C77A06" w:rsidP="002952EA">
            <w:pPr>
              <w:pStyle w:val="Bezproreda"/>
            </w:pPr>
            <w:r w:rsidRPr="002952EA">
              <w:t>26.</w:t>
            </w:r>
          </w:p>
        </w:tc>
        <w:tc>
          <w:tcPr>
            <w:tcW w:w="6946" w:type="dxa"/>
          </w:tcPr>
          <w:p w:rsidR="00C77A06" w:rsidRPr="002952EA" w:rsidRDefault="00C77A06" w:rsidP="002952EA">
            <w:pPr>
              <w:pStyle w:val="Bezproreda"/>
              <w:rPr>
                <w:i/>
              </w:rPr>
            </w:pPr>
            <w:r w:rsidRPr="002952EA">
              <w:rPr>
                <w:i/>
              </w:rPr>
              <w:t>REGISTAR UGOVORA I AŽURIRANJE U EOJN-U</w:t>
            </w:r>
          </w:p>
        </w:tc>
        <w:tc>
          <w:tcPr>
            <w:tcW w:w="1667" w:type="dxa"/>
          </w:tcPr>
          <w:p w:rsidR="00C77A06" w:rsidRPr="002952EA" w:rsidRDefault="00C77A06" w:rsidP="002952EA">
            <w:pPr>
              <w:pStyle w:val="Bezproreda"/>
              <w:rPr>
                <w:color w:val="FF0000"/>
              </w:rPr>
            </w:pPr>
            <w:r w:rsidRPr="002952EA">
              <w:rPr>
                <w:color w:val="FF0000"/>
              </w:rPr>
              <w:t>U ROKU 30 DANA OD SKLAPANJA PRVOG UGOVORA, NAJMANJE 2X GODIŠNJE</w:t>
            </w:r>
          </w:p>
        </w:tc>
      </w:tr>
    </w:tbl>
    <w:p w:rsidR="00C77A06" w:rsidRPr="002952EA" w:rsidRDefault="00C77A06" w:rsidP="002952EA">
      <w:pPr>
        <w:spacing w:line="360" w:lineRule="auto"/>
        <w:jc w:val="both"/>
      </w:pPr>
      <w:r w:rsidRPr="002952EA">
        <w:tab/>
      </w:r>
    </w:p>
    <w:p w:rsidR="00C649A5" w:rsidRDefault="00C77A06" w:rsidP="002952EA">
      <w:pPr>
        <w:spacing w:line="360" w:lineRule="auto"/>
        <w:jc w:val="both"/>
      </w:pPr>
      <w:r w:rsidRPr="002952EA">
        <w:tab/>
      </w: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872C3" w:rsidRDefault="002872C3" w:rsidP="002952EA">
      <w:pPr>
        <w:spacing w:line="360" w:lineRule="auto"/>
        <w:jc w:val="both"/>
      </w:pPr>
    </w:p>
    <w:p w:rsidR="002872C3" w:rsidRDefault="002872C3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</w:pPr>
    </w:p>
    <w:p w:rsidR="002952EA" w:rsidRPr="002952EA" w:rsidRDefault="002952EA" w:rsidP="002952EA">
      <w:pPr>
        <w:spacing w:line="360" w:lineRule="auto"/>
        <w:jc w:val="both"/>
      </w:pPr>
    </w:p>
    <w:p w:rsidR="001E4F41" w:rsidRPr="002952EA" w:rsidRDefault="002952EA" w:rsidP="002952EA">
      <w:pPr>
        <w:pStyle w:val="Naslov1"/>
      </w:pPr>
      <w:bookmarkStart w:id="4" w:name="_Toc214398212"/>
      <w:r>
        <w:lastRenderedPageBreak/>
        <w:t>3</w:t>
      </w:r>
      <w:r w:rsidR="001E4F41" w:rsidRPr="002952EA">
        <w:t>.  Zdravstvena služba</w:t>
      </w:r>
      <w:bookmarkEnd w:id="4"/>
    </w:p>
    <w:p w:rsidR="00561325" w:rsidRPr="002952EA" w:rsidRDefault="00561325" w:rsidP="002952EA">
      <w:pPr>
        <w:spacing w:line="360" w:lineRule="auto"/>
        <w:jc w:val="both"/>
      </w:pPr>
    </w:p>
    <w:p w:rsidR="005456A9" w:rsidRPr="002952EA" w:rsidRDefault="005456A9" w:rsidP="002952EA">
      <w:pPr>
        <w:tabs>
          <w:tab w:val="left" w:pos="6690"/>
        </w:tabs>
        <w:spacing w:after="200" w:line="360" w:lineRule="auto"/>
        <w:jc w:val="both"/>
        <w:rPr>
          <w:rFonts w:eastAsia="Calibri"/>
        </w:rPr>
      </w:pPr>
      <w:r w:rsidRPr="002952EA">
        <w:rPr>
          <w:rFonts w:eastAsia="Calibri"/>
        </w:rPr>
        <w:t xml:space="preserve">          Zdravstvena zaštita korisnika Doma provodit će se u timu s liječnikom primarne zdravstvene zaštite, medicinskih sestara, njegovateljica i fizioterapeuta.</w:t>
      </w:r>
      <w:r w:rsidRPr="002952EA">
        <w:t xml:space="preserve"> Pružanje usluge zdravstvene skrbi organizirat će se svakodnevno u dnevnim i noćnim smjenama. </w:t>
      </w:r>
      <w:r w:rsidRPr="002952EA">
        <w:rPr>
          <w:rFonts w:eastAsia="Calibri"/>
        </w:rPr>
        <w:t>Rad u službi je organiziran u smjenama tako da je u svakoj smjeni obavezno prisutna jedna sestra i najmanje dvije njegovateljice, osim u noćnoj smjeni kada je potrebna jedna njegovateljica.</w:t>
      </w:r>
    </w:p>
    <w:p w:rsidR="005456A9" w:rsidRPr="002952EA" w:rsidRDefault="005456A9" w:rsidP="002952EA">
      <w:pPr>
        <w:spacing w:line="360" w:lineRule="auto"/>
        <w:ind w:firstLine="720"/>
        <w:jc w:val="both"/>
        <w:rPr>
          <w:rFonts w:eastAsia="Calibri"/>
        </w:rPr>
      </w:pPr>
      <w:r w:rsidRPr="002952EA">
        <w:rPr>
          <w:rFonts w:eastAsia="Calibri"/>
        </w:rPr>
        <w:t>Radnici Doma obavljat će poslove prema Pravilniku o radu, prema organizaciji i sistematizaciji poslova, poštujući Etički kodeks, profesionalne standarde, djeluj</w:t>
      </w:r>
      <w:r w:rsidR="002872C3">
        <w:rPr>
          <w:rFonts w:eastAsia="Calibri"/>
        </w:rPr>
        <w:t>u</w:t>
      </w:r>
      <w:r w:rsidRPr="002952EA">
        <w:rPr>
          <w:rFonts w:eastAsia="Calibri"/>
        </w:rPr>
        <w:t xml:space="preserve"> unutar profesionalnih i zakonskih ograničenja, potič</w:t>
      </w:r>
      <w:r w:rsidR="002872C3">
        <w:rPr>
          <w:rFonts w:eastAsia="Calibri"/>
        </w:rPr>
        <w:t>u</w:t>
      </w:r>
      <w:r w:rsidRPr="002952EA">
        <w:rPr>
          <w:rFonts w:eastAsia="Calibri"/>
        </w:rPr>
        <w:t xml:space="preserve"> prava korisnika, osigurava</w:t>
      </w:r>
      <w:r w:rsidR="002872C3">
        <w:rPr>
          <w:rFonts w:eastAsia="Calibri"/>
        </w:rPr>
        <w:t>ju</w:t>
      </w:r>
      <w:r w:rsidRPr="002952EA">
        <w:rPr>
          <w:rFonts w:eastAsia="Calibri"/>
        </w:rPr>
        <w:t xml:space="preserve"> holistički pristup korisnicima. </w:t>
      </w:r>
    </w:p>
    <w:p w:rsidR="005456A9" w:rsidRDefault="005456A9" w:rsidP="002952EA">
      <w:pPr>
        <w:spacing w:line="360" w:lineRule="auto"/>
        <w:ind w:firstLine="720"/>
        <w:jc w:val="both"/>
        <w:rPr>
          <w:rFonts w:eastAsia="Calibri"/>
        </w:rPr>
      </w:pPr>
      <w:r w:rsidRPr="002952EA">
        <w:t xml:space="preserve">Svim korisnicima Doma osigurat će se visoko kvalitetna zdravstvena zaštita i zdravstvena njega. </w:t>
      </w:r>
      <w:r w:rsidRPr="002952EA">
        <w:rPr>
          <w:rFonts w:eastAsia="Calibri"/>
        </w:rPr>
        <w:t xml:space="preserve">Svaki korisnik će kontinuirano primati odgovarajuću njegu poštujući fizičke, emocionalne, socijalne i duhovne potrebe, uvažavajući njegov dignitet i autonomiju. </w:t>
      </w:r>
    </w:p>
    <w:p w:rsidR="006337F6" w:rsidRPr="002952EA" w:rsidRDefault="006337F6" w:rsidP="002952EA">
      <w:pPr>
        <w:spacing w:line="360" w:lineRule="auto"/>
        <w:ind w:firstLine="720"/>
        <w:jc w:val="both"/>
      </w:pPr>
    </w:p>
    <w:p w:rsidR="005456A9" w:rsidRDefault="005456A9" w:rsidP="002952EA">
      <w:pPr>
        <w:spacing w:line="360" w:lineRule="auto"/>
        <w:ind w:firstLine="720"/>
        <w:jc w:val="both"/>
        <w:rPr>
          <w:rFonts w:eastAsia="Calibri"/>
        </w:rPr>
      </w:pPr>
      <w:r w:rsidRPr="002952EA">
        <w:rPr>
          <w:rFonts w:eastAsia="Calibri"/>
        </w:rPr>
        <w:t>Na razinama funkcionalnog ograničenja i onesposobljenosti fizioterapeut će razmotriti najprikladnije intervencije koje omogućuju pojedincu da dosegne određene ciljeve.</w:t>
      </w:r>
    </w:p>
    <w:p w:rsidR="006337F6" w:rsidRPr="002952EA" w:rsidRDefault="006337F6" w:rsidP="002952EA">
      <w:pPr>
        <w:spacing w:line="360" w:lineRule="auto"/>
        <w:ind w:firstLine="720"/>
        <w:jc w:val="both"/>
        <w:rPr>
          <w:rFonts w:eastAsia="Calibri"/>
        </w:rPr>
      </w:pPr>
    </w:p>
    <w:p w:rsidR="005456A9" w:rsidRDefault="005456A9" w:rsidP="002952EA">
      <w:pPr>
        <w:spacing w:line="360" w:lineRule="auto"/>
        <w:ind w:firstLine="720"/>
        <w:jc w:val="both"/>
        <w:rPr>
          <w:rFonts w:eastAsia="Calibri"/>
        </w:rPr>
      </w:pPr>
      <w:r w:rsidRPr="002952EA">
        <w:rPr>
          <w:rFonts w:eastAsia="Calibri"/>
        </w:rPr>
        <w:t>Vrste terapijskih vježbi su aktivne vježbe, pasivne vježbe, individualne i grupne vježbe. Grupni rad se održava 2 puta tjedno,  u trajanju od 30 min. Individualni tretman traje od 30 do 45 min. Tijek oporavka korisnika se evidentira u fizioterapijski karton u kojem su prikazani ciljevi i planovi za svakog korisnika.</w:t>
      </w:r>
    </w:p>
    <w:p w:rsidR="002872C3" w:rsidRDefault="002872C3" w:rsidP="002952EA">
      <w:pPr>
        <w:spacing w:line="360" w:lineRule="auto"/>
        <w:ind w:firstLine="720"/>
        <w:jc w:val="both"/>
        <w:rPr>
          <w:rFonts w:eastAsia="Calibri"/>
        </w:rPr>
      </w:pPr>
    </w:p>
    <w:p w:rsidR="006337F6" w:rsidRDefault="006337F6" w:rsidP="002952EA">
      <w:pPr>
        <w:spacing w:line="360" w:lineRule="auto"/>
        <w:ind w:firstLine="720"/>
        <w:jc w:val="both"/>
        <w:rPr>
          <w:rFonts w:eastAsia="Calibri"/>
        </w:rPr>
      </w:pPr>
    </w:p>
    <w:p w:rsidR="006337F6" w:rsidRDefault="006337F6" w:rsidP="002952EA">
      <w:pPr>
        <w:spacing w:line="360" w:lineRule="auto"/>
        <w:ind w:firstLine="720"/>
        <w:jc w:val="both"/>
        <w:rPr>
          <w:rFonts w:eastAsia="Calibri"/>
        </w:rPr>
      </w:pPr>
    </w:p>
    <w:p w:rsidR="006337F6" w:rsidRDefault="006337F6" w:rsidP="002952EA">
      <w:pPr>
        <w:spacing w:line="360" w:lineRule="auto"/>
        <w:ind w:firstLine="720"/>
        <w:jc w:val="both"/>
        <w:rPr>
          <w:rFonts w:eastAsia="Calibri"/>
        </w:rPr>
      </w:pPr>
    </w:p>
    <w:p w:rsidR="006337F6" w:rsidRDefault="006337F6" w:rsidP="002952EA">
      <w:pPr>
        <w:spacing w:line="360" w:lineRule="auto"/>
        <w:ind w:firstLine="720"/>
        <w:jc w:val="both"/>
        <w:rPr>
          <w:rFonts w:eastAsia="Calibri"/>
        </w:rPr>
      </w:pPr>
    </w:p>
    <w:p w:rsidR="006337F6" w:rsidRDefault="006337F6" w:rsidP="002952EA">
      <w:pPr>
        <w:spacing w:line="360" w:lineRule="auto"/>
        <w:ind w:firstLine="720"/>
        <w:jc w:val="both"/>
        <w:rPr>
          <w:rFonts w:eastAsia="Calibri"/>
        </w:rPr>
      </w:pPr>
    </w:p>
    <w:p w:rsidR="006337F6" w:rsidRDefault="006337F6" w:rsidP="002952EA">
      <w:pPr>
        <w:spacing w:line="360" w:lineRule="auto"/>
        <w:ind w:firstLine="720"/>
        <w:jc w:val="both"/>
        <w:rPr>
          <w:rFonts w:eastAsia="Calibri"/>
        </w:rPr>
      </w:pPr>
    </w:p>
    <w:p w:rsidR="006337F6" w:rsidRDefault="006337F6" w:rsidP="002952EA">
      <w:pPr>
        <w:spacing w:line="360" w:lineRule="auto"/>
        <w:ind w:firstLine="720"/>
        <w:jc w:val="both"/>
        <w:rPr>
          <w:rFonts w:eastAsia="Calibri"/>
        </w:rPr>
      </w:pPr>
    </w:p>
    <w:p w:rsidR="002872C3" w:rsidRPr="002952EA" w:rsidRDefault="002872C3" w:rsidP="002952EA">
      <w:pPr>
        <w:spacing w:line="360" w:lineRule="auto"/>
        <w:ind w:firstLine="720"/>
        <w:jc w:val="both"/>
        <w:rPr>
          <w:rFonts w:eastAsia="Calibri"/>
        </w:rPr>
      </w:pPr>
    </w:p>
    <w:p w:rsidR="005456A9" w:rsidRPr="002952EA" w:rsidRDefault="005456A9" w:rsidP="002952EA">
      <w:pPr>
        <w:spacing w:line="360" w:lineRule="auto"/>
        <w:jc w:val="both"/>
        <w:rPr>
          <w:rFonts w:eastAsia="Calibri"/>
        </w:rPr>
        <w:sectPr w:rsidR="005456A9" w:rsidRPr="002952EA" w:rsidSect="00466244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952EA">
        <w:rPr>
          <w:rFonts w:eastAsia="Calibri"/>
        </w:rPr>
        <w:t>U tablicama 1 i 2 prikazani su postupci zdravstvene njege i fizioterapije koji će se provoditi u radu s korisnicima.</w:t>
      </w:r>
    </w:p>
    <w:p w:rsidR="005456A9" w:rsidRPr="002952EA" w:rsidRDefault="005456A9" w:rsidP="002952EA">
      <w:pPr>
        <w:spacing w:line="360" w:lineRule="auto"/>
      </w:pPr>
      <w:r w:rsidRPr="002952EA">
        <w:lastRenderedPageBreak/>
        <w:t xml:space="preserve">Tablica 1. Zdravstvena njeg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7"/>
        <w:gridCol w:w="2076"/>
        <w:gridCol w:w="2769"/>
        <w:gridCol w:w="2150"/>
      </w:tblGrid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2952EA">
              <w:rPr>
                <w:b/>
                <w:bCs/>
              </w:rPr>
              <w:t>POSTUPA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2952EA">
              <w:rPr>
                <w:b/>
                <w:bCs/>
              </w:rPr>
              <w:t>PERIOD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2952EA">
              <w:rPr>
                <w:b/>
                <w:bCs/>
              </w:rPr>
              <w:t>IZVRŠITELJ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2952EA">
              <w:rPr>
                <w:b/>
                <w:bCs/>
              </w:rPr>
              <w:t>METODE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Pomoć kod oblačenja,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svlačenja, kod ustajanja i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2952EA">
              <w:t>premještanj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Svakodnevno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Medicinske sestre,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njegovateljic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osigurati dovoljnu količinu osobnog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rublj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Pomoć kod održavanja čistoće i urednosti tijela , preventivn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2952EA">
              <w:t>njega i zaštita kož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Svakodnevno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2952EA">
              <w:t>Med.sestre</w:t>
            </w:r>
            <w:proofErr w:type="spellEnd"/>
            <w:r w:rsidRPr="002952EA">
              <w:t>, njegovateljic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osigurati dovoljnu količinu medicinsk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kozmetike i ostalih preparata za njegu i zaštitu kože.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edukacija i savjetovanje.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Pomoć kod održavanja osobne higijene i zadovoljavanja osnovnih potreb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 xml:space="preserve">Svakodnevno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Medicinske sestre, njegovateljic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ovođenje njege po individualnom planu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( njega , kupanje i presvlačenje).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 xml:space="preserve">-osigurati dovoljan unos hrane i tekućine 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Pomoć kod uzimanja hrane i tekućin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Svakodnevno u vrijeme obroka i po potrebi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952EA">
              <w:t>Njegovateljice,</w:t>
            </w:r>
            <w:r w:rsidR="006337F6">
              <w:t xml:space="preserve"> </w:t>
            </w:r>
            <w:r w:rsidRPr="002952EA">
              <w:t>medicinske sestr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ilagoditi prehranu zdravstvenom stanju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 xml:space="preserve">- osigurati dovoljnu količinu hrane i tekućine 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Pomoć pri obavljanju fizioloških potreb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Svakodnevno i po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2952EA">
              <w:t>Potrebi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952EA">
              <w:t>Njegovateljice, med.</w:t>
            </w:r>
            <w:r w:rsidR="006337F6">
              <w:t xml:space="preserve"> </w:t>
            </w:r>
            <w:r w:rsidRPr="002952EA">
              <w:t>sestr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kontrola i evidencija unesene i izlučene tekućin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lastRenderedPageBreak/>
              <w:t>-kontrola redovite i pravilne prehran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redovita promjena pelena i uložaka.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osigurati dovoljnu količinu sredstava za regulaciju stolice.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lastRenderedPageBreak/>
              <w:t>Prehrana teško bolesnih i umirućih korisnik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Po potrebi, svakodnevno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Medicinske sestre, njegovateljica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2952EA">
              <w:rPr>
                <w:i/>
              </w:rPr>
              <w:t>-prilagoditi prehranu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Njega inkontinentnih korisnik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 xml:space="preserve">Svakodnevno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952EA">
              <w:t xml:space="preserve">Njegovateljice, </w:t>
            </w:r>
            <w:proofErr w:type="spellStart"/>
            <w:r w:rsidRPr="002952EA">
              <w:t>med.sestre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redovita promjena pelena i uložaka.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omjena položaj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redovita njega kož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edukacija i savjetovanje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Okretanje i promjena položaja nepokretnih korisnik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 xml:space="preserve">Po potrebi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952EA">
              <w:t>Med.</w:t>
            </w:r>
            <w:r w:rsidR="006337F6">
              <w:t xml:space="preserve"> </w:t>
            </w:r>
            <w:r w:rsidRPr="002952EA">
              <w:t>sestre, njegovateljic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 xml:space="preserve">-redovito okretanje i evidencija radi sprečavanja </w:t>
            </w:r>
            <w:proofErr w:type="spellStart"/>
            <w:r w:rsidRPr="002952EA">
              <w:rPr>
                <w:i/>
              </w:rPr>
              <w:t>dekubitalnih</w:t>
            </w:r>
            <w:proofErr w:type="spellEnd"/>
            <w:r w:rsidRPr="002952EA">
              <w:rPr>
                <w:i/>
              </w:rPr>
              <w:t xml:space="preserve"> rana i komplikacij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 xml:space="preserve">-koristiti </w:t>
            </w:r>
            <w:proofErr w:type="spellStart"/>
            <w:r w:rsidRPr="002952EA">
              <w:rPr>
                <w:i/>
              </w:rPr>
              <w:t>antidekubitalne</w:t>
            </w:r>
            <w:proofErr w:type="spellEnd"/>
            <w:r w:rsidRPr="002952EA">
              <w:rPr>
                <w:i/>
              </w:rPr>
              <w:t xml:space="preserve"> madrace 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Briga o korisnicima u umirućoj fazi život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Po potrebi, svakodnevno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2952EA">
              <w:t>Med.sestre</w:t>
            </w:r>
            <w:proofErr w:type="spellEnd"/>
            <w:r w:rsidRPr="002952EA">
              <w:t>, njegovateljice, liječnik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2952EA">
              <w:rPr>
                <w:i/>
              </w:rPr>
              <w:t>-prilagoditi zdravstvenu njegu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952EA">
              <w:t>Briga o osobnim stvarima korisnik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Svakodnevno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952EA">
              <w:t>Njegovateljic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2952EA">
              <w:rPr>
                <w:i/>
              </w:rPr>
              <w:t>-osigurati dovoljno osobnog rublja,  obilježiti rublje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lastRenderedPageBreak/>
              <w:t>Briga za urednost i čistoću prostora i predmeta za upotrebu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Svakodnevno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Med. sestre, njegovateljice, spremačic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2952EA">
              <w:rPr>
                <w:i/>
              </w:rPr>
              <w:t>-održavati čistoću, dezinficirati prostor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Mjerenje vitalnih funkcij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Po potrebi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Med. sestre, liječnik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Mjerenje krvnog tlak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Mjerenje puls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Mjerenje tjelesne temperatur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omatranje disanj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Mjerenje glukoze u krvi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Mjerenje unesene i izlučene tekućin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omatranje izgleda kož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omatranje psihičkog stanja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Nabava potrebnih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lijekova i sanitetskog materijal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Po potrebi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 xml:space="preserve">Voditelj Odjela </w:t>
            </w:r>
          </w:p>
          <w:p w:rsidR="005456A9" w:rsidRPr="002952EA" w:rsidRDefault="005456A9" w:rsidP="002952EA">
            <w:pPr>
              <w:spacing w:line="360" w:lineRule="auto"/>
            </w:pPr>
            <w:r w:rsidRPr="002952EA">
              <w:t>Med sestr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Nabava potrebnih lijekov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Kontrola uzimanja i trošenja lijekova</w:t>
            </w:r>
          </w:p>
          <w:p w:rsidR="005456A9" w:rsidRPr="002952EA" w:rsidRDefault="005456A9" w:rsidP="002952EA">
            <w:pPr>
              <w:tabs>
                <w:tab w:val="left" w:pos="1965"/>
              </w:tabs>
              <w:spacing w:line="360" w:lineRule="auto"/>
              <w:rPr>
                <w:i/>
              </w:rPr>
            </w:pPr>
            <w:r w:rsidRPr="002952EA">
              <w:rPr>
                <w:i/>
              </w:rPr>
              <w:t>- Evidencija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Osigurati dovoljnu količinu sredstava za pružanje usluga pomoći i njeg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svakodnevno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952EA">
              <w:t>Voditelj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Osigurati dovoljnu količinu posteljnog rublj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dovoljnu količinu pelena i uložaka, madraca i kreveta, posude za njegu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lastRenderedPageBreak/>
              <w:t>-dovoljno kozmetike i drugih preparata za njegu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 invalidskih kolica, hodalica i kolica z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</w:rPr>
            </w:pPr>
            <w:r w:rsidRPr="002952EA">
              <w:rPr>
                <w:i/>
              </w:rPr>
              <w:t>tuširanje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lastRenderedPageBreak/>
              <w:t>Provođenje preventivne zdravstvene njeg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Svakodnevno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</w:p>
          <w:p w:rsidR="005456A9" w:rsidRPr="002952EA" w:rsidRDefault="005456A9" w:rsidP="002952EA">
            <w:pPr>
              <w:spacing w:line="360" w:lineRule="auto"/>
            </w:pPr>
            <w:r w:rsidRPr="002952EA">
              <w:t xml:space="preserve">Medicinske sestre i njegovateljice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ofilaksa dekubitus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ofilaksa tromboz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ofilaksa kontraktur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ofilaksa pneumonij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ofilaksa naslaga na jeziku,</w:t>
            </w:r>
            <w:r w:rsidR="006337F6">
              <w:rPr>
                <w:i/>
              </w:rPr>
              <w:t xml:space="preserve"> </w:t>
            </w:r>
            <w:proofErr w:type="spellStart"/>
            <w:r w:rsidRPr="002952EA">
              <w:rPr>
                <w:i/>
              </w:rPr>
              <w:t>ojedina</w:t>
            </w:r>
            <w:proofErr w:type="spellEnd"/>
            <w:r w:rsidRPr="002952EA">
              <w:rPr>
                <w:i/>
              </w:rPr>
              <w:t xml:space="preserve">, 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ofilaksa padova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 xml:space="preserve">Provođenje specifičnih postupaka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Po potrebi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Voditelj</w:t>
            </w:r>
          </w:p>
          <w:p w:rsidR="005456A9" w:rsidRPr="002952EA" w:rsidRDefault="005456A9" w:rsidP="002952EA">
            <w:pPr>
              <w:spacing w:line="360" w:lineRule="auto"/>
            </w:pPr>
            <w:r w:rsidRPr="002952EA">
              <w:t>Med.</w:t>
            </w:r>
            <w:r w:rsidR="006337F6">
              <w:t xml:space="preserve"> </w:t>
            </w:r>
            <w:r w:rsidRPr="002952EA">
              <w:t>sestre</w:t>
            </w:r>
          </w:p>
          <w:p w:rsidR="005456A9" w:rsidRPr="002952EA" w:rsidRDefault="005456A9" w:rsidP="002952EA">
            <w:pPr>
              <w:spacing w:line="360" w:lineRule="auto"/>
            </w:pPr>
            <w:r w:rsidRPr="002952EA">
              <w:t xml:space="preserve">Liječnik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Zbrinjavanje rana i povred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Redovito previjanj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ocjena stupnja dekubitus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Redovita promjena i njega kateter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 Enteralna prehran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 Sonda i njega sonde</w:t>
            </w:r>
          </w:p>
          <w:p w:rsidR="005456A9" w:rsidRPr="002952EA" w:rsidRDefault="005456A9" w:rsidP="002952EA">
            <w:pPr>
              <w:spacing w:line="360" w:lineRule="auto"/>
              <w:rPr>
                <w:i/>
              </w:rPr>
            </w:pPr>
            <w:r w:rsidRPr="002952EA">
              <w:rPr>
                <w:i/>
              </w:rPr>
              <w:t>-</w:t>
            </w:r>
            <w:proofErr w:type="spellStart"/>
            <w:r w:rsidRPr="002952EA">
              <w:rPr>
                <w:i/>
              </w:rPr>
              <w:t>Gastrostoma</w:t>
            </w:r>
            <w:proofErr w:type="spellEnd"/>
            <w:r w:rsidRPr="002952EA">
              <w:rPr>
                <w:i/>
              </w:rPr>
              <w:t xml:space="preserve"> i njega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lastRenderedPageBreak/>
              <w:t>Provođenje terapijske</w:t>
            </w:r>
          </w:p>
          <w:p w:rsidR="005456A9" w:rsidRPr="002952EA" w:rsidRDefault="005456A9" w:rsidP="002952EA">
            <w:pPr>
              <w:tabs>
                <w:tab w:val="left" w:pos="1905"/>
              </w:tabs>
              <w:spacing w:line="360" w:lineRule="auto"/>
            </w:pPr>
            <w:r w:rsidRPr="002952EA">
              <w:t>zdravstvene njeg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Svakodnevno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Med. sestre, liječnik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Enteralna i lokalna primjena lijek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</w:t>
            </w:r>
            <w:proofErr w:type="spellStart"/>
            <w:r w:rsidRPr="002952EA">
              <w:rPr>
                <w:i/>
              </w:rPr>
              <w:t>Parenteralna</w:t>
            </w:r>
            <w:proofErr w:type="spellEnd"/>
            <w:r w:rsidRPr="002952EA">
              <w:rPr>
                <w:i/>
              </w:rPr>
              <w:t xml:space="preserve"> primjena lijek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Njega ran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 xml:space="preserve">-Njega </w:t>
            </w:r>
            <w:proofErr w:type="spellStart"/>
            <w:r w:rsidRPr="002952EA">
              <w:rPr>
                <w:i/>
              </w:rPr>
              <w:t>stome</w:t>
            </w:r>
            <w:proofErr w:type="spellEnd"/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 xml:space="preserve">-Njega </w:t>
            </w:r>
            <w:proofErr w:type="spellStart"/>
            <w:r w:rsidRPr="002952EA">
              <w:rPr>
                <w:i/>
              </w:rPr>
              <w:t>trahee</w:t>
            </w:r>
            <w:proofErr w:type="spellEnd"/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</w:t>
            </w:r>
            <w:proofErr w:type="spellStart"/>
            <w:r w:rsidRPr="002952EA">
              <w:rPr>
                <w:i/>
              </w:rPr>
              <w:t>Kateterizacija</w:t>
            </w:r>
            <w:proofErr w:type="spellEnd"/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Aspiracija</w:t>
            </w:r>
          </w:p>
          <w:p w:rsidR="005456A9" w:rsidRPr="002952EA" w:rsidRDefault="005456A9" w:rsidP="002952EA">
            <w:pPr>
              <w:spacing w:line="360" w:lineRule="auto"/>
              <w:rPr>
                <w:i/>
              </w:rPr>
            </w:pPr>
            <w:r w:rsidRPr="002952EA">
              <w:rPr>
                <w:i/>
              </w:rPr>
              <w:t>-</w:t>
            </w:r>
            <w:proofErr w:type="spellStart"/>
            <w:r w:rsidRPr="002952EA">
              <w:rPr>
                <w:i/>
              </w:rPr>
              <w:t>Oksigenacija</w:t>
            </w:r>
            <w:proofErr w:type="spellEnd"/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  <w:r w:rsidRPr="002952EA">
              <w:rPr>
                <w:u w:val="single"/>
              </w:rPr>
              <w:t>Hitne situacij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-Tjelesne povred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-Poremećaji svijesti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-Smetnje srca i krvotoka</w:t>
            </w:r>
          </w:p>
          <w:p w:rsidR="005456A9" w:rsidRPr="002952EA" w:rsidRDefault="005456A9" w:rsidP="002952EA">
            <w:pPr>
              <w:spacing w:line="360" w:lineRule="auto"/>
            </w:pPr>
            <w:r w:rsidRPr="002952EA">
              <w:t>-Smetnje disanj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Po potrebi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med. sestre, njegovateljice, liječnik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atiti stanje svijesti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Mjerenje i kontrola vitalnih funkcija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Praćenje unosa i izlučivanja tekućine</w:t>
            </w:r>
          </w:p>
          <w:p w:rsidR="005456A9" w:rsidRPr="002952EA" w:rsidRDefault="005456A9" w:rsidP="002952EA">
            <w:pPr>
              <w:spacing w:line="360" w:lineRule="auto"/>
            </w:pPr>
            <w:r w:rsidRPr="002952EA">
              <w:t>kroz 24 sat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Po potrebi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med sestre i njegovateljica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Osigurati dnevnu potrebu za unosom tekućin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 Poznavati potrebe želje i mogućnosti uzimanja tekućin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Voditi dnevnu evidenciju unosa tekućine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 Pratiti dnevno izlučivanje tekućine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Prevencija rizika od pada i prevenciju padov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Po potrebi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Voditelj, med. sestra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aćenje zdravstvenog stanj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lastRenderedPageBreak/>
              <w:t>-Procjena funkcionalne sposobnosti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 Odrediti stupanj rizika po bodovima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lastRenderedPageBreak/>
              <w:t>Procjena rizika za nastanak dekubitus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Prevencija i praćenje dekubitus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Kod smještaja i po potrebi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Voditelj, med sestr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Napraviti procjenu rizik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Redovito praćenje dekubitus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 Prevencij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Promjena položaja po potrebi svaka 2 sat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 xml:space="preserve">-Upotreba </w:t>
            </w:r>
            <w:proofErr w:type="spellStart"/>
            <w:r w:rsidRPr="002952EA">
              <w:rPr>
                <w:i/>
              </w:rPr>
              <w:t>antidekubitalnih</w:t>
            </w:r>
            <w:proofErr w:type="spellEnd"/>
            <w:r w:rsidRPr="002952EA">
              <w:rPr>
                <w:i/>
              </w:rPr>
              <w:t xml:space="preserve"> pomagal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Redovito previjanje po uputi liječnika</w:t>
            </w:r>
          </w:p>
        </w:tc>
      </w:tr>
      <w:tr w:rsidR="005456A9" w:rsidRPr="002952EA" w:rsidTr="00C77A06">
        <w:trPr>
          <w:trHeight w:val="152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Evidencija ordinirane i primljene terapij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 xml:space="preserve">Svakodnevno, 3x </w:t>
            </w:r>
          </w:p>
          <w:p w:rsidR="005456A9" w:rsidRPr="002952EA" w:rsidRDefault="005456A9" w:rsidP="002952EA">
            <w:pPr>
              <w:spacing w:line="360" w:lineRule="auto"/>
            </w:pPr>
            <w:r w:rsidRPr="002952EA">
              <w:t>I po potrebi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Voditelj, med. sestr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Upisati točan naziv lijek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Upisati vrijeme davanja lijek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Davati lijek po uputi liječnika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 Svakodnevna evidencija u terapijske liste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 xml:space="preserve">Redovito promatranje </w:t>
            </w:r>
            <w:proofErr w:type="spellStart"/>
            <w:r w:rsidRPr="002952EA">
              <w:t>zdr</w:t>
            </w:r>
            <w:proofErr w:type="spellEnd"/>
            <w:r w:rsidRPr="002952EA">
              <w:t xml:space="preserve">. stanja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Svakodnevno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Voditelji, med sestr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Bilježiti redovito stolicu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>-Mjeriti tjelesnu temperaturu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lastRenderedPageBreak/>
              <w:t>-Mjeriti redovito tlak i puls</w:t>
            </w:r>
          </w:p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952EA">
              <w:rPr>
                <w:i/>
              </w:rPr>
              <w:t xml:space="preserve">-Pratiti i bilježiti unos i izlučivanje tekućine tokom 24 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lastRenderedPageBreak/>
              <w:t>Specijalistički pregled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Po potrebi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Voditelj Odjela, liječnik opće prakse,</w:t>
            </w:r>
          </w:p>
          <w:p w:rsidR="005456A9" w:rsidRPr="002952EA" w:rsidRDefault="005456A9" w:rsidP="002952EA">
            <w:pPr>
              <w:spacing w:line="360" w:lineRule="auto"/>
            </w:pPr>
            <w:r w:rsidRPr="002952EA">
              <w:t>Internista pulmolog, psihijatar, fizijatar, stomatolog…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spacing w:line="360" w:lineRule="auto"/>
              <w:rPr>
                <w:i/>
              </w:rPr>
            </w:pPr>
            <w:r w:rsidRPr="002952EA">
              <w:rPr>
                <w:i/>
              </w:rPr>
              <w:t>-redoviti pregledi</w:t>
            </w:r>
          </w:p>
          <w:p w:rsidR="005456A9" w:rsidRPr="002952EA" w:rsidRDefault="005456A9" w:rsidP="002952EA">
            <w:pPr>
              <w:spacing w:line="360" w:lineRule="auto"/>
              <w:rPr>
                <w:i/>
              </w:rPr>
            </w:pPr>
            <w:r w:rsidRPr="002952EA">
              <w:rPr>
                <w:i/>
              </w:rPr>
              <w:t xml:space="preserve">-praćenje </w:t>
            </w:r>
            <w:proofErr w:type="spellStart"/>
            <w:r w:rsidRPr="002952EA">
              <w:rPr>
                <w:i/>
              </w:rPr>
              <w:t>zdr</w:t>
            </w:r>
            <w:proofErr w:type="spellEnd"/>
            <w:r w:rsidRPr="002952EA">
              <w:rPr>
                <w:i/>
              </w:rPr>
              <w:t>. stanja</w:t>
            </w:r>
          </w:p>
        </w:tc>
      </w:tr>
      <w:tr w:rsidR="005456A9" w:rsidRPr="002952EA" w:rsidTr="00C77A06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456A9" w:rsidRPr="002952EA" w:rsidRDefault="005456A9" w:rsidP="002952EA">
            <w:pPr>
              <w:autoSpaceDE w:val="0"/>
              <w:autoSpaceDN w:val="0"/>
              <w:adjustRightInd w:val="0"/>
              <w:spacing w:line="360" w:lineRule="auto"/>
            </w:pPr>
            <w:r w:rsidRPr="002952EA">
              <w:t>Uzimanje materijala za</w:t>
            </w:r>
          </w:p>
          <w:p w:rsidR="005456A9" w:rsidRPr="002952EA" w:rsidRDefault="005456A9" w:rsidP="002952EA">
            <w:pPr>
              <w:spacing w:line="360" w:lineRule="auto"/>
            </w:pPr>
            <w:r w:rsidRPr="002952EA">
              <w:t>laboratorijske pretrag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>Po potrebi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456A9" w:rsidRPr="002952EA" w:rsidRDefault="005456A9" w:rsidP="002952EA">
            <w:pPr>
              <w:spacing w:line="360" w:lineRule="auto"/>
            </w:pPr>
            <w:r w:rsidRPr="002952EA">
              <w:t xml:space="preserve">Voditelj Odjela, </w:t>
            </w:r>
            <w:proofErr w:type="spellStart"/>
            <w:r w:rsidRPr="002952EA">
              <w:t>med.sestra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56A9" w:rsidRPr="002952EA" w:rsidRDefault="005456A9" w:rsidP="002952EA">
            <w:pPr>
              <w:spacing w:line="360" w:lineRule="auto"/>
              <w:rPr>
                <w:i/>
              </w:rPr>
            </w:pPr>
            <w:r w:rsidRPr="002952EA">
              <w:rPr>
                <w:i/>
              </w:rPr>
              <w:t>Uzimanje materijala i slanje u laboratorij</w:t>
            </w:r>
          </w:p>
        </w:tc>
      </w:tr>
    </w:tbl>
    <w:p w:rsidR="005456A9" w:rsidRPr="002952EA" w:rsidRDefault="005456A9" w:rsidP="002952EA">
      <w:pPr>
        <w:spacing w:line="360" w:lineRule="auto"/>
      </w:pPr>
    </w:p>
    <w:tbl>
      <w:tblPr>
        <w:tblStyle w:val="Reetkatablice1"/>
        <w:tblpPr w:leftFromText="180" w:rightFromText="180" w:vertAnchor="text" w:horzAnchor="margin" w:tblpXSpec="center" w:tblpY="-560"/>
        <w:tblW w:w="9464" w:type="dxa"/>
        <w:tblLayout w:type="fixed"/>
        <w:tblLook w:val="00A0" w:firstRow="1" w:lastRow="0" w:firstColumn="1" w:lastColumn="0" w:noHBand="0" w:noVBand="0"/>
      </w:tblPr>
      <w:tblGrid>
        <w:gridCol w:w="3227"/>
        <w:gridCol w:w="6237"/>
      </w:tblGrid>
      <w:tr w:rsidR="005456A9" w:rsidRPr="002952EA" w:rsidTr="00C77A06">
        <w:tc>
          <w:tcPr>
            <w:tcW w:w="9464" w:type="dxa"/>
            <w:gridSpan w:val="2"/>
          </w:tcPr>
          <w:p w:rsidR="005456A9" w:rsidRPr="002952EA" w:rsidRDefault="005456A9" w:rsidP="002952EA">
            <w:pPr>
              <w:spacing w:line="360" w:lineRule="auto"/>
              <w:contextualSpacing/>
              <w:rPr>
                <w:rFonts w:eastAsia="Calibri"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lastRenderedPageBreak/>
              <w:t>Tablic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2.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Fizioterapija</w:t>
            </w:r>
            <w:proofErr w:type="spellEnd"/>
          </w:p>
        </w:tc>
      </w:tr>
      <w:tr w:rsidR="005456A9" w:rsidRPr="002952EA" w:rsidTr="00C77A06">
        <w:tc>
          <w:tcPr>
            <w:tcW w:w="3227" w:type="dxa"/>
            <w:shd w:val="clear" w:color="auto" w:fill="C4BC96" w:themeFill="background2" w:themeFillShade="BF"/>
            <w:vAlign w:val="center"/>
          </w:tcPr>
          <w:p w:rsidR="005456A9" w:rsidRPr="002952EA" w:rsidRDefault="005456A9" w:rsidP="002952EA">
            <w:pPr>
              <w:spacing w:line="360" w:lineRule="auto"/>
              <w:rPr>
                <w:rFonts w:eastAsia="Calibri"/>
                <w:b/>
                <w:color w:val="000000"/>
                <w:lang w:val="en-US"/>
              </w:rPr>
            </w:pPr>
          </w:p>
          <w:p w:rsidR="005456A9" w:rsidRPr="002952EA" w:rsidRDefault="005456A9" w:rsidP="002952EA">
            <w:pPr>
              <w:spacing w:line="360" w:lineRule="auto"/>
              <w:rPr>
                <w:rFonts w:eastAsia="Calibri"/>
                <w:b/>
                <w:color w:val="000000"/>
                <w:lang w:val="en-US"/>
              </w:rPr>
            </w:pPr>
            <w:r w:rsidRPr="002952EA">
              <w:rPr>
                <w:rFonts w:eastAsia="Calibri"/>
                <w:b/>
                <w:color w:val="000000"/>
                <w:lang w:val="en-US"/>
              </w:rPr>
              <w:t>ZADATAK   FIZIOTERAPEUTA</w:t>
            </w:r>
          </w:p>
        </w:tc>
        <w:tc>
          <w:tcPr>
            <w:tcW w:w="6237" w:type="dxa"/>
            <w:shd w:val="clear" w:color="auto" w:fill="C4BC96" w:themeFill="background2" w:themeFillShade="BF"/>
            <w:vAlign w:val="center"/>
            <w:hideMark/>
          </w:tcPr>
          <w:p w:rsidR="005456A9" w:rsidRPr="002952EA" w:rsidRDefault="005456A9" w:rsidP="002952EA">
            <w:pPr>
              <w:spacing w:line="360" w:lineRule="auto"/>
              <w:ind w:left="2160"/>
              <w:contextualSpacing/>
              <w:rPr>
                <w:rFonts w:eastAsia="Calibri"/>
                <w:b/>
                <w:color w:val="000000"/>
                <w:lang w:val="en-US"/>
              </w:rPr>
            </w:pPr>
          </w:p>
          <w:p w:rsidR="005456A9" w:rsidRPr="002952EA" w:rsidRDefault="005456A9" w:rsidP="002952EA">
            <w:pPr>
              <w:spacing w:line="360" w:lineRule="auto"/>
              <w:ind w:left="2160"/>
              <w:contextualSpacing/>
              <w:rPr>
                <w:rFonts w:eastAsia="Calibri"/>
                <w:b/>
                <w:color w:val="000000"/>
                <w:lang w:val="en-US"/>
              </w:rPr>
            </w:pPr>
            <w:r w:rsidRPr="002952EA">
              <w:rPr>
                <w:rFonts w:eastAsia="Calibri"/>
                <w:b/>
                <w:color w:val="000000"/>
                <w:lang w:val="en-US"/>
              </w:rPr>
              <w:t>METODE</w:t>
            </w:r>
          </w:p>
        </w:tc>
      </w:tr>
      <w:tr w:rsidR="005456A9" w:rsidRPr="002952EA" w:rsidTr="00C77A06">
        <w:trPr>
          <w:trHeight w:val="1860"/>
        </w:trPr>
        <w:tc>
          <w:tcPr>
            <w:tcW w:w="3227" w:type="dxa"/>
            <w:shd w:val="clear" w:color="auto" w:fill="8DB3E2" w:themeFill="text2" w:themeFillTint="66"/>
            <w:hideMark/>
          </w:tcPr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</w:p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Fizioterapijsk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rocjena</w:t>
            </w:r>
            <w:proofErr w:type="spellEnd"/>
          </w:p>
          <w:p w:rsidR="005456A9" w:rsidRPr="002952EA" w:rsidRDefault="005456A9" w:rsidP="002952EA">
            <w:pPr>
              <w:spacing w:line="360" w:lineRule="auto"/>
              <w:ind w:left="720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hideMark/>
          </w:tcPr>
          <w:p w:rsidR="005456A9" w:rsidRPr="002952EA" w:rsidRDefault="005456A9" w:rsidP="002952EA">
            <w:pPr>
              <w:spacing w:line="360" w:lineRule="auto"/>
              <w:ind w:left="1440"/>
              <w:contextualSpacing/>
              <w:rPr>
                <w:rFonts w:eastAsia="Calibri"/>
                <w:i/>
                <w:color w:val="000000"/>
                <w:lang w:val="en-US"/>
              </w:rPr>
            </w:pPr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rocjen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očetnog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stanja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rem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rocjen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se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kreir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terapijsk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tretman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Evidencij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zapažanj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u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obliku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fizioterapijskog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kartona</w:t>
            </w:r>
            <w:proofErr w:type="spellEnd"/>
          </w:p>
        </w:tc>
      </w:tr>
      <w:tr w:rsidR="005456A9" w:rsidRPr="002952EA" w:rsidTr="00C77A06">
        <w:trPr>
          <w:trHeight w:val="3868"/>
        </w:trPr>
        <w:tc>
          <w:tcPr>
            <w:tcW w:w="3227" w:type="dxa"/>
            <w:shd w:val="clear" w:color="auto" w:fill="8DB3E2" w:themeFill="text2" w:themeFillTint="66"/>
          </w:tcPr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</w:p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Fizioterapijski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tretman</w:t>
            </w:r>
            <w:proofErr w:type="spellEnd"/>
          </w:p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  <w:r w:rsidRPr="002952EA">
              <w:rPr>
                <w:rFonts w:eastAsia="Calibri"/>
                <w:color w:val="000000"/>
                <w:lang w:val="en-US"/>
              </w:rPr>
              <w:t>(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rovodi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se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n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osnovnoj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rocjeni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individualnog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stanj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svakog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korisnik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)</w:t>
            </w:r>
          </w:p>
          <w:p w:rsidR="005456A9" w:rsidRPr="002952EA" w:rsidRDefault="005456A9" w:rsidP="002952EA">
            <w:pPr>
              <w:spacing w:line="360" w:lineRule="auto"/>
              <w:ind w:left="720"/>
              <w:contextualSpacing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5456A9" w:rsidRPr="002952EA" w:rsidRDefault="005456A9" w:rsidP="002952EA">
            <w:pPr>
              <w:spacing w:after="160" w:line="360" w:lineRule="auto"/>
              <w:rPr>
                <w:rFonts w:eastAsia="Calibri"/>
                <w:i/>
                <w:color w:val="000000"/>
                <w:lang w:val="en-US"/>
              </w:rPr>
            </w:pPr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Vježb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aktivnog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asivnog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razgibavanja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Vježb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ovećanj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opseg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okreta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Vježb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jačanj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trup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,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vježb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posture </w:t>
            </w:r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Vježb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jačanj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oslabljen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muskulature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Vježb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balansa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Vježb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koordinacij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ravnoteže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Vježb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disanja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Metod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demonstracije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Metod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mobilizacij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manipulacije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Metod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masaže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Elektroterapijsk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procedure </w:t>
            </w:r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after="160"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PNF –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roprioceptivn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neuromuskularn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facilitacija</w:t>
            </w:r>
            <w:proofErr w:type="spellEnd"/>
          </w:p>
        </w:tc>
      </w:tr>
      <w:tr w:rsidR="005456A9" w:rsidRPr="002952EA" w:rsidTr="00C77A06">
        <w:trPr>
          <w:trHeight w:val="180"/>
        </w:trPr>
        <w:tc>
          <w:tcPr>
            <w:tcW w:w="3227" w:type="dxa"/>
            <w:shd w:val="clear" w:color="auto" w:fill="8DB3E2" w:themeFill="text2" w:themeFillTint="66"/>
          </w:tcPr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omoć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kod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ustajanj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i</w:t>
            </w:r>
            <w:proofErr w:type="spellEnd"/>
          </w:p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remještanja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:rsidR="005456A9" w:rsidRPr="002952EA" w:rsidRDefault="005456A9" w:rsidP="002952EA">
            <w:pPr>
              <w:spacing w:line="360" w:lineRule="auto"/>
              <w:ind w:left="720"/>
              <w:contextualSpacing/>
              <w:rPr>
                <w:rFonts w:eastAsia="Calibri"/>
                <w:i/>
                <w:color w:val="000000"/>
                <w:lang w:val="en-US"/>
              </w:rPr>
            </w:pPr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Vertikalizacij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korisnika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Transfer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kolic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–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krevet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after="160"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Transfer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krevet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–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stolica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after="160"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Transfer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krevet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-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nosila</w:t>
            </w:r>
            <w:proofErr w:type="spellEnd"/>
          </w:p>
        </w:tc>
      </w:tr>
      <w:tr w:rsidR="005456A9" w:rsidRPr="002952EA" w:rsidTr="00C77A06">
        <w:tc>
          <w:tcPr>
            <w:tcW w:w="322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omoć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kod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hoda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5456A9" w:rsidRPr="002952EA" w:rsidRDefault="005456A9" w:rsidP="002952EA">
            <w:pPr>
              <w:spacing w:line="360" w:lineRule="auto"/>
              <w:rPr>
                <w:rFonts w:eastAsia="Calibri"/>
                <w:i/>
                <w:color w:val="000000"/>
                <w:lang w:val="en-US"/>
              </w:rPr>
            </w:pPr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Hod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s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hodalicom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Hod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s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štakam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Hod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s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rolatorom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Upotreb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rotez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,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ortoz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drugih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ortopedskih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omagala</w:t>
            </w:r>
            <w:proofErr w:type="spellEnd"/>
          </w:p>
          <w:p w:rsidR="005456A9" w:rsidRPr="002952EA" w:rsidRDefault="005456A9" w:rsidP="002952EA">
            <w:p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</w:p>
        </w:tc>
      </w:tr>
      <w:tr w:rsidR="005456A9" w:rsidRPr="002952EA" w:rsidTr="00C77A06">
        <w:tc>
          <w:tcPr>
            <w:tcW w:w="3227" w:type="dxa"/>
            <w:shd w:val="clear" w:color="auto" w:fill="8DB3E2" w:themeFill="text2" w:themeFillTint="66"/>
            <w:hideMark/>
          </w:tcPr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lastRenderedPageBreak/>
              <w:t>Okretanje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i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romjen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oložaj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nepokretnih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korisnika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  <w:hideMark/>
          </w:tcPr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Redovito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okretanj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evidencij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rad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sprečavanj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dekubitalnih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rana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komplikacija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rofilaks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dekubitusa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rofilaks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tromboze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rofilaks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kontraktura</w:t>
            </w:r>
            <w:proofErr w:type="spellEnd"/>
          </w:p>
          <w:p w:rsidR="005456A9" w:rsidRPr="002952EA" w:rsidRDefault="005456A9" w:rsidP="002952EA">
            <w:pPr>
              <w:spacing w:line="360" w:lineRule="auto"/>
              <w:ind w:left="720"/>
              <w:contextualSpacing/>
              <w:rPr>
                <w:rFonts w:eastAsia="Calibri"/>
                <w:i/>
                <w:color w:val="000000"/>
                <w:lang w:val="en-US"/>
              </w:rPr>
            </w:pPr>
          </w:p>
        </w:tc>
      </w:tr>
      <w:tr w:rsidR="005456A9" w:rsidRPr="002952EA" w:rsidTr="00C77A06">
        <w:trPr>
          <w:trHeight w:val="1247"/>
        </w:trPr>
        <w:tc>
          <w:tcPr>
            <w:tcW w:w="3227" w:type="dxa"/>
            <w:shd w:val="clear" w:color="auto" w:fill="8DB3E2" w:themeFill="text2" w:themeFillTint="66"/>
          </w:tcPr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rovođenje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mjer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cirkularnosti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i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mobilnosti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:rsidR="005456A9" w:rsidRPr="002952EA" w:rsidRDefault="005456A9" w:rsidP="002952EA">
            <w:pPr>
              <w:numPr>
                <w:ilvl w:val="0"/>
                <w:numId w:val="15"/>
              </w:numPr>
              <w:spacing w:after="160"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Mjerenj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goniometrom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centimetarskom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trakom</w:t>
            </w:r>
            <w:proofErr w:type="spellEnd"/>
          </w:p>
        </w:tc>
      </w:tr>
      <w:tr w:rsidR="005456A9" w:rsidRPr="002952EA" w:rsidTr="00C77A06">
        <w:trPr>
          <w:trHeight w:val="570"/>
        </w:trPr>
        <w:tc>
          <w:tcPr>
            <w:tcW w:w="3227" w:type="dxa"/>
            <w:shd w:val="clear" w:color="auto" w:fill="8DB3E2" w:themeFill="text2" w:themeFillTint="66"/>
          </w:tcPr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rovođenje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respiratornih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mjera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rofilaks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neumonije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Vježb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disanja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Respiracijsk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trening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</w:p>
        </w:tc>
      </w:tr>
      <w:tr w:rsidR="005456A9" w:rsidRPr="002952EA" w:rsidTr="00C77A06">
        <w:trPr>
          <w:trHeight w:val="1005"/>
        </w:trPr>
        <w:tc>
          <w:tcPr>
            <w:tcW w:w="3227" w:type="dxa"/>
            <w:shd w:val="clear" w:color="auto" w:fill="8DB3E2" w:themeFill="text2" w:themeFillTint="66"/>
            <w:hideMark/>
          </w:tcPr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revencij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rizik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od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ad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i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revencij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adova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  <w:hideMark/>
          </w:tcPr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raćenj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zdravstvenog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stanja</w:t>
            </w:r>
            <w:proofErr w:type="spellEnd"/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rocjen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funkcionaln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sposobnosti</w:t>
            </w:r>
            <w:proofErr w:type="spellEnd"/>
          </w:p>
          <w:p w:rsidR="005456A9" w:rsidRPr="002952EA" w:rsidRDefault="005456A9" w:rsidP="002952EA">
            <w:pPr>
              <w:spacing w:line="360" w:lineRule="auto"/>
              <w:ind w:left="360"/>
              <w:contextualSpacing/>
              <w:rPr>
                <w:rFonts w:eastAsia="Calibri"/>
                <w:i/>
                <w:color w:val="000000"/>
                <w:lang w:val="en-US"/>
              </w:rPr>
            </w:pPr>
          </w:p>
        </w:tc>
      </w:tr>
      <w:tr w:rsidR="005456A9" w:rsidRPr="002952EA" w:rsidTr="00C77A06">
        <w:trPr>
          <w:trHeight w:val="1215"/>
        </w:trPr>
        <w:tc>
          <w:tcPr>
            <w:tcW w:w="3227" w:type="dxa"/>
            <w:shd w:val="clear" w:color="auto" w:fill="8DB3E2" w:themeFill="text2" w:themeFillTint="66"/>
          </w:tcPr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Procjen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aktivnosti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svakodnevnog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života</w:t>
            </w:r>
            <w:proofErr w:type="spellEnd"/>
          </w:p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omoć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oko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vođenj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brig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korisnik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o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osobnoj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higijen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omoć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kod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oblačenj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svlačenj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(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zakopčavanj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dugmadi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>)</w:t>
            </w:r>
          </w:p>
        </w:tc>
      </w:tr>
      <w:tr w:rsidR="005456A9" w:rsidRPr="002952EA" w:rsidTr="00C77A06">
        <w:trPr>
          <w:trHeight w:val="84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Kompletn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dekongestivn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color w:val="000000"/>
                <w:lang w:val="en-US"/>
              </w:rPr>
              <w:t>fizioterapija</w:t>
            </w:r>
            <w:proofErr w:type="spellEnd"/>
            <w:r w:rsidRPr="002952EA">
              <w:rPr>
                <w:rFonts w:eastAsia="Calibri"/>
                <w:color w:val="000000"/>
                <w:lang w:val="en-US"/>
              </w:rPr>
              <w:t xml:space="preserve"> </w:t>
            </w:r>
          </w:p>
          <w:p w:rsidR="005456A9" w:rsidRPr="002952EA" w:rsidRDefault="005456A9" w:rsidP="002952EA">
            <w:pPr>
              <w:spacing w:line="360" w:lineRule="auto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Manualn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limfn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drenaž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(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specijaln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>)</w:t>
            </w:r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Aparaturn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limfn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drenaž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Kompresivno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bandažiranj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Terapijsk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vježbe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</w:p>
          <w:p w:rsidR="005456A9" w:rsidRPr="002952EA" w:rsidRDefault="005456A9" w:rsidP="002952EA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/>
                <w:i/>
                <w:color w:val="000000"/>
                <w:lang w:val="en-US"/>
              </w:rPr>
            </w:pP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Edukacij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952EA">
              <w:rPr>
                <w:rFonts w:eastAsia="Calibri"/>
                <w:i/>
                <w:color w:val="000000"/>
                <w:lang w:val="en-US"/>
              </w:rPr>
              <w:t>pacijenta</w:t>
            </w:r>
            <w:proofErr w:type="spellEnd"/>
            <w:r w:rsidRPr="002952EA">
              <w:rPr>
                <w:rFonts w:eastAsia="Calibri"/>
                <w:i/>
                <w:color w:val="000000"/>
                <w:lang w:val="en-US"/>
              </w:rPr>
              <w:t xml:space="preserve"> </w:t>
            </w:r>
          </w:p>
        </w:tc>
      </w:tr>
    </w:tbl>
    <w:p w:rsidR="005456A9" w:rsidRPr="002952EA" w:rsidRDefault="005456A9" w:rsidP="002952EA">
      <w:pPr>
        <w:spacing w:line="360" w:lineRule="auto"/>
        <w:rPr>
          <w:rFonts w:eastAsia="Calibri"/>
        </w:rPr>
      </w:pPr>
    </w:p>
    <w:p w:rsidR="00561325" w:rsidRPr="002952EA" w:rsidRDefault="00561325" w:rsidP="002952EA">
      <w:pPr>
        <w:spacing w:line="360" w:lineRule="auto"/>
        <w:jc w:val="both"/>
      </w:pPr>
    </w:p>
    <w:p w:rsidR="00561325" w:rsidRPr="002952EA" w:rsidRDefault="00561325" w:rsidP="002952EA">
      <w:pPr>
        <w:spacing w:line="360" w:lineRule="auto"/>
        <w:jc w:val="both"/>
      </w:pPr>
    </w:p>
    <w:p w:rsidR="00561325" w:rsidRPr="002952EA" w:rsidRDefault="00561325" w:rsidP="002952EA">
      <w:pPr>
        <w:spacing w:line="360" w:lineRule="auto"/>
        <w:jc w:val="both"/>
      </w:pPr>
    </w:p>
    <w:p w:rsidR="00561325" w:rsidRPr="002952EA" w:rsidRDefault="00561325" w:rsidP="002952EA">
      <w:pPr>
        <w:spacing w:line="360" w:lineRule="auto"/>
        <w:jc w:val="both"/>
      </w:pPr>
    </w:p>
    <w:p w:rsidR="00561325" w:rsidRPr="002952EA" w:rsidRDefault="00561325" w:rsidP="002952EA">
      <w:pPr>
        <w:spacing w:line="360" w:lineRule="auto"/>
        <w:jc w:val="both"/>
      </w:pPr>
    </w:p>
    <w:p w:rsidR="00561325" w:rsidRPr="002952EA" w:rsidRDefault="00561325" w:rsidP="002952EA">
      <w:pPr>
        <w:spacing w:line="360" w:lineRule="auto"/>
        <w:jc w:val="both"/>
      </w:pPr>
    </w:p>
    <w:p w:rsidR="00561325" w:rsidRDefault="00561325" w:rsidP="002952EA">
      <w:pPr>
        <w:spacing w:line="360" w:lineRule="auto"/>
        <w:jc w:val="both"/>
      </w:pPr>
    </w:p>
    <w:p w:rsidR="002952EA" w:rsidRPr="002952EA" w:rsidRDefault="002952EA" w:rsidP="002952EA">
      <w:pPr>
        <w:spacing w:line="360" w:lineRule="auto"/>
        <w:jc w:val="both"/>
      </w:pPr>
    </w:p>
    <w:p w:rsidR="00665FD1" w:rsidRPr="002952EA" w:rsidRDefault="00665FD1" w:rsidP="002952EA">
      <w:pPr>
        <w:spacing w:line="360" w:lineRule="auto"/>
        <w:jc w:val="both"/>
      </w:pPr>
    </w:p>
    <w:p w:rsidR="00A11C2B" w:rsidRPr="002952EA" w:rsidRDefault="00B31445" w:rsidP="002952EA">
      <w:pPr>
        <w:pStyle w:val="Naslov1"/>
        <w:numPr>
          <w:ilvl w:val="0"/>
          <w:numId w:val="7"/>
        </w:numPr>
      </w:pPr>
      <w:bookmarkStart w:id="5" w:name="_Toc214398213"/>
      <w:r>
        <w:lastRenderedPageBreak/>
        <w:t>Odjel prehrane i pomoćno</w:t>
      </w:r>
      <w:r w:rsidR="00A11C2B" w:rsidRPr="002952EA">
        <w:t xml:space="preserve"> – </w:t>
      </w:r>
      <w:r>
        <w:t>tehničkih poslova</w:t>
      </w:r>
      <w:bookmarkEnd w:id="5"/>
      <w:r w:rsidR="00A11C2B" w:rsidRPr="002952EA">
        <w:t xml:space="preserve">  </w:t>
      </w:r>
    </w:p>
    <w:p w:rsidR="002952EA" w:rsidRDefault="002952EA" w:rsidP="002952EA">
      <w:pPr>
        <w:pStyle w:val="Naslov4"/>
        <w:spacing w:line="360" w:lineRule="auto"/>
        <w:jc w:val="both"/>
        <w:rPr>
          <w:rStyle w:val="Naglaeno"/>
          <w:rFonts w:ascii="Times New Roman" w:hAnsi="Times New Roman" w:cs="Times New Roman"/>
          <w:b w:val="0"/>
          <w:bCs w:val="0"/>
        </w:rPr>
      </w:pPr>
    </w:p>
    <w:p w:rsidR="00A11C2B" w:rsidRPr="002952EA" w:rsidRDefault="00A11C2B" w:rsidP="002952EA">
      <w:pPr>
        <w:pStyle w:val="Naslov4"/>
        <w:spacing w:line="360" w:lineRule="auto"/>
        <w:jc w:val="both"/>
        <w:rPr>
          <w:rFonts w:ascii="Times New Roman" w:hAnsi="Times New Roman" w:cs="Times New Roman"/>
        </w:rPr>
      </w:pPr>
      <w:r w:rsidRPr="002952EA">
        <w:rPr>
          <w:rStyle w:val="Naglaeno"/>
          <w:rFonts w:ascii="Times New Roman" w:hAnsi="Times New Roman" w:cs="Times New Roman"/>
          <w:b w:val="0"/>
          <w:bCs w:val="0"/>
        </w:rPr>
        <w:t>Opći ciljevi Odjela:</w:t>
      </w:r>
    </w:p>
    <w:p w:rsidR="00A11C2B" w:rsidRPr="002952EA" w:rsidRDefault="00A11C2B" w:rsidP="002952EA">
      <w:pPr>
        <w:pStyle w:val="StandardWeb"/>
        <w:numPr>
          <w:ilvl w:val="0"/>
          <w:numId w:val="32"/>
        </w:numPr>
        <w:spacing w:line="360" w:lineRule="auto"/>
        <w:jc w:val="both"/>
      </w:pPr>
      <w:r w:rsidRPr="002952EA">
        <w:t>Osigurati kvalitetnu, uravnoteženu i sigurnu prehranu korisnika,</w:t>
      </w:r>
    </w:p>
    <w:p w:rsidR="00A11C2B" w:rsidRPr="002952EA" w:rsidRDefault="00A11C2B" w:rsidP="002952EA">
      <w:pPr>
        <w:pStyle w:val="StandardWeb"/>
        <w:numPr>
          <w:ilvl w:val="0"/>
          <w:numId w:val="32"/>
        </w:numPr>
        <w:spacing w:line="360" w:lineRule="auto"/>
        <w:jc w:val="both"/>
      </w:pPr>
      <w:r w:rsidRPr="002952EA">
        <w:t>Održavati visoke higijenske standarde u kuhinji i pratećim prostorima,</w:t>
      </w:r>
    </w:p>
    <w:p w:rsidR="00A11C2B" w:rsidRPr="002952EA" w:rsidRDefault="00A11C2B" w:rsidP="002952EA">
      <w:pPr>
        <w:pStyle w:val="StandardWeb"/>
        <w:numPr>
          <w:ilvl w:val="0"/>
          <w:numId w:val="32"/>
        </w:numPr>
        <w:spacing w:line="360" w:lineRule="auto"/>
        <w:jc w:val="both"/>
      </w:pPr>
      <w:r w:rsidRPr="002952EA">
        <w:t>Osigurati redovito održavanje prostora, opreme i okoliša ustanove,</w:t>
      </w:r>
    </w:p>
    <w:p w:rsidR="00A11C2B" w:rsidRPr="002952EA" w:rsidRDefault="00A11C2B" w:rsidP="002952EA">
      <w:pPr>
        <w:pStyle w:val="StandardWeb"/>
        <w:numPr>
          <w:ilvl w:val="0"/>
          <w:numId w:val="32"/>
        </w:numPr>
        <w:spacing w:line="360" w:lineRule="auto"/>
        <w:jc w:val="both"/>
      </w:pPr>
      <w:r w:rsidRPr="002952EA">
        <w:t>Unaprijediti organizaciju rada i stručnost zaposlenika.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 xml:space="preserve">U </w:t>
      </w:r>
      <w:r w:rsidRPr="006337F6">
        <w:t>Odjelu prehrane i pomoćno - tehničkih poslova</w:t>
      </w:r>
      <w:r w:rsidRPr="002952EA">
        <w:t xml:space="preserve"> obavljaju se poslovi čišćenja, spremanja, pranja, glačanja, održavanja okoliša, manjih popravaka, transfera korisnika u bolnicu, zatim, skladištenje hrane i drugih potrebnih materijala, te pripreme i podjele obroka korisnicima.</w:t>
      </w:r>
    </w:p>
    <w:p w:rsidR="00A11C2B" w:rsidRPr="002952EA" w:rsidRDefault="00A11C2B" w:rsidP="002952EA">
      <w:pPr>
        <w:spacing w:line="360" w:lineRule="auto"/>
        <w:jc w:val="both"/>
        <w:rPr>
          <w:b/>
          <w:u w:val="single"/>
        </w:rPr>
      </w:pPr>
      <w:r w:rsidRPr="002952EA">
        <w:rPr>
          <w:b/>
          <w:u w:val="single"/>
        </w:rPr>
        <w:t>Poslovi kuhi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2"/>
        <w:gridCol w:w="2262"/>
        <w:gridCol w:w="2258"/>
        <w:gridCol w:w="2270"/>
      </w:tblGrid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Naziv posla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 xml:space="preserve">Dnevno 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 xml:space="preserve">Tjedno 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 xml:space="preserve">Mjesečno </w:t>
            </w: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Kuhanje obroka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++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Vođenje HACCP evidencija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++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Čišćenje radnih ploha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Čišćenje kuhinje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Generalno čišćenje kuhinje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Čišćenje restorana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Čišćenje nape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Torta za rođendane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</w:tr>
    </w:tbl>
    <w:p w:rsidR="00A11C2B" w:rsidRDefault="00A11C2B" w:rsidP="002952EA">
      <w:pPr>
        <w:spacing w:before="100" w:beforeAutospacing="1" w:after="100" w:afterAutospacing="1" w:line="360" w:lineRule="auto"/>
        <w:jc w:val="both"/>
        <w:outlineLvl w:val="3"/>
        <w:rPr>
          <w:b/>
          <w:bCs/>
        </w:rPr>
      </w:pPr>
    </w:p>
    <w:p w:rsidR="002952EA" w:rsidRDefault="002952EA" w:rsidP="002952EA">
      <w:pPr>
        <w:spacing w:before="100" w:beforeAutospacing="1" w:after="100" w:afterAutospacing="1" w:line="360" w:lineRule="auto"/>
        <w:jc w:val="both"/>
        <w:outlineLvl w:val="3"/>
        <w:rPr>
          <w:b/>
          <w:bCs/>
        </w:rPr>
      </w:pPr>
    </w:p>
    <w:p w:rsidR="002952EA" w:rsidRDefault="002952EA" w:rsidP="002952EA">
      <w:pPr>
        <w:spacing w:before="100" w:beforeAutospacing="1" w:after="100" w:afterAutospacing="1" w:line="360" w:lineRule="auto"/>
        <w:jc w:val="both"/>
        <w:outlineLvl w:val="3"/>
        <w:rPr>
          <w:b/>
          <w:bCs/>
        </w:rPr>
      </w:pPr>
    </w:p>
    <w:p w:rsidR="002952EA" w:rsidRDefault="002952EA" w:rsidP="002952EA">
      <w:pPr>
        <w:spacing w:before="100" w:beforeAutospacing="1" w:after="100" w:afterAutospacing="1" w:line="360" w:lineRule="auto"/>
        <w:jc w:val="both"/>
        <w:outlineLvl w:val="3"/>
        <w:rPr>
          <w:b/>
          <w:bCs/>
        </w:rPr>
      </w:pPr>
    </w:p>
    <w:p w:rsidR="002952EA" w:rsidRPr="002952EA" w:rsidRDefault="002952EA" w:rsidP="002952EA">
      <w:pPr>
        <w:spacing w:before="100" w:beforeAutospacing="1" w:after="100" w:afterAutospacing="1" w:line="360" w:lineRule="auto"/>
        <w:jc w:val="both"/>
        <w:outlineLvl w:val="3"/>
        <w:rPr>
          <w:b/>
          <w:bCs/>
        </w:rPr>
      </w:pPr>
    </w:p>
    <w:p w:rsidR="00A11C2B" w:rsidRPr="002952EA" w:rsidRDefault="00A11C2B" w:rsidP="002952EA">
      <w:pPr>
        <w:spacing w:before="100" w:beforeAutospacing="1" w:after="100" w:afterAutospacing="1" w:line="360" w:lineRule="auto"/>
        <w:jc w:val="both"/>
        <w:outlineLvl w:val="3"/>
        <w:rPr>
          <w:b/>
          <w:bCs/>
          <w:u w:val="single"/>
        </w:rPr>
      </w:pPr>
      <w:r w:rsidRPr="002952EA">
        <w:rPr>
          <w:b/>
          <w:bCs/>
          <w:u w:val="single"/>
        </w:rPr>
        <w:lastRenderedPageBreak/>
        <w:t>Aktivnosti po mjesec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11C2B" w:rsidRPr="002952EA" w:rsidTr="00A11C2B"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rPr>
                <w:b/>
                <w:bCs/>
              </w:rPr>
              <w:t>Razdoblje</w:t>
            </w:r>
          </w:p>
        </w:tc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rPr>
                <w:b/>
                <w:bCs/>
              </w:rPr>
              <w:t>Aktivnosti</w:t>
            </w:r>
          </w:p>
        </w:tc>
        <w:tc>
          <w:tcPr>
            <w:tcW w:w="2266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rPr>
                <w:b/>
                <w:bCs/>
              </w:rPr>
              <w:t>Odgovorna osoba</w:t>
            </w:r>
          </w:p>
        </w:tc>
        <w:tc>
          <w:tcPr>
            <w:tcW w:w="2266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rPr>
                <w:b/>
                <w:bCs/>
              </w:rPr>
              <w:t>Napomena</w:t>
            </w:r>
          </w:p>
        </w:tc>
      </w:tr>
      <w:tr w:rsidR="00A11C2B" w:rsidRPr="002952EA" w:rsidTr="00A11C2B"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Siječanj–Veljača</w:t>
            </w:r>
          </w:p>
        </w:tc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Revizija jelovnika, provjera HACCP dokumentacije</w:t>
            </w:r>
          </w:p>
        </w:tc>
        <w:tc>
          <w:tcPr>
            <w:tcW w:w="2266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Voditelj Odjela i glavna kuharica</w:t>
            </w:r>
          </w:p>
        </w:tc>
        <w:tc>
          <w:tcPr>
            <w:tcW w:w="2266" w:type="dxa"/>
            <w:vAlign w:val="center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Usklađivanje s preporukama dijetetičara</w:t>
            </w:r>
          </w:p>
        </w:tc>
      </w:tr>
      <w:tr w:rsidR="00A11C2B" w:rsidRPr="002952EA" w:rsidTr="00A11C2B"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Ožujak–Travanj</w:t>
            </w:r>
          </w:p>
        </w:tc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 xml:space="preserve">Edukacija osoblja o higijeni i sigurnosti hrane </w:t>
            </w:r>
          </w:p>
        </w:tc>
        <w:tc>
          <w:tcPr>
            <w:tcW w:w="2266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Voditelj Odjela, stručna služba</w:t>
            </w:r>
          </w:p>
        </w:tc>
        <w:tc>
          <w:tcPr>
            <w:tcW w:w="2266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Evidencija prisustva</w:t>
            </w:r>
          </w:p>
        </w:tc>
      </w:tr>
      <w:tr w:rsidR="00A11C2B" w:rsidRPr="002952EA" w:rsidTr="00A11C2B"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Svibanj–Lipanj</w:t>
            </w:r>
          </w:p>
        </w:tc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Preventivna deratizacija i dezinfekcija kuhinjskih prostora</w:t>
            </w:r>
          </w:p>
        </w:tc>
        <w:tc>
          <w:tcPr>
            <w:tcW w:w="2266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Voditelj Odjela, vanjska služba</w:t>
            </w:r>
          </w:p>
        </w:tc>
        <w:tc>
          <w:tcPr>
            <w:tcW w:w="2266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4 x godišnje</w:t>
            </w:r>
          </w:p>
        </w:tc>
      </w:tr>
      <w:tr w:rsidR="00A11C2B" w:rsidRPr="002952EA" w:rsidTr="00A11C2B"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Srpanj–Kolovoz</w:t>
            </w:r>
          </w:p>
        </w:tc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Praćenje kvalitete prehrane i zadovoljstva korisnika</w:t>
            </w:r>
          </w:p>
        </w:tc>
        <w:tc>
          <w:tcPr>
            <w:tcW w:w="2266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Radni terapeut</w:t>
            </w:r>
          </w:p>
        </w:tc>
        <w:tc>
          <w:tcPr>
            <w:tcW w:w="2266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Anketni upitnici</w:t>
            </w:r>
          </w:p>
        </w:tc>
      </w:tr>
      <w:tr w:rsidR="00A11C2B" w:rsidRPr="002952EA" w:rsidTr="00A11C2B"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Rujan–Listopad</w:t>
            </w:r>
          </w:p>
        </w:tc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Servis opreme (hladnjaci, perilice, štednjaci)</w:t>
            </w:r>
          </w:p>
        </w:tc>
        <w:tc>
          <w:tcPr>
            <w:tcW w:w="2266" w:type="dxa"/>
            <w:vAlign w:val="center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Domar, vanjski servis</w:t>
            </w:r>
          </w:p>
        </w:tc>
        <w:tc>
          <w:tcPr>
            <w:tcW w:w="2266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Evidencija u HACCP listama</w:t>
            </w:r>
          </w:p>
        </w:tc>
      </w:tr>
      <w:tr w:rsidR="00A11C2B" w:rsidRPr="002952EA" w:rsidTr="00A11C2B"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Studeni–Prosinac</w:t>
            </w:r>
          </w:p>
        </w:tc>
        <w:tc>
          <w:tcPr>
            <w:tcW w:w="2265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Godišnja analiza rada, plan nabave za sljedeću godinu</w:t>
            </w:r>
          </w:p>
        </w:tc>
        <w:tc>
          <w:tcPr>
            <w:tcW w:w="2266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</w:pPr>
            <w:r w:rsidRPr="002952EA">
              <w:t>Voditelj Odjela i glavna kuharica</w:t>
            </w:r>
          </w:p>
        </w:tc>
        <w:tc>
          <w:tcPr>
            <w:tcW w:w="2266" w:type="dxa"/>
          </w:tcPr>
          <w:p w:rsidR="00A11C2B" w:rsidRPr="002952EA" w:rsidRDefault="00A11C2B" w:rsidP="002952EA">
            <w:pPr>
              <w:spacing w:before="100" w:beforeAutospacing="1" w:after="100" w:afterAutospacing="1" w:line="360" w:lineRule="auto"/>
              <w:jc w:val="both"/>
              <w:outlineLvl w:val="3"/>
              <w:rPr>
                <w:b/>
                <w:bCs/>
              </w:rPr>
            </w:pPr>
            <w:r w:rsidRPr="002952EA">
              <w:t>Izvješće ravnatelju</w:t>
            </w:r>
          </w:p>
        </w:tc>
      </w:tr>
    </w:tbl>
    <w:p w:rsidR="00A11C2B" w:rsidRPr="002952EA" w:rsidRDefault="00A11C2B" w:rsidP="002952EA">
      <w:pPr>
        <w:spacing w:line="360" w:lineRule="auto"/>
        <w:jc w:val="both"/>
      </w:pPr>
    </w:p>
    <w:p w:rsidR="00A11C2B" w:rsidRPr="002952EA" w:rsidRDefault="00A11C2B" w:rsidP="002952EA">
      <w:pPr>
        <w:spacing w:line="360" w:lineRule="auto"/>
        <w:jc w:val="both"/>
      </w:pPr>
      <w:r w:rsidRPr="002952EA">
        <w:t xml:space="preserve">Kuhari i pomoćni radnici u kuhinji obavljaju poslove vezane za pripremanje i serviranje hrane korisnicima. Planira se svakodnevno pripremanje obroka za cca 130 korisnika Doma, uz redovito vođenje evidencija propisanih HACCP – sustavom te održavanje prostorija kuhinje i restorana Doma. 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 xml:space="preserve">Evidencije propisane HACCP – sustavom vodit će se dnevno, tjedno i mjesečno, a kontrolu će i nadalje obavljati glavna kuharica i voditeljica Odjela. Voditeljica Odjela prehrane i pomoćno - tehničkih poslova je ujedno i voditelj HACCP - tima. Sastanci tima planiraju se održavati dva puta godišnje te će se raspravljati o aktualnim problemima i potrebama radnika kuhinje. </w:t>
      </w:r>
    </w:p>
    <w:p w:rsidR="00B31445" w:rsidRDefault="00B31445" w:rsidP="00B31445">
      <w:pPr>
        <w:pStyle w:val="Bezproreda"/>
      </w:pPr>
    </w:p>
    <w:p w:rsidR="00B31445" w:rsidRDefault="00B31445" w:rsidP="00B31445">
      <w:pPr>
        <w:pStyle w:val="Bezproreda"/>
      </w:pPr>
    </w:p>
    <w:p w:rsidR="00A11C2B" w:rsidRPr="00B31445" w:rsidRDefault="00A11C2B" w:rsidP="00B31445">
      <w:pPr>
        <w:pStyle w:val="Bezproreda"/>
        <w:rPr>
          <w:b/>
        </w:rPr>
      </w:pPr>
      <w:r w:rsidRPr="00B31445">
        <w:rPr>
          <w:b/>
        </w:rPr>
        <w:lastRenderedPageBreak/>
        <w:t>Zadaci osoblja kuhinje:</w:t>
      </w:r>
    </w:p>
    <w:p w:rsidR="00A11C2B" w:rsidRPr="002952EA" w:rsidRDefault="00A11C2B" w:rsidP="002952EA">
      <w:pPr>
        <w:spacing w:line="360" w:lineRule="auto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3511"/>
        <w:gridCol w:w="2212"/>
        <w:gridCol w:w="1532"/>
      </w:tblGrid>
      <w:tr w:rsidR="00A11C2B" w:rsidRPr="002952EA" w:rsidTr="00A11C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:bCs/>
              </w:rPr>
            </w:pPr>
            <w:r w:rsidRPr="002952EA">
              <w:rPr>
                <w:b/>
                <w:bCs/>
              </w:rPr>
              <w:t>Aktivnost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:bCs/>
              </w:rPr>
            </w:pPr>
            <w:r w:rsidRPr="002952EA">
              <w:rPr>
                <w:b/>
                <w:bCs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:bCs/>
              </w:rPr>
            </w:pPr>
            <w:r w:rsidRPr="002952EA">
              <w:rPr>
                <w:b/>
                <w:bCs/>
              </w:rPr>
              <w:t>Odgovorne osobe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:bCs/>
              </w:rPr>
            </w:pPr>
            <w:r w:rsidRPr="002952EA">
              <w:rPr>
                <w:b/>
                <w:bCs/>
              </w:rPr>
              <w:t>Rok / Učestalost</w:t>
            </w:r>
          </w:p>
        </w:tc>
      </w:tr>
      <w:tr w:rsidR="00A11C2B" w:rsidRPr="002952EA" w:rsidTr="00A11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Planiranje jelovnik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Izrada tjednih i sezonskih jelovnika u suradnji sa zdravstvenim osobljem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Voditelj kuhinje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Kontinuirano</w:t>
            </w:r>
          </w:p>
        </w:tc>
      </w:tr>
      <w:tr w:rsidR="00A11C2B" w:rsidRPr="002952EA" w:rsidTr="00A11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Nabava namirnic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Izrada narudžbi prema planu jelovnika i kontroli zalih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Voditelj kuhinje, skladištar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Dnevno / tjedno</w:t>
            </w:r>
          </w:p>
        </w:tc>
      </w:tr>
      <w:tr w:rsidR="00A11C2B" w:rsidRPr="002952EA" w:rsidTr="00A11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Priprema i podjela obrok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Doručak, ručak, užina, večera; posebni režimi prehrane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Radnici kuhinje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Svakodnevno</w:t>
            </w:r>
          </w:p>
        </w:tc>
      </w:tr>
      <w:tr w:rsidR="00A11C2B" w:rsidRPr="002952EA" w:rsidTr="00A11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Kontrola kvalitete i higijene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HACCP evidencije, uzimanje uzoraka, sanitarne provjere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Voditelj kuhinje, voditelj HACCP tim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Redovito</w:t>
            </w:r>
          </w:p>
        </w:tc>
      </w:tr>
      <w:tr w:rsidR="00A11C2B" w:rsidRPr="002952EA" w:rsidTr="00A11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Evidencija i analiza potrošnje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 xml:space="preserve">Vođenje evidencija namirnica 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Voditelj kuhinje, skladištar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Mjesečno</w:t>
            </w:r>
          </w:p>
        </w:tc>
      </w:tr>
    </w:tbl>
    <w:p w:rsidR="00A11C2B" w:rsidRPr="002952EA" w:rsidRDefault="00A11C2B" w:rsidP="002952EA">
      <w:pPr>
        <w:spacing w:line="360" w:lineRule="auto"/>
        <w:jc w:val="both"/>
      </w:pPr>
    </w:p>
    <w:p w:rsidR="00A11C2B" w:rsidRPr="002952EA" w:rsidRDefault="00A11C2B" w:rsidP="002952EA">
      <w:pPr>
        <w:spacing w:line="360" w:lineRule="auto"/>
        <w:jc w:val="both"/>
      </w:pPr>
      <w:r w:rsidRPr="002952EA">
        <w:t>Od svakodnevnih poslova planira se pripremanje i kuhanje tri obroka, doručak, ručak i večera. Ako netko iskaže potrebu za dijetalnom prehranom, kuhari će svakodnevno pripremati i dva dodatna obroka. Torta za rođendane korisnika pripremat će se jednom mjesečno, prema odluci Komisije za jelovnik. Čišćenje kuhinje i prostora kuhinje vršit će se svakodnevno i po nekoliko puta i/ili nakon svakog pripremljenog obroka. Svaki radnik će u svojoj smjeni biti odgovoran za dnevno čišćenje i održavanje prostora kuhinje kao i za urednost vođenja HACCP evidencija. Glavna kuharica će svakodnevno po dolasku na posao provjeravati HACCP evidencije od prošlog dana. Pomoćni radnici u kuhinji i nadalje će održavati restorane kao i prostor toaleta kod restorana, te terasu i stubište.  Jelovnik se planira pisati jednom mjesečno, za naredni mjesec, a komisiju će činiti glavna kuharica, skladištar, glavni tehničar, korisnik, liječnik i radni terapeut kao zapisničar.  Glavna kuharica će tjedni jelovnik izvjesiti svakog ponedjeljka na oglasnim pločama u kuhinji, restoranu i na Objektu ''C'', te će ga predati ravnateljici na jutarnjem kolegiju.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lastRenderedPageBreak/>
        <w:t xml:space="preserve">Glavna kuharica i voditeljica Odjela pomoćnih i tehničkih poslova i nadalje će aktivno surađivati i dogovarati se oko radnog vremena radnika. Planira se kako će glavna kuharica raditi prvu smjenu, a kuhari i pomoćni radnici u kuhinji od 07:00 – 19:00 sati. 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>Glavna kuharica će sa skladištarom, a prema unaprijed dogovorenom jelovniku, naručivati prehrambene namirnice za potrebe korisnika.</w:t>
      </w:r>
    </w:p>
    <w:p w:rsidR="00A11C2B" w:rsidRPr="002952EA" w:rsidRDefault="00A11C2B" w:rsidP="002952EA">
      <w:pPr>
        <w:spacing w:line="360" w:lineRule="auto"/>
        <w:jc w:val="both"/>
      </w:pPr>
    </w:p>
    <w:p w:rsidR="00A11C2B" w:rsidRPr="002952EA" w:rsidRDefault="00A11C2B" w:rsidP="002952EA">
      <w:pPr>
        <w:spacing w:line="360" w:lineRule="auto"/>
        <w:jc w:val="both"/>
      </w:pPr>
      <w:r w:rsidRPr="002952EA">
        <w:rPr>
          <w:b/>
          <w:bCs/>
        </w:rPr>
        <w:t>Pomoćno tehnički poslovi</w:t>
      </w:r>
    </w:p>
    <w:p w:rsidR="00A11C2B" w:rsidRPr="002952EA" w:rsidRDefault="00A11C2B" w:rsidP="002952EA">
      <w:pPr>
        <w:pStyle w:val="Odlomakpopisa"/>
        <w:numPr>
          <w:ilvl w:val="0"/>
          <w:numId w:val="32"/>
        </w:numPr>
        <w:spacing w:before="100" w:beforeAutospacing="1" w:after="100" w:afterAutospacing="1" w:line="360" w:lineRule="auto"/>
        <w:jc w:val="both"/>
      </w:pPr>
      <w:r w:rsidRPr="002952EA">
        <w:t>Redovito čišćenje i dezinfekcija svih prostorija prema planu čišćenja,</w:t>
      </w:r>
    </w:p>
    <w:p w:rsidR="00A11C2B" w:rsidRPr="002952EA" w:rsidRDefault="00A11C2B" w:rsidP="002952EA">
      <w:pPr>
        <w:pStyle w:val="Odlomakpopisa"/>
        <w:numPr>
          <w:ilvl w:val="0"/>
          <w:numId w:val="32"/>
        </w:numPr>
        <w:spacing w:before="100" w:beforeAutospacing="1" w:after="100" w:afterAutospacing="1" w:line="360" w:lineRule="auto"/>
        <w:jc w:val="both"/>
      </w:pPr>
      <w:r w:rsidRPr="002952EA">
        <w:t>Održavanje vanjskih površina i okoliša (vrt, dvorište),</w:t>
      </w:r>
    </w:p>
    <w:p w:rsidR="00A11C2B" w:rsidRPr="002952EA" w:rsidRDefault="00A11C2B" w:rsidP="002952EA">
      <w:pPr>
        <w:pStyle w:val="Odlomakpopisa"/>
        <w:numPr>
          <w:ilvl w:val="0"/>
          <w:numId w:val="32"/>
        </w:numPr>
        <w:spacing w:before="100" w:beforeAutospacing="1" w:after="100" w:afterAutospacing="1" w:line="360" w:lineRule="auto"/>
        <w:jc w:val="both"/>
      </w:pPr>
      <w:r w:rsidRPr="002952EA">
        <w:t>Pravovremena prijava kvarova i nadzor nad popravcima,</w:t>
      </w:r>
    </w:p>
    <w:p w:rsidR="00A11C2B" w:rsidRPr="002952EA" w:rsidRDefault="00A11C2B" w:rsidP="002952EA">
      <w:pPr>
        <w:pStyle w:val="Odlomakpopisa"/>
        <w:numPr>
          <w:ilvl w:val="0"/>
          <w:numId w:val="32"/>
        </w:numPr>
        <w:spacing w:before="100" w:beforeAutospacing="1" w:after="100" w:afterAutospacing="1" w:line="360" w:lineRule="auto"/>
        <w:jc w:val="both"/>
      </w:pPr>
      <w:r w:rsidRPr="002952EA">
        <w:t>Sezonski poslovi (priprema grijanja, provjera klimatizacije, odvoz otpada).</w:t>
      </w:r>
    </w:p>
    <w:p w:rsidR="00A11C2B" w:rsidRPr="002952EA" w:rsidRDefault="00A11C2B" w:rsidP="002952EA">
      <w:pPr>
        <w:spacing w:before="100" w:beforeAutospacing="1" w:after="100" w:afterAutospacing="1" w:line="360" w:lineRule="auto"/>
        <w:jc w:val="both"/>
      </w:pPr>
    </w:p>
    <w:p w:rsidR="00A11C2B" w:rsidRPr="002952EA" w:rsidRDefault="00A11C2B" w:rsidP="002952EA">
      <w:pPr>
        <w:spacing w:line="360" w:lineRule="auto"/>
        <w:jc w:val="both"/>
      </w:pPr>
      <w:r w:rsidRPr="002952EA">
        <w:rPr>
          <w:b/>
          <w:u w:val="single"/>
        </w:rPr>
        <w:t>Poslovi čišćenja i spremanja</w:t>
      </w:r>
      <w:r w:rsidRPr="002952EA"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2"/>
        <w:gridCol w:w="1315"/>
        <w:gridCol w:w="1316"/>
      </w:tblGrid>
      <w:tr w:rsidR="00A11C2B" w:rsidRPr="002952EA" w:rsidTr="00A11C2B">
        <w:tc>
          <w:tcPr>
            <w:tcW w:w="144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Naziv posla</w:t>
            </w:r>
          </w:p>
        </w:tc>
        <w:tc>
          <w:tcPr>
            <w:tcW w:w="1315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Dnevni poslovi</w:t>
            </w:r>
          </w:p>
        </w:tc>
        <w:tc>
          <w:tcPr>
            <w:tcW w:w="1316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Tjedni poslovi</w:t>
            </w:r>
          </w:p>
        </w:tc>
      </w:tr>
      <w:tr w:rsidR="00A11C2B" w:rsidRPr="002952EA" w:rsidTr="00A11C2B">
        <w:tc>
          <w:tcPr>
            <w:tcW w:w="144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Pranje toaleta</w:t>
            </w:r>
          </w:p>
        </w:tc>
        <w:tc>
          <w:tcPr>
            <w:tcW w:w="1315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1316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144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Pranje Odjela</w:t>
            </w:r>
          </w:p>
        </w:tc>
        <w:tc>
          <w:tcPr>
            <w:tcW w:w="1315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1316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144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Mijenjanje posteljine</w:t>
            </w:r>
          </w:p>
        </w:tc>
        <w:tc>
          <w:tcPr>
            <w:tcW w:w="1315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1316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</w:tr>
      <w:tr w:rsidR="00A11C2B" w:rsidRPr="002952EA" w:rsidTr="00A11C2B">
        <w:tc>
          <w:tcPr>
            <w:tcW w:w="144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 xml:space="preserve">Dezinfekcija Odjela </w:t>
            </w:r>
          </w:p>
        </w:tc>
        <w:tc>
          <w:tcPr>
            <w:tcW w:w="1315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1316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144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Dezinfekcija rukohvata</w:t>
            </w:r>
          </w:p>
        </w:tc>
        <w:tc>
          <w:tcPr>
            <w:tcW w:w="1315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1316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144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Generalno čišćenje soba</w:t>
            </w:r>
          </w:p>
        </w:tc>
        <w:tc>
          <w:tcPr>
            <w:tcW w:w="1315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1316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144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Brisanje prašine</w:t>
            </w:r>
          </w:p>
        </w:tc>
        <w:tc>
          <w:tcPr>
            <w:tcW w:w="1315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1316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144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lastRenderedPageBreak/>
              <w:t>Brisanje ormara</w:t>
            </w:r>
          </w:p>
        </w:tc>
        <w:tc>
          <w:tcPr>
            <w:tcW w:w="1315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1316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</w:tr>
      <w:tr w:rsidR="00A11C2B" w:rsidRPr="002952EA" w:rsidTr="00A11C2B">
        <w:tc>
          <w:tcPr>
            <w:tcW w:w="144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Pražnjenje vanjskih kanti</w:t>
            </w:r>
          </w:p>
        </w:tc>
        <w:tc>
          <w:tcPr>
            <w:tcW w:w="1315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1316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</w:tr>
      <w:tr w:rsidR="00A11C2B" w:rsidRPr="002952EA" w:rsidTr="00A11C2B">
        <w:tc>
          <w:tcPr>
            <w:tcW w:w="144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Pranje kupaonica</w:t>
            </w:r>
          </w:p>
        </w:tc>
        <w:tc>
          <w:tcPr>
            <w:tcW w:w="1315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1316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144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Dnevnik rada</w:t>
            </w:r>
          </w:p>
        </w:tc>
        <w:tc>
          <w:tcPr>
            <w:tcW w:w="1315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1316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</w:tbl>
    <w:p w:rsidR="00A11C2B" w:rsidRPr="002952EA" w:rsidRDefault="00A11C2B" w:rsidP="002952EA">
      <w:pPr>
        <w:spacing w:line="360" w:lineRule="auto"/>
        <w:jc w:val="both"/>
      </w:pPr>
    </w:p>
    <w:p w:rsidR="00A11C2B" w:rsidRPr="002952EA" w:rsidRDefault="00A11C2B" w:rsidP="002952EA">
      <w:pPr>
        <w:spacing w:before="100" w:beforeAutospacing="1" w:after="100" w:afterAutospacing="1" w:line="360" w:lineRule="auto"/>
        <w:jc w:val="both"/>
      </w:pPr>
    </w:p>
    <w:p w:rsidR="00A11C2B" w:rsidRPr="00B31445" w:rsidRDefault="00A11C2B" w:rsidP="00B31445">
      <w:pPr>
        <w:pStyle w:val="Bezproreda"/>
        <w:rPr>
          <w:b/>
        </w:rPr>
      </w:pPr>
      <w:r w:rsidRPr="00B31445">
        <w:rPr>
          <w:b/>
        </w:rPr>
        <w:t>Aktivnosti pomoćno tehničkog osoblja:</w:t>
      </w:r>
    </w:p>
    <w:p w:rsidR="00A11C2B" w:rsidRPr="002952EA" w:rsidRDefault="00A11C2B" w:rsidP="002952EA">
      <w:pPr>
        <w:spacing w:line="360" w:lineRule="auto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3844"/>
        <w:gridCol w:w="1699"/>
        <w:gridCol w:w="1525"/>
      </w:tblGrid>
      <w:tr w:rsidR="00A11C2B" w:rsidRPr="002952EA" w:rsidTr="00A11C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:bCs/>
              </w:rPr>
            </w:pPr>
            <w:r w:rsidRPr="002952EA">
              <w:rPr>
                <w:b/>
                <w:bCs/>
              </w:rPr>
              <w:t>Aktivnost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:bCs/>
              </w:rPr>
            </w:pPr>
            <w:r w:rsidRPr="002952EA">
              <w:rPr>
                <w:b/>
                <w:bCs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:bCs/>
              </w:rPr>
            </w:pPr>
            <w:r w:rsidRPr="002952EA">
              <w:rPr>
                <w:b/>
                <w:bCs/>
              </w:rPr>
              <w:t>Odgovorne osobe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:bCs/>
              </w:rPr>
            </w:pPr>
            <w:r w:rsidRPr="002952EA">
              <w:rPr>
                <w:b/>
                <w:bCs/>
              </w:rPr>
              <w:t>Rok / Učestalost</w:t>
            </w:r>
          </w:p>
        </w:tc>
      </w:tr>
      <w:tr w:rsidR="00A11C2B" w:rsidRPr="002952EA" w:rsidTr="00A11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Održavanje objekata i instalacij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Redovno i izvanredno održavanje zgrada, vodovoda, grijanja, elektroinstalacij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Kućni majstor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Kontinuirano</w:t>
            </w:r>
          </w:p>
        </w:tc>
      </w:tr>
      <w:tr w:rsidR="00A11C2B" w:rsidRPr="002952EA" w:rsidTr="00A11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Čišćenje i održavanje prostor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Dnevno i generalno čišćenje svih prostor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Spremačice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Dnevno / tjedno</w:t>
            </w:r>
          </w:p>
        </w:tc>
      </w:tr>
      <w:tr w:rsidR="00A11C2B" w:rsidRPr="002952EA" w:rsidTr="00A11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Pranje i održavanje rublj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Pranje, sušenje, glačanje i distribucija rublja i posteljine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Radnici praonice rublj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Svakodnevno</w:t>
            </w:r>
          </w:p>
        </w:tc>
      </w:tr>
      <w:tr w:rsidR="00A11C2B" w:rsidRPr="002952EA" w:rsidTr="00A11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Odvoz otpad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Zbrinjavanje komunalnog i biološkog otpada prema propisim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Tehničko osoblje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Prema planu</w:t>
            </w:r>
          </w:p>
        </w:tc>
      </w:tr>
      <w:tr w:rsidR="00A11C2B" w:rsidRPr="002952EA" w:rsidTr="00A11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Zimsko i ljetno održavanje okoliš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Uklanjanje snijega, košnja trave, uređenje okoliša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Kućni majstor i skladištar</w:t>
            </w:r>
          </w:p>
        </w:tc>
        <w:tc>
          <w:tcPr>
            <w:tcW w:w="0" w:type="auto"/>
            <w:vAlign w:val="center"/>
            <w:hideMark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Sezonski</w:t>
            </w:r>
          </w:p>
        </w:tc>
      </w:tr>
    </w:tbl>
    <w:p w:rsidR="00A11C2B" w:rsidRPr="002952EA" w:rsidRDefault="00A11C2B" w:rsidP="002952EA">
      <w:pPr>
        <w:pStyle w:val="StandardWeb"/>
        <w:spacing w:line="360" w:lineRule="auto"/>
        <w:jc w:val="both"/>
      </w:pPr>
    </w:p>
    <w:p w:rsidR="00A11C2B" w:rsidRPr="002952EA" w:rsidRDefault="00A11C2B" w:rsidP="002952EA">
      <w:pPr>
        <w:spacing w:line="360" w:lineRule="auto"/>
        <w:jc w:val="both"/>
      </w:pPr>
      <w:r w:rsidRPr="002952EA">
        <w:t>Radnici na pomoćno – tehničkim poslovima radit će u smjenama po 8 sati. I nadalje se planira mogućnost zamjena smjena koja će odobriti voditeljica, te uredno popunjen i potpisan</w:t>
      </w:r>
      <w:r w:rsidR="0046087B">
        <w:t xml:space="preserve"> zahtjev</w:t>
      </w:r>
      <w:r w:rsidRPr="002952EA">
        <w:t xml:space="preserve"> od radnica koje se zamjenjuju. Prema potrebi službe, bit će održani sastanci s tehničkim </w:t>
      </w:r>
      <w:r w:rsidRPr="002952EA">
        <w:lastRenderedPageBreak/>
        <w:t>osobljem, a ako bude potrebno na navedenim će sudjelovati i ravnateljica. Cilj sastanaka je upoznati se s poteškoćama koje u radu ima tehničko osoblje, te im nastojati pomoći da što efikasnije i kvalitetnije naprave svoj posao.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>Poslovi čišćenja i spremanja se predviđaju prema sljedećem rasporedu:</w:t>
      </w:r>
    </w:p>
    <w:p w:rsidR="00A11C2B" w:rsidRPr="002952EA" w:rsidRDefault="00A11C2B" w:rsidP="002952EA">
      <w:pPr>
        <w:pStyle w:val="Odlomakpopisa"/>
        <w:numPr>
          <w:ilvl w:val="0"/>
          <w:numId w:val="29"/>
        </w:numPr>
        <w:spacing w:after="200" w:line="360" w:lineRule="auto"/>
        <w:jc w:val="both"/>
      </w:pPr>
      <w:r w:rsidRPr="002952EA">
        <w:t>svakodnevni poslovi,</w:t>
      </w:r>
    </w:p>
    <w:p w:rsidR="00A11C2B" w:rsidRPr="002952EA" w:rsidRDefault="00A11C2B" w:rsidP="002952EA">
      <w:pPr>
        <w:pStyle w:val="Odlomakpopisa"/>
        <w:numPr>
          <w:ilvl w:val="0"/>
          <w:numId w:val="29"/>
        </w:numPr>
        <w:spacing w:after="200" w:line="360" w:lineRule="auto"/>
        <w:jc w:val="both"/>
      </w:pPr>
      <w:r w:rsidRPr="002952EA">
        <w:t>tjedni poslovi,</w:t>
      </w:r>
    </w:p>
    <w:p w:rsidR="00A11C2B" w:rsidRPr="002952EA" w:rsidRDefault="00A11C2B" w:rsidP="002952EA">
      <w:pPr>
        <w:pStyle w:val="Odlomakpopisa"/>
        <w:numPr>
          <w:ilvl w:val="0"/>
          <w:numId w:val="29"/>
        </w:numPr>
        <w:spacing w:after="200" w:line="360" w:lineRule="auto"/>
        <w:jc w:val="both"/>
      </w:pPr>
      <w:r w:rsidRPr="002952EA">
        <w:t>mjesečni.</w:t>
      </w:r>
    </w:p>
    <w:p w:rsidR="002952EA" w:rsidRDefault="002952EA" w:rsidP="002952EA">
      <w:pPr>
        <w:spacing w:line="360" w:lineRule="auto"/>
        <w:jc w:val="both"/>
        <w:rPr>
          <w:b/>
          <w:u w:val="single"/>
        </w:rPr>
      </w:pPr>
    </w:p>
    <w:p w:rsidR="00A11C2B" w:rsidRPr="002952EA" w:rsidRDefault="00A11C2B" w:rsidP="002952EA">
      <w:pPr>
        <w:spacing w:line="360" w:lineRule="auto"/>
        <w:jc w:val="both"/>
        <w:rPr>
          <w:b/>
          <w:u w:val="single"/>
        </w:rPr>
      </w:pPr>
      <w:r w:rsidRPr="002952EA">
        <w:rPr>
          <w:b/>
          <w:u w:val="single"/>
        </w:rPr>
        <w:t>Zadaci pomoćno tehničkog osoblja:</w:t>
      </w:r>
    </w:p>
    <w:p w:rsidR="00A11C2B" w:rsidRPr="002952EA" w:rsidRDefault="00A11C2B" w:rsidP="002952EA">
      <w:pPr>
        <w:spacing w:line="360" w:lineRule="auto"/>
        <w:jc w:val="both"/>
        <w:rPr>
          <w:b/>
          <w:u w:val="single"/>
        </w:rPr>
      </w:pPr>
    </w:p>
    <w:p w:rsidR="00A11C2B" w:rsidRPr="002952EA" w:rsidRDefault="00A11C2B" w:rsidP="002952EA">
      <w:pPr>
        <w:spacing w:line="360" w:lineRule="auto"/>
        <w:jc w:val="both"/>
        <w:rPr>
          <w:b/>
          <w:u w:val="single"/>
        </w:rPr>
      </w:pP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3"/>
        <w:gridCol w:w="1813"/>
      </w:tblGrid>
      <w:tr w:rsidR="00A11C2B" w:rsidRPr="002952EA" w:rsidTr="00A11C2B">
        <w:trPr>
          <w:gridAfter w:val="4"/>
          <w:wAfter w:w="7250" w:type="dxa"/>
        </w:trPr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952E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REMANJE</w:t>
            </w:r>
          </w:p>
        </w:tc>
      </w:tr>
      <w:tr w:rsidR="00A11C2B" w:rsidRPr="002952EA" w:rsidTr="00A11C2B"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952E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DAĆA</w:t>
            </w:r>
          </w:p>
        </w:tc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952E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SITELJ</w:t>
            </w:r>
          </w:p>
        </w:tc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952E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VRŠITELJ</w:t>
            </w:r>
          </w:p>
        </w:tc>
        <w:tc>
          <w:tcPr>
            <w:tcW w:w="1813" w:type="dxa"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952E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RADNIK</w:t>
            </w:r>
          </w:p>
        </w:tc>
        <w:tc>
          <w:tcPr>
            <w:tcW w:w="1813" w:type="dxa"/>
          </w:tcPr>
          <w:p w:rsidR="00A11C2B" w:rsidRPr="002952EA" w:rsidRDefault="00A11C2B" w:rsidP="002952EA">
            <w:pPr>
              <w:spacing w:line="360" w:lineRule="auto"/>
              <w:jc w:val="both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952E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K</w:t>
            </w:r>
          </w:p>
        </w:tc>
      </w:tr>
      <w:tr w:rsidR="00A11C2B" w:rsidRPr="002952EA" w:rsidTr="00A11C2B"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 xml:space="preserve">1.Čišćenje, uređenje prostora prigodom proslava </w:t>
            </w:r>
          </w:p>
        </w:tc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voditelj Odjela</w:t>
            </w:r>
          </w:p>
        </w:tc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čistačice/kućni majstor</w:t>
            </w:r>
          </w:p>
        </w:tc>
        <w:tc>
          <w:tcPr>
            <w:tcW w:w="1813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radni terapeut</w:t>
            </w:r>
          </w:p>
        </w:tc>
        <w:tc>
          <w:tcPr>
            <w:tcW w:w="1813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po potrebi</w:t>
            </w:r>
          </w:p>
        </w:tc>
      </w:tr>
      <w:tr w:rsidR="00A11C2B" w:rsidRPr="002952EA" w:rsidTr="00A11C2B"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 xml:space="preserve">2.Kontrola evidencije o izvršenim radovima na uređenju soba korisnika i drugih prostora </w:t>
            </w:r>
          </w:p>
        </w:tc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voditelj Odjela</w:t>
            </w:r>
          </w:p>
        </w:tc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čistačice</w:t>
            </w:r>
          </w:p>
        </w:tc>
        <w:tc>
          <w:tcPr>
            <w:tcW w:w="1813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voditelj Odjela</w:t>
            </w:r>
          </w:p>
        </w:tc>
        <w:tc>
          <w:tcPr>
            <w:tcW w:w="1813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1x mjesečno</w:t>
            </w:r>
          </w:p>
        </w:tc>
      </w:tr>
      <w:tr w:rsidR="00A11C2B" w:rsidRPr="002952EA" w:rsidTr="00A11C2B"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 xml:space="preserve">3.Pranje, sušenje, glačanje, podjela rublja i označavanje </w:t>
            </w:r>
          </w:p>
        </w:tc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Voditelj odjela</w:t>
            </w:r>
          </w:p>
        </w:tc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pralje</w:t>
            </w:r>
          </w:p>
        </w:tc>
        <w:tc>
          <w:tcPr>
            <w:tcW w:w="1813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Zdravstvena služba</w:t>
            </w:r>
          </w:p>
        </w:tc>
        <w:tc>
          <w:tcPr>
            <w:tcW w:w="1813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dnevno</w:t>
            </w:r>
          </w:p>
        </w:tc>
      </w:tr>
      <w:tr w:rsidR="00A11C2B" w:rsidRPr="002952EA" w:rsidTr="00A11C2B"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4.Edukacija osoblja</w:t>
            </w:r>
          </w:p>
        </w:tc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voditelj Odjela</w:t>
            </w:r>
          </w:p>
        </w:tc>
        <w:tc>
          <w:tcPr>
            <w:tcW w:w="1812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radnici Odjela</w:t>
            </w:r>
          </w:p>
        </w:tc>
        <w:tc>
          <w:tcPr>
            <w:tcW w:w="1813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vanjski suradnici</w:t>
            </w:r>
          </w:p>
        </w:tc>
        <w:tc>
          <w:tcPr>
            <w:tcW w:w="1813" w:type="dxa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po potrebi</w:t>
            </w:r>
          </w:p>
        </w:tc>
      </w:tr>
    </w:tbl>
    <w:p w:rsidR="00A11C2B" w:rsidRPr="002952EA" w:rsidRDefault="00A11C2B" w:rsidP="002952EA">
      <w:pPr>
        <w:spacing w:line="360" w:lineRule="auto"/>
        <w:jc w:val="both"/>
      </w:pPr>
    </w:p>
    <w:p w:rsidR="00A11C2B" w:rsidRPr="002952EA" w:rsidRDefault="00A11C2B" w:rsidP="002952EA">
      <w:pPr>
        <w:spacing w:line="360" w:lineRule="auto"/>
        <w:jc w:val="both"/>
      </w:pPr>
      <w:r w:rsidRPr="002952EA">
        <w:rPr>
          <w:b/>
          <w:u w:val="single"/>
        </w:rPr>
        <w:lastRenderedPageBreak/>
        <w:t>Svakodnevni poslovi</w:t>
      </w:r>
      <w:r w:rsidRPr="002952EA">
        <w:t xml:space="preserve">  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>Svaki dan po dolasku na posao, čistačice će očistiti sanitarne prostore na svim objektima, a zatim slijedi pranje podova u sobama korisnika, hodnicima i čajnim prostorijama. Planira se da svaki dan bude generalno očišćena jedna soba korisnika. Zatim su tu svakodnevne dezinfekcije rukohvata, kvaka, prekidača u sobama i zajedničkim prostorijama korisnika. A pod svakodnevnim poslovima još  se podrazumijeva i vođenje evidencija iz opisa poslova (pranje sanitarnih prostorija, generalnog spremanja soba, dnevnik rada).</w:t>
      </w:r>
    </w:p>
    <w:p w:rsidR="002952EA" w:rsidRDefault="002952EA" w:rsidP="002952EA">
      <w:pPr>
        <w:spacing w:line="360" w:lineRule="auto"/>
        <w:jc w:val="both"/>
        <w:rPr>
          <w:b/>
          <w:u w:val="single"/>
        </w:rPr>
      </w:pPr>
    </w:p>
    <w:p w:rsidR="00A11C2B" w:rsidRPr="002952EA" w:rsidRDefault="00A11C2B" w:rsidP="002952EA">
      <w:pPr>
        <w:spacing w:line="360" w:lineRule="auto"/>
        <w:jc w:val="both"/>
      </w:pPr>
      <w:r w:rsidRPr="002952EA">
        <w:rPr>
          <w:b/>
          <w:u w:val="single"/>
        </w:rPr>
        <w:t>Tjedni poslovi:</w:t>
      </w:r>
      <w:r w:rsidRPr="002952EA">
        <w:t xml:space="preserve"> 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>Tjednim poslovima podrazumijevaju poslovi koje nije potrebno obavljati svakodnevno, ali je zbog održavanja postojeće čistoće potrebno obaviti najmanje jednom tjedno. Generalno čišćenje i pranje kupatila, te brisanje prašine na ormarima, tv-prijemnicima, spremanje društvene prostorije za sv. Misu. Pražnjenje vanjskih kanti sa smećem planira se također jednom tjedno, a za vrijeme toplijeg vremena kada korisnici više vremena provode vani to će se obavljati i češće.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 xml:space="preserve">Mijenjanje posteljine na objektima ''A'' i ''B'' i nadalje će se obavljati svakih četrnaest dana, i to jedan tjedan na </w:t>
      </w:r>
      <w:r w:rsidR="0046087B">
        <w:t>o</w:t>
      </w:r>
      <w:r w:rsidRPr="002952EA">
        <w:t xml:space="preserve">bjektu ''A'', a sljedeći tjedan na </w:t>
      </w:r>
      <w:r w:rsidR="0046087B">
        <w:t>o</w:t>
      </w:r>
      <w:r w:rsidRPr="002952EA">
        <w:t xml:space="preserve">bjektu ''B''. Kod korisnika kojima je potrebna pojačana njega, na navedenim </w:t>
      </w:r>
      <w:r w:rsidR="0046087B">
        <w:t>ob</w:t>
      </w:r>
      <w:r w:rsidRPr="002952EA">
        <w:t>jektima, mijenjanje posteljine obavljat će se prema potrebi i češće. Iako tjedni poslovi nisu poslovi koje je potrebno obavljati svakodnevno, ipak zbog održavanja postojeće čistoće ustanove, potrebno ih je obaviti najmanje jednom tjedno.</w:t>
      </w:r>
    </w:p>
    <w:p w:rsidR="002952EA" w:rsidRDefault="002952EA" w:rsidP="002952EA">
      <w:pPr>
        <w:spacing w:line="360" w:lineRule="auto"/>
        <w:jc w:val="both"/>
        <w:rPr>
          <w:b/>
          <w:u w:val="single"/>
        </w:rPr>
      </w:pPr>
    </w:p>
    <w:p w:rsidR="00A11C2B" w:rsidRPr="002952EA" w:rsidRDefault="00A11C2B" w:rsidP="002952EA">
      <w:pPr>
        <w:spacing w:line="360" w:lineRule="auto"/>
        <w:jc w:val="both"/>
        <w:rPr>
          <w:b/>
          <w:u w:val="single"/>
        </w:rPr>
      </w:pPr>
      <w:r w:rsidRPr="002952EA">
        <w:rPr>
          <w:b/>
          <w:u w:val="single"/>
        </w:rPr>
        <w:t>Mjesečni i ostali poslovi: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 xml:space="preserve">Planira se da sobe korisnika budu generalno spremljene najmanje tri puta godišnje. U sobama korisnika gdje postoji potreba, generalno čišćenje obavljat će se i češće kao i u zajedničkim prostorija i sanitarnim čvorovima. Vodit će se briga da se soba u koju dolazi novi korisnik obvezno generalno spremi, bez obzira na postojeću čistoću sobu. Prvi dojam korisnika na prostor i okruženje je uvijek bitan. 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>U veljači, svibnju, kolovozu i studenom i nadalje se planira redovita deratizacija i dezinsekcija prostora. U slučaju potrebe, ovlaštena tvrtka će biti pozvana ranije. I za sljedeću godinu, za provedbu deratizacije i dezinsekcije voditeljica će zatražiti ponudu Zavoda za javno zdravstvo Požeško – slavonske županije, Odjela za dezinfekciju, dezinsekciju i deratizaciju.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 xml:space="preserve">Infektivni otpad odvozit će tvrtka </w:t>
      </w:r>
      <w:proofErr w:type="spellStart"/>
      <w:r w:rsidRPr="002952EA">
        <w:t>Excido</w:t>
      </w:r>
      <w:proofErr w:type="spellEnd"/>
      <w:r w:rsidRPr="002952EA">
        <w:t xml:space="preserve"> d.o.o. iz Osijeka. Za ostali opasni i elektronički otpad bit će pozvana ovlaštena tvrtka za sakupljanje i odvoz, Eko - </w:t>
      </w:r>
      <w:proofErr w:type="spellStart"/>
      <w:r w:rsidRPr="002952EA">
        <w:t>mobile</w:t>
      </w:r>
      <w:proofErr w:type="spellEnd"/>
      <w:r w:rsidRPr="002952EA">
        <w:t xml:space="preserve"> iz Slavonskog Broda. </w:t>
      </w:r>
      <w:r w:rsidRPr="002952EA">
        <w:lastRenderedPageBreak/>
        <w:t xml:space="preserve">Karton i konzerve odvozit će se i dalje prema potrebi. Voditeljica službe će i nadalje popunjavati prateće listove te voditi propisane obrasce za svaku vrstu proizvedenog otpada. </w:t>
      </w:r>
    </w:p>
    <w:p w:rsidR="00A11C2B" w:rsidRPr="002952EA" w:rsidRDefault="00A11C2B" w:rsidP="002952EA">
      <w:pPr>
        <w:spacing w:line="360" w:lineRule="auto"/>
        <w:jc w:val="both"/>
      </w:pPr>
    </w:p>
    <w:p w:rsidR="00A11C2B" w:rsidRPr="002952EA" w:rsidRDefault="00A11C2B" w:rsidP="002952EA">
      <w:pPr>
        <w:spacing w:line="360" w:lineRule="auto"/>
        <w:jc w:val="both"/>
      </w:pPr>
      <w:r w:rsidRPr="002952EA">
        <w:rPr>
          <w:b/>
          <w:u w:val="single"/>
        </w:rPr>
        <w:t>Poslovi pranja i glačanja</w:t>
      </w:r>
      <w:r w:rsidRPr="002952EA">
        <w:t>:</w:t>
      </w:r>
    </w:p>
    <w:p w:rsidR="00A11C2B" w:rsidRPr="002952EA" w:rsidRDefault="00A11C2B" w:rsidP="002952EA">
      <w:pPr>
        <w:pStyle w:val="StandardWeb"/>
        <w:spacing w:line="360" w:lineRule="auto"/>
        <w:jc w:val="both"/>
      </w:pPr>
      <w:r w:rsidRPr="002952EA">
        <w:t>Pralja/glačara obavlja sljedeće poslove: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Preuzima, sortira i evidentira posteljno i privatno rublje korisnika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Pere, suši i glača rublje prema vrsti tkanine i stupnju zaprljanosti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Obavlja manje popravke na posteljnom i privatnom rublju (šivanje gumbića, sitna krpanja i sl.)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Održava čistoću i urednost prostora praonice i glačaonice te brine o ispravnosti strojeva i uređaja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Redovito mijenja posteljno rublje prema utvrđenom rasporedu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Brine o racionalnom korištenju deterdženata, omekšivača, energije i vode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Pomaže spremačicama prilikom promjene posteljine na odjelima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Održava prostorije uprave Doma (zavjese, stolnjaci i drugo rublje).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 xml:space="preserve">    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>Na poslovima pranja i glačanja rublja zaposlene su dvije pralje. Pralje rade u smjena od 06:00 - 14:00 sati i 12:00 – 20:00 sati. Pralje će i nadalje uz pranje i glačanje privatnog i posteljnog rublja korisnicima obavljati i sitne popravke posteljnog i privatnog rublja korisnika. Posteljina na objektima ''A'' i ''B'' planira se mijenjati svaka dva tjedna, a pranje privatnog rublja korisnika svakodnevno, prema ustaljenom rasporedu. Posebna pažnja se mora obratiti na rublje korisnika s pokretnih odjela. Posteljno rublje sa stacionara se planira prati svakodnevno, a sa stambenog dijela, ako bude potrebno i češće od dva tjedna. Pralje/glačare uz poslove pranja i glačanja ponedjeljkom će sa spremačicama mijenjati posteljno rublje na Objektima „A“ i „B“. Pralje/glačare će i nadalje održavati prostorije uprave Doma.</w:t>
      </w:r>
    </w:p>
    <w:p w:rsidR="00A11C2B" w:rsidRPr="002952EA" w:rsidRDefault="00A11C2B" w:rsidP="002952EA">
      <w:pPr>
        <w:spacing w:line="360" w:lineRule="auto"/>
        <w:jc w:val="both"/>
      </w:pPr>
    </w:p>
    <w:p w:rsidR="002952EA" w:rsidRDefault="002952EA" w:rsidP="002952EA">
      <w:pPr>
        <w:spacing w:line="360" w:lineRule="auto"/>
        <w:jc w:val="both"/>
        <w:rPr>
          <w:b/>
          <w:u w:val="single"/>
        </w:rPr>
      </w:pPr>
    </w:p>
    <w:p w:rsidR="00A11C2B" w:rsidRPr="002952EA" w:rsidRDefault="00A11C2B" w:rsidP="002952EA">
      <w:pPr>
        <w:spacing w:line="360" w:lineRule="auto"/>
        <w:jc w:val="both"/>
      </w:pPr>
      <w:r w:rsidRPr="002952EA">
        <w:rPr>
          <w:b/>
          <w:u w:val="single"/>
        </w:rPr>
        <w:t>Poslovi održavanja</w:t>
      </w:r>
      <w:r w:rsidRPr="002952EA">
        <w:t>: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 xml:space="preserve">Osnovni ciljevi kućnog majstora su osigurati redovito i kvalitetno održavanje svih tehničkih sustava, instalacija, uređaja i opreme u Domu, kako bi se omogućilo sigurno, funkcionalno i </w:t>
      </w:r>
      <w:r w:rsidRPr="002952EA">
        <w:lastRenderedPageBreak/>
        <w:t>ugodno okruženje za korisnike i zaposlenike, uz poštivanje propisa o zaštiti na radu, zaštiti od požara i održavanju objekta.</w:t>
      </w:r>
    </w:p>
    <w:p w:rsidR="00A11C2B" w:rsidRPr="002952EA" w:rsidRDefault="00A11C2B" w:rsidP="002952EA">
      <w:pPr>
        <w:pStyle w:val="StandardWeb"/>
        <w:spacing w:line="360" w:lineRule="auto"/>
        <w:jc w:val="both"/>
      </w:pPr>
      <w:r w:rsidRPr="002952EA">
        <w:t>Kućni majstor obavlja sljedeće poslove: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Redovito održava i popravlja instalacije (vodovodne, električne, sanitarne, grijanje i ventilaciju)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Održava i servisira opremu, uređaje i namještaj u sobama korisnika, zajedničkim prostorijama, kuhinji i praonici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 xml:space="preserve">Obavlja sitne stolarske, bravarske i </w:t>
      </w:r>
      <w:proofErr w:type="spellStart"/>
      <w:r w:rsidRPr="002952EA">
        <w:t>ličilačke</w:t>
      </w:r>
      <w:proofErr w:type="spellEnd"/>
      <w:r w:rsidRPr="002952EA">
        <w:t xml:space="preserve"> radove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Pruža tehničku podršku kod većih popravaka i nadzire rad vanjskih izvođača (servisera, majstora i sl.)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Sudjeluje u održavanju dvorišta, ograde, pomoćnih objekata, staza i parkirališta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Redovito kontrolira ispravnost rasvjete, utičnica, prekidača i ostalih električnih elemenata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Održava i servisira sustave grijanja i hlađenja, te priprema objekte za sezonu grijanja i rashlađivanja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Pomaže pri selidbama, rasporedu i premještanju namještaja ili opreme po nalogu voditeljice odjela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U suradnji s ostalim djelatnicima, sudjeluje u pripremi prostorija za veće priredbe, blagdane i događanja u Domu,</w:t>
      </w:r>
    </w:p>
    <w:p w:rsidR="00A11C2B" w:rsidRPr="002952EA" w:rsidRDefault="00A11C2B" w:rsidP="002952EA">
      <w:pPr>
        <w:pStyle w:val="StandardWeb"/>
        <w:numPr>
          <w:ilvl w:val="0"/>
          <w:numId w:val="29"/>
        </w:numPr>
        <w:spacing w:line="360" w:lineRule="auto"/>
        <w:jc w:val="both"/>
      </w:pPr>
      <w:r w:rsidRPr="002952EA">
        <w:t>Brine o ispravnosti i redovitom održavanju radioničkih alata i materijala.</w:t>
      </w:r>
    </w:p>
    <w:p w:rsidR="00A11C2B" w:rsidRPr="002952EA" w:rsidRDefault="00A11C2B" w:rsidP="002952EA">
      <w:pPr>
        <w:spacing w:line="360" w:lineRule="auto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5"/>
        <w:gridCol w:w="2261"/>
        <w:gridCol w:w="2257"/>
        <w:gridCol w:w="2269"/>
      </w:tblGrid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Naziv posla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 xml:space="preserve">Dnevno 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 xml:space="preserve">Tjedno 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 xml:space="preserve">Mjesečno </w:t>
            </w: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Obilaženje Odjela i otklanjanje kvarova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Košnja zelenih površina (u sezoni)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Čišćenje snijega (u sezoni)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Kontrola agregata</w:t>
            </w:r>
          </w:p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</w:tr>
    </w:tbl>
    <w:p w:rsidR="00A11C2B" w:rsidRPr="002952EA" w:rsidRDefault="00A11C2B" w:rsidP="002952EA">
      <w:pPr>
        <w:spacing w:line="360" w:lineRule="auto"/>
        <w:jc w:val="both"/>
      </w:pPr>
      <w:r w:rsidRPr="002952EA">
        <w:t xml:space="preserve"> </w:t>
      </w:r>
    </w:p>
    <w:p w:rsidR="00AC4D10" w:rsidRPr="002952EA" w:rsidRDefault="00A11C2B" w:rsidP="00AC4D10">
      <w:pPr>
        <w:spacing w:line="360" w:lineRule="auto"/>
        <w:jc w:val="both"/>
      </w:pPr>
      <w:r w:rsidRPr="002952EA">
        <w:lastRenderedPageBreak/>
        <w:t xml:space="preserve">U opisu posla kućnog majstora je obavljanje popravaka koji su u njegovoj mogućnosti i prijevoz korisnika u bolnicu te se tako planira i u narednoj godini. Kućni majstor je nužno potreban u ustanovi jer uvijek ima sitnih popravaka. I nadalje se planira da kućni majstor, uz pomoć skladištara, u vremenu košnje trave održava urednim zelene površine, a u vrijeme snijega se </w:t>
      </w:r>
      <w:r w:rsidR="00AC4D10" w:rsidRPr="002952EA">
        <w:t xml:space="preserve">planira da održava čistim prilazne putove ustanove. </w:t>
      </w:r>
    </w:p>
    <w:p w:rsidR="00A11C2B" w:rsidRPr="002952EA" w:rsidRDefault="00A11C2B" w:rsidP="002952EA">
      <w:pPr>
        <w:spacing w:line="360" w:lineRule="auto"/>
        <w:jc w:val="both"/>
      </w:pPr>
    </w:p>
    <w:tbl>
      <w:tblPr>
        <w:tblpPr w:leftFromText="180" w:rightFromText="180" w:vertAnchor="text" w:horzAnchor="margin" w:tblpY="244"/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003"/>
        <w:gridCol w:w="1990"/>
        <w:gridCol w:w="2564"/>
        <w:gridCol w:w="1410"/>
      </w:tblGrid>
      <w:tr w:rsidR="00A11C2B" w:rsidRPr="002952EA" w:rsidTr="00A11C2B">
        <w:trPr>
          <w:gridAfter w:val="4"/>
          <w:wAfter w:w="7967" w:type="dxa"/>
          <w:trHeight w:val="4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b/>
              </w:rPr>
              <w:t>ODRŽAVANJE</w:t>
            </w:r>
          </w:p>
        </w:tc>
      </w:tr>
      <w:tr w:rsidR="00A11C2B" w:rsidRPr="002952EA" w:rsidTr="00A11C2B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b/>
              </w:rPr>
              <w:t>ZADAĆ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b/>
              </w:rPr>
              <w:t>NOSITEL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b/>
              </w:rPr>
              <w:t>IZVRŠITELJ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b/>
              </w:rPr>
              <w:t>SURADNI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b/>
              </w:rPr>
              <w:t>ROK</w:t>
            </w:r>
          </w:p>
        </w:tc>
      </w:tr>
      <w:tr w:rsidR="00A11C2B" w:rsidRPr="002952EA" w:rsidTr="00A11C2B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 xml:space="preserve">1.  Održavanje i otklanjanje kvarova u sobama korisnika, na  postrojenjima i  opremi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kućni majstor-vozač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 xml:space="preserve">ovlašteno poduzeće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C4D10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>
              <w:rPr>
                <w:color w:val="000000"/>
              </w:rPr>
              <w:t>redovito</w:t>
            </w:r>
          </w:p>
        </w:tc>
      </w:tr>
      <w:tr w:rsidR="00A11C2B" w:rsidRPr="002952EA" w:rsidTr="00A11C2B">
        <w:trPr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numPr>
                <w:ilvl w:val="0"/>
                <w:numId w:val="30"/>
              </w:numPr>
              <w:suppressAutoHyphens/>
              <w:autoSpaceDN w:val="0"/>
              <w:spacing w:line="360" w:lineRule="auto"/>
              <w:ind w:left="328" w:hanging="284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uređenje i bojanje zidova u sobama korisnika i hodnicima</w:t>
            </w:r>
          </w:p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kućni majstor-vozač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vanjski suradni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po potrebi</w:t>
            </w:r>
          </w:p>
        </w:tc>
      </w:tr>
      <w:tr w:rsidR="00A11C2B" w:rsidRPr="002952EA" w:rsidTr="00A11C2B">
        <w:trPr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numPr>
                <w:ilvl w:val="0"/>
                <w:numId w:val="30"/>
              </w:numPr>
              <w:suppressAutoHyphens/>
              <w:autoSpaceDN w:val="0"/>
              <w:spacing w:line="360" w:lineRule="auto"/>
              <w:ind w:left="328" w:hanging="284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vodi brigu o svim tehničkim, električnim, vodovodnim i toplinskim postrojenjima u ustanovi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kućni majstor-vozač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vanjski suradni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po potrebi</w:t>
            </w:r>
          </w:p>
        </w:tc>
      </w:tr>
      <w:tr w:rsidR="00A11C2B" w:rsidRPr="002952EA" w:rsidTr="00A11C2B">
        <w:trPr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numPr>
                <w:ilvl w:val="0"/>
                <w:numId w:val="30"/>
              </w:numPr>
              <w:suppressAutoHyphens/>
              <w:autoSpaceDN w:val="0"/>
              <w:spacing w:line="360" w:lineRule="auto"/>
              <w:ind w:left="328" w:hanging="284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 xml:space="preserve">redovno održavanje kotlovnice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kućni majstor-vozač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vanjski suradni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C4D10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>
              <w:rPr>
                <w:color w:val="000000"/>
              </w:rPr>
              <w:t>redovito</w:t>
            </w:r>
          </w:p>
        </w:tc>
      </w:tr>
      <w:tr w:rsidR="00A11C2B" w:rsidRPr="002952EA" w:rsidTr="00A11C2B">
        <w:trPr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ind w:left="328" w:hanging="284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 xml:space="preserve">sanacija oštećenja podova i zidova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kućni majstor-vozač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vanjski suradni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po potrebi</w:t>
            </w:r>
          </w:p>
        </w:tc>
      </w:tr>
      <w:tr w:rsidR="00A11C2B" w:rsidRPr="002952EA" w:rsidTr="00A11C2B">
        <w:trPr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numPr>
                <w:ilvl w:val="0"/>
                <w:numId w:val="31"/>
              </w:numPr>
              <w:suppressAutoHyphens/>
              <w:autoSpaceDN w:val="0"/>
              <w:spacing w:line="360" w:lineRule="auto"/>
              <w:ind w:left="328" w:hanging="284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 xml:space="preserve">popravak ostale opreme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kućni majstor-vozač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vanjski suradni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rFonts w:eastAsia="Calibri"/>
              </w:rPr>
              <w:t>po potrebi</w:t>
            </w:r>
          </w:p>
        </w:tc>
      </w:tr>
      <w:tr w:rsidR="00A11C2B" w:rsidRPr="002952EA" w:rsidTr="00A11C2B">
        <w:trPr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lastRenderedPageBreak/>
              <w:t>2.  Praćenje radova redovnih servisa  svih postrojenja i instalacija   (</w:t>
            </w:r>
            <w:r w:rsidRPr="002952EA">
              <w:rPr>
                <w:rFonts w:eastAsia="Calibri"/>
              </w:rPr>
              <w:t xml:space="preserve"> </w:t>
            </w:r>
            <w:r w:rsidRPr="002952EA">
              <w:rPr>
                <w:color w:val="000000"/>
              </w:rPr>
              <w:t xml:space="preserve">klima uređaja, </w:t>
            </w:r>
            <w:r w:rsidRPr="002952EA">
              <w:rPr>
                <w:rFonts w:eastAsia="Calibri"/>
              </w:rPr>
              <w:t xml:space="preserve"> plamenika na kotlovima za grijanje, dizala, telefonskih centrala, video nadzora, SOS sustava i ostalog) te vođenje potrebnih evidencij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kućni majstor-vozač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vanjski suradnici</w:t>
            </w:r>
          </w:p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radni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C4D10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>
              <w:rPr>
                <w:color w:val="000000"/>
              </w:rPr>
              <w:t>redovito</w:t>
            </w:r>
          </w:p>
        </w:tc>
      </w:tr>
      <w:tr w:rsidR="00A11C2B" w:rsidRPr="002952EA" w:rsidTr="00A11C2B">
        <w:trPr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</w:pPr>
            <w:r w:rsidRPr="002952EA">
              <w:t>3. Vođenje evidencija o izvršenim popravcima i utrošenom materijalu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kućni majstor-vozač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voditelj Odjela računovodstvenih i općih poslov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C4D10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redovito</w:t>
            </w:r>
          </w:p>
        </w:tc>
      </w:tr>
      <w:tr w:rsidR="00A11C2B" w:rsidRPr="002952EA" w:rsidTr="00A11C2B">
        <w:trPr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4. Ispitivanje i punjenje vatrogasnih aparata i hidranat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kućni majstor-vozač, skladištar-kućni majstor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ovlašteno poduzeć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po potrebi, najmanje 1x godišnje</w:t>
            </w:r>
          </w:p>
        </w:tc>
      </w:tr>
      <w:tr w:rsidR="00A11C2B" w:rsidRPr="002952EA" w:rsidTr="00A11C2B">
        <w:trPr>
          <w:trHeight w:val="1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5. Čišćenje dimnjaka, kanalizacije, kotlova i sl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kućni majstor-vozač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dimnjačar,</w:t>
            </w:r>
          </w:p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ovlaštena poduzeć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po potrebi</w:t>
            </w:r>
          </w:p>
        </w:tc>
      </w:tr>
      <w:tr w:rsidR="00A11C2B" w:rsidRPr="002952EA" w:rsidTr="00A11C2B">
        <w:trPr>
          <w:trHeight w:val="1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6. Edukacija radnika</w:t>
            </w:r>
            <w:r w:rsidRPr="002952EA">
              <w:rPr>
                <w:color w:val="000000"/>
              </w:rPr>
              <w:tab/>
            </w:r>
            <w:r w:rsidRPr="002952EA">
              <w:rPr>
                <w:color w:val="000000"/>
              </w:rPr>
              <w:tab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Calibri"/>
              </w:rPr>
            </w:pPr>
            <w:r w:rsidRPr="002952EA">
              <w:rPr>
                <w:color w:val="000000"/>
              </w:rPr>
              <w:t>kućni majstor-vozač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ovlašteno poduzeće, voditelj odjel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2B" w:rsidRPr="002952EA" w:rsidRDefault="00A11C2B" w:rsidP="002952EA">
            <w:pPr>
              <w:keepNext/>
              <w:keepLines/>
              <w:suppressAutoHyphens/>
              <w:autoSpaceDN w:val="0"/>
              <w:spacing w:line="360" w:lineRule="auto"/>
              <w:jc w:val="both"/>
              <w:textAlignment w:val="baseline"/>
              <w:rPr>
                <w:color w:val="000000"/>
              </w:rPr>
            </w:pPr>
            <w:r w:rsidRPr="002952EA">
              <w:rPr>
                <w:color w:val="000000"/>
              </w:rPr>
              <w:t>redovito</w:t>
            </w:r>
          </w:p>
        </w:tc>
      </w:tr>
    </w:tbl>
    <w:p w:rsidR="00A11C2B" w:rsidRPr="002952EA" w:rsidRDefault="00A11C2B" w:rsidP="002952EA">
      <w:pPr>
        <w:spacing w:line="360" w:lineRule="auto"/>
        <w:jc w:val="both"/>
      </w:pPr>
      <w:r w:rsidRPr="002952EA">
        <w:t xml:space="preserve">planira da održava čistim prilazne putove ustanove. </w:t>
      </w:r>
    </w:p>
    <w:p w:rsidR="00A11C2B" w:rsidRPr="002952EA" w:rsidRDefault="00A11C2B" w:rsidP="002952EA">
      <w:pPr>
        <w:spacing w:line="360" w:lineRule="auto"/>
        <w:jc w:val="both"/>
      </w:pPr>
    </w:p>
    <w:p w:rsidR="00A11C2B" w:rsidRPr="002952EA" w:rsidRDefault="00A11C2B" w:rsidP="002952EA">
      <w:pPr>
        <w:spacing w:line="360" w:lineRule="auto"/>
        <w:jc w:val="both"/>
      </w:pPr>
      <w:r w:rsidRPr="002952EA">
        <w:t xml:space="preserve">     </w:t>
      </w:r>
      <w:r w:rsidRPr="002952EA">
        <w:rPr>
          <w:b/>
          <w:u w:val="single"/>
        </w:rPr>
        <w:t>Poslovi skladištara:</w:t>
      </w:r>
      <w:r w:rsidRPr="002952EA">
        <w:t xml:space="preserve">    </w:t>
      </w:r>
    </w:p>
    <w:p w:rsidR="00A11C2B" w:rsidRDefault="00A11C2B" w:rsidP="002952EA">
      <w:pPr>
        <w:spacing w:before="100" w:beforeAutospacing="1" w:after="100" w:afterAutospacing="1" w:line="360" w:lineRule="auto"/>
        <w:jc w:val="both"/>
      </w:pPr>
      <w:r w:rsidRPr="002952EA">
        <w:t>Osigurati pravovremenu i pravilnu nabavu, zaprimanje, skladištenje i izdavanje prehrambenih i neprehrambenih proizvoda, uz uredno vođenje propisanih evidencija i dokumentacije, te brigu o čistoći, higijeni i ispravnosti robe i skladišnog prostora.</w:t>
      </w:r>
    </w:p>
    <w:p w:rsidR="00AC4D10" w:rsidRPr="002952EA" w:rsidRDefault="00AC4D10" w:rsidP="002952EA">
      <w:pPr>
        <w:spacing w:before="100" w:beforeAutospacing="1" w:after="100" w:afterAutospacing="1" w:line="360" w:lineRule="auto"/>
        <w:jc w:val="both"/>
      </w:pPr>
    </w:p>
    <w:p w:rsidR="00A11C2B" w:rsidRPr="002952EA" w:rsidRDefault="00A11C2B" w:rsidP="002952EA">
      <w:pPr>
        <w:pStyle w:val="StandardWeb"/>
        <w:spacing w:line="360" w:lineRule="auto"/>
        <w:jc w:val="both"/>
      </w:pPr>
      <w:r w:rsidRPr="002952EA">
        <w:lastRenderedPageBreak/>
        <w:t>Skladištar obavlja sljedeće poslove:</w:t>
      </w:r>
    </w:p>
    <w:p w:rsidR="00A11C2B" w:rsidRPr="002952EA" w:rsidRDefault="00A11C2B" w:rsidP="002952EA">
      <w:pPr>
        <w:pStyle w:val="StandardWeb"/>
        <w:numPr>
          <w:ilvl w:val="0"/>
          <w:numId w:val="31"/>
        </w:numPr>
        <w:spacing w:line="360" w:lineRule="auto"/>
        <w:jc w:val="both"/>
      </w:pPr>
      <w:r w:rsidRPr="002952EA">
        <w:t>Zaprima robu od dobavljača, provjerava količinu, kvalitetu i rok trajanja robe prema otpremnici i narudžbenici,</w:t>
      </w:r>
    </w:p>
    <w:p w:rsidR="00A11C2B" w:rsidRPr="002952EA" w:rsidRDefault="00A11C2B" w:rsidP="002952EA">
      <w:pPr>
        <w:pStyle w:val="StandardWeb"/>
        <w:numPr>
          <w:ilvl w:val="0"/>
          <w:numId w:val="31"/>
        </w:numPr>
        <w:spacing w:line="360" w:lineRule="auto"/>
        <w:jc w:val="both"/>
      </w:pPr>
      <w:r w:rsidRPr="002952EA">
        <w:t>Evidentira primljenu robu u skladišne kartice i informatički sustav, te čuva svu prateću dokumentaciju (račune, dostavnice, kontrolne liste i sl.),</w:t>
      </w:r>
    </w:p>
    <w:p w:rsidR="00A11C2B" w:rsidRPr="002952EA" w:rsidRDefault="00A11C2B" w:rsidP="002952EA">
      <w:pPr>
        <w:pStyle w:val="StandardWeb"/>
        <w:numPr>
          <w:ilvl w:val="0"/>
          <w:numId w:val="31"/>
        </w:numPr>
        <w:spacing w:line="360" w:lineRule="auto"/>
        <w:jc w:val="both"/>
      </w:pPr>
      <w:r w:rsidRPr="002952EA">
        <w:t>Izdaje robu kuhinji i drugim odjelima prema dnevnim, tjednim ili mjesečnim potrebama, uz uredno vođenje izlaznih evidencija,</w:t>
      </w:r>
    </w:p>
    <w:p w:rsidR="00A11C2B" w:rsidRPr="002952EA" w:rsidRDefault="00A11C2B" w:rsidP="002952EA">
      <w:pPr>
        <w:pStyle w:val="StandardWeb"/>
        <w:numPr>
          <w:ilvl w:val="0"/>
          <w:numId w:val="31"/>
        </w:numPr>
        <w:spacing w:line="360" w:lineRule="auto"/>
        <w:jc w:val="both"/>
      </w:pPr>
      <w:r w:rsidRPr="002952EA">
        <w:t>Redovito prati stanje zaliha i obavještava voditeljicu odjela te glavnu kuharicu o potrebi narudžbe novih artikala,</w:t>
      </w:r>
    </w:p>
    <w:p w:rsidR="00A11C2B" w:rsidRPr="002952EA" w:rsidRDefault="00A11C2B" w:rsidP="002952EA">
      <w:pPr>
        <w:pStyle w:val="StandardWeb"/>
        <w:numPr>
          <w:ilvl w:val="0"/>
          <w:numId w:val="31"/>
        </w:numPr>
        <w:spacing w:line="360" w:lineRule="auto"/>
        <w:jc w:val="both"/>
      </w:pPr>
      <w:r w:rsidRPr="002952EA">
        <w:t>U suradnji s glavnom kuharicom sudjeluje u naručivanju prehrambenih namirnica i drugih potrepština,</w:t>
      </w:r>
    </w:p>
    <w:p w:rsidR="00A11C2B" w:rsidRPr="002952EA" w:rsidRDefault="00A11C2B" w:rsidP="002952EA">
      <w:pPr>
        <w:pStyle w:val="StandardWeb"/>
        <w:numPr>
          <w:ilvl w:val="0"/>
          <w:numId w:val="31"/>
        </w:numPr>
        <w:spacing w:line="360" w:lineRule="auto"/>
        <w:jc w:val="both"/>
      </w:pPr>
      <w:r w:rsidRPr="002952EA">
        <w:t>Održava čistoću i urednost skladišta te osigurava ispravne uvjete čuvanja hrane (temperatura, ventilacija, čistoća, razdvajanje prehrambenih i neprehrambenih artikala),</w:t>
      </w:r>
    </w:p>
    <w:p w:rsidR="00A11C2B" w:rsidRPr="002952EA" w:rsidRDefault="00A11C2B" w:rsidP="002952EA">
      <w:pPr>
        <w:pStyle w:val="StandardWeb"/>
        <w:numPr>
          <w:ilvl w:val="0"/>
          <w:numId w:val="31"/>
        </w:numPr>
        <w:spacing w:line="360" w:lineRule="auto"/>
        <w:jc w:val="both"/>
      </w:pPr>
      <w:r w:rsidRPr="002952EA">
        <w:t>Provodi redovite kontrole rokova trajanja i stanja ambalaže te zbrinjava neispravnu robu prema propisima,</w:t>
      </w:r>
    </w:p>
    <w:p w:rsidR="00A11C2B" w:rsidRPr="002952EA" w:rsidRDefault="00A11C2B" w:rsidP="002952EA">
      <w:pPr>
        <w:pStyle w:val="StandardWeb"/>
        <w:numPr>
          <w:ilvl w:val="0"/>
          <w:numId w:val="31"/>
        </w:numPr>
        <w:spacing w:line="360" w:lineRule="auto"/>
        <w:jc w:val="both"/>
      </w:pPr>
      <w:r w:rsidRPr="002952EA">
        <w:t>Sudjeluje u provođenju HACCP sustava i vodi propisane evidencije o zaprimljenoj i izdanoj robi,</w:t>
      </w:r>
    </w:p>
    <w:p w:rsidR="00A11C2B" w:rsidRPr="002952EA" w:rsidRDefault="00A11C2B" w:rsidP="002952EA">
      <w:pPr>
        <w:pStyle w:val="StandardWeb"/>
        <w:numPr>
          <w:ilvl w:val="0"/>
          <w:numId w:val="31"/>
        </w:numPr>
        <w:spacing w:line="360" w:lineRule="auto"/>
        <w:jc w:val="both"/>
      </w:pPr>
      <w:r w:rsidRPr="002952EA">
        <w:t>Sudjeluje u redovnim i godišnjim inventurama,</w:t>
      </w:r>
    </w:p>
    <w:p w:rsidR="00A11C2B" w:rsidRPr="002952EA" w:rsidRDefault="00A11C2B" w:rsidP="002952EA">
      <w:pPr>
        <w:pStyle w:val="StandardWeb"/>
        <w:numPr>
          <w:ilvl w:val="0"/>
          <w:numId w:val="31"/>
        </w:numPr>
        <w:spacing w:line="360" w:lineRule="auto"/>
        <w:jc w:val="both"/>
      </w:pPr>
      <w:r w:rsidRPr="002952EA">
        <w:t>Brine o racionalnom korištenju resursa i smanjenju otpada.</w:t>
      </w:r>
    </w:p>
    <w:p w:rsidR="00A11C2B" w:rsidRPr="002952EA" w:rsidRDefault="00A11C2B" w:rsidP="002952EA">
      <w:pPr>
        <w:spacing w:line="360" w:lineRule="auto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7"/>
        <w:gridCol w:w="2260"/>
        <w:gridCol w:w="2257"/>
        <w:gridCol w:w="2268"/>
      </w:tblGrid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Naziv posla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Dnevno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 xml:space="preserve">Tjedno 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 xml:space="preserve">Mjesečno </w:t>
            </w: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Izdavanje namirnica za kuhinju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Izdavane potrošnog materijala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Kontrola energenata</w:t>
            </w:r>
          </w:p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</w:tr>
      <w:tr w:rsidR="00A11C2B" w:rsidRPr="002952EA" w:rsidTr="00A11C2B"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Kontrola vatrogasnih aparata</w:t>
            </w: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</w:p>
        </w:tc>
        <w:tc>
          <w:tcPr>
            <w:tcW w:w="2322" w:type="dxa"/>
            <w:shd w:val="clear" w:color="auto" w:fill="FFFFFF" w:themeFill="background1"/>
          </w:tcPr>
          <w:p w:rsidR="00A11C2B" w:rsidRPr="002952EA" w:rsidRDefault="00A11C2B" w:rsidP="002952EA">
            <w:pPr>
              <w:spacing w:line="360" w:lineRule="auto"/>
              <w:jc w:val="both"/>
            </w:pPr>
            <w:r w:rsidRPr="002952EA">
              <w:t>+</w:t>
            </w:r>
          </w:p>
        </w:tc>
      </w:tr>
    </w:tbl>
    <w:p w:rsidR="00A11C2B" w:rsidRPr="002952EA" w:rsidRDefault="00A11C2B" w:rsidP="002952EA">
      <w:pPr>
        <w:spacing w:line="360" w:lineRule="auto"/>
        <w:jc w:val="both"/>
      </w:pPr>
      <w:r w:rsidRPr="002952EA">
        <w:t xml:space="preserve"> 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lastRenderedPageBreak/>
        <w:t xml:space="preserve">        Planira se da skladištar u buduće, a u dogovoru s glavnom kuharicom obavlja naručivanje i izdavanje namirnica za kuhinju kao i potrošnog materijala. Također, skladištar će uz kućnog majstora obavljati poslove održavanja koji su u njegovoj mogućnosti i kontrolirati potrošnju energenata – plin, voda, struja.</w:t>
      </w:r>
    </w:p>
    <w:p w:rsidR="00A11C2B" w:rsidRPr="002952EA" w:rsidRDefault="00A11C2B" w:rsidP="002952EA">
      <w:pPr>
        <w:spacing w:line="360" w:lineRule="auto"/>
        <w:jc w:val="both"/>
      </w:pPr>
      <w:r w:rsidRPr="002952EA">
        <w:t xml:space="preserve">        Postoji potreba za nabavkom nove perilice posuđa za potrebe pranja posuđa na stacionarnom djelu Doma, kao i za novim bolničkim krevetima.</w:t>
      </w:r>
    </w:p>
    <w:p w:rsidR="00A11C2B" w:rsidRPr="002952EA" w:rsidRDefault="00A11C2B" w:rsidP="002952EA">
      <w:pPr>
        <w:spacing w:line="360" w:lineRule="auto"/>
        <w:jc w:val="both"/>
      </w:pPr>
    </w:p>
    <w:p w:rsidR="00A11C2B" w:rsidRDefault="00A11C2B" w:rsidP="002952EA">
      <w:pPr>
        <w:spacing w:line="360" w:lineRule="auto"/>
        <w:jc w:val="both"/>
      </w:pPr>
      <w:r w:rsidRPr="002952EA">
        <w:t xml:space="preserve">     Odjel prehrane i pomoćno–tehničkih poslova ima ključnu ulogu u osiguravanju kvalitetne prehrane, higijenskih uvjeta i tehničke ispravnosti prostora i opreme Doma. Plan rada izrađen je u skladu s važećim propisima, standardima kvalitete i potrebama korisnika. Voditeljica Odjela i glavna kuharice i u buduće će surađivati sa zdravstvenom službom oko usklađivanja prehrane s medicinskim indikacijama, zatim s računovodstvom oko plana i realizacije nabave te sa socijalnom službom u svezi uvažavanja potreba i navika korisnika.</w:t>
      </w:r>
    </w:p>
    <w:p w:rsidR="003A12C8" w:rsidRDefault="003A12C8" w:rsidP="002952EA">
      <w:pPr>
        <w:spacing w:line="360" w:lineRule="auto"/>
        <w:jc w:val="both"/>
      </w:pPr>
    </w:p>
    <w:p w:rsidR="003A12C8" w:rsidRPr="002952EA" w:rsidRDefault="003A12C8" w:rsidP="002952EA">
      <w:pPr>
        <w:spacing w:line="360" w:lineRule="auto"/>
        <w:jc w:val="both"/>
      </w:pPr>
    </w:p>
    <w:p w:rsidR="003A12C8" w:rsidRDefault="003A12C8" w:rsidP="003A12C8">
      <w:pPr>
        <w:spacing w:line="360" w:lineRule="auto"/>
        <w:jc w:val="both"/>
      </w:pPr>
      <w:r>
        <w:t>Prema Planu i programu provedbe unutarnjeg nadzora Doma za starije i nemoćne osobe Velika imenovati će se Komisija za provedbu unutarnjeg nadzora koja će u veljači i u rujnu 202</w:t>
      </w:r>
      <w:r w:rsidR="00AC4D10">
        <w:t>6</w:t>
      </w:r>
      <w:bookmarkStart w:id="6" w:name="_GoBack"/>
      <w:bookmarkEnd w:id="6"/>
      <w:r>
        <w:t xml:space="preserve">. godine provesti unutarnji nadzor nad radom svih odjela. </w:t>
      </w:r>
    </w:p>
    <w:p w:rsidR="003A12C8" w:rsidRDefault="003A12C8" w:rsidP="003A12C8">
      <w:pPr>
        <w:spacing w:line="360" w:lineRule="auto"/>
        <w:jc w:val="both"/>
      </w:pPr>
    </w:p>
    <w:p w:rsidR="003A12C8" w:rsidRDefault="003A12C8" w:rsidP="003A12C8">
      <w:pPr>
        <w:spacing w:line="360" w:lineRule="auto"/>
        <w:jc w:val="both"/>
      </w:pPr>
      <w:r>
        <w:t xml:space="preserve">   Iz svega navedenog proizlazi, da je za ostvarenje plana i programa potrebna iznimno visoka međusobna suradnja svih radnika, iz svih odjela,  kako bi prije svega korisnik bio zadovoljan, a plan i program realizirani.</w:t>
      </w:r>
    </w:p>
    <w:p w:rsidR="003A12C8" w:rsidRDefault="003A12C8" w:rsidP="003A12C8">
      <w:pPr>
        <w:spacing w:line="360" w:lineRule="auto"/>
        <w:jc w:val="both"/>
      </w:pPr>
    </w:p>
    <w:p w:rsidR="003A12C8" w:rsidRDefault="003A12C8" w:rsidP="003A12C8">
      <w:pPr>
        <w:spacing w:line="360" w:lineRule="auto"/>
        <w:jc w:val="both"/>
      </w:pPr>
    </w:p>
    <w:p w:rsidR="003A12C8" w:rsidRDefault="003A12C8" w:rsidP="003A12C8">
      <w:pPr>
        <w:spacing w:line="360" w:lineRule="auto"/>
        <w:jc w:val="both"/>
      </w:pPr>
      <w:r>
        <w:t xml:space="preserve">                                                                                       R A V N A T E LJ I C A :</w:t>
      </w:r>
    </w:p>
    <w:p w:rsidR="003A12C8" w:rsidRDefault="003A12C8" w:rsidP="003A12C8">
      <w:pPr>
        <w:spacing w:line="360" w:lineRule="auto"/>
        <w:jc w:val="both"/>
      </w:pPr>
      <w:r>
        <w:t xml:space="preserve">                                                                                 Mirjana Novak, magistra </w:t>
      </w:r>
      <w:proofErr w:type="spellStart"/>
      <w:r>
        <w:t>soc</w:t>
      </w:r>
      <w:proofErr w:type="spellEnd"/>
      <w:r>
        <w:t xml:space="preserve">. rada </w:t>
      </w:r>
    </w:p>
    <w:p w:rsidR="003A12C8" w:rsidRDefault="003A12C8" w:rsidP="003A12C8">
      <w:pPr>
        <w:spacing w:line="360" w:lineRule="auto"/>
        <w:jc w:val="both"/>
      </w:pPr>
    </w:p>
    <w:p w:rsidR="00A11C2B" w:rsidRPr="002952EA" w:rsidRDefault="00A11C2B" w:rsidP="002952EA">
      <w:pPr>
        <w:spacing w:line="360" w:lineRule="auto"/>
        <w:jc w:val="both"/>
      </w:pPr>
    </w:p>
    <w:sectPr w:rsidR="00A11C2B" w:rsidRPr="002952EA" w:rsidSect="00445A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61" w:rsidRDefault="00847761" w:rsidP="00C8266B">
      <w:r>
        <w:separator/>
      </w:r>
    </w:p>
  </w:endnote>
  <w:endnote w:type="continuationSeparator" w:id="0">
    <w:p w:rsidR="00847761" w:rsidRDefault="00847761" w:rsidP="00C8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55736"/>
      <w:docPartObj>
        <w:docPartGallery w:val="Page Numbers (Bottom of Page)"/>
        <w:docPartUnique/>
      </w:docPartObj>
    </w:sdtPr>
    <w:sdtContent>
      <w:p w:rsidR="0046087B" w:rsidRDefault="0046087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D10">
          <w:rPr>
            <w:noProof/>
          </w:rPr>
          <w:t>23</w:t>
        </w:r>
        <w:r>
          <w:fldChar w:fldCharType="end"/>
        </w:r>
      </w:p>
    </w:sdtContent>
  </w:sdt>
  <w:p w:rsidR="0046087B" w:rsidRDefault="0046087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64983"/>
      <w:docPartObj>
        <w:docPartGallery w:val="Page Numbers (Bottom of Page)"/>
        <w:docPartUnique/>
      </w:docPartObj>
    </w:sdtPr>
    <w:sdtContent>
      <w:p w:rsidR="0046087B" w:rsidRDefault="0046087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D10">
          <w:rPr>
            <w:noProof/>
          </w:rPr>
          <w:t>44</w:t>
        </w:r>
        <w:r>
          <w:fldChar w:fldCharType="end"/>
        </w:r>
      </w:p>
    </w:sdtContent>
  </w:sdt>
  <w:p w:rsidR="0046087B" w:rsidRDefault="0046087B">
    <w:pPr>
      <w:pStyle w:val="Podnoje"/>
    </w:pPr>
  </w:p>
  <w:p w:rsidR="0046087B" w:rsidRDefault="004608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61" w:rsidRDefault="00847761" w:rsidP="00C8266B">
      <w:r>
        <w:separator/>
      </w:r>
    </w:p>
  </w:footnote>
  <w:footnote w:type="continuationSeparator" w:id="0">
    <w:p w:rsidR="00847761" w:rsidRDefault="00847761" w:rsidP="00C8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8D5"/>
    <w:multiLevelType w:val="hybridMultilevel"/>
    <w:tmpl w:val="1AEE8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149"/>
    <w:multiLevelType w:val="hybridMultilevel"/>
    <w:tmpl w:val="E1C29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3EA2"/>
    <w:multiLevelType w:val="multilevel"/>
    <w:tmpl w:val="270E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D7095"/>
    <w:multiLevelType w:val="hybridMultilevel"/>
    <w:tmpl w:val="6B32C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3F71"/>
    <w:multiLevelType w:val="hybridMultilevel"/>
    <w:tmpl w:val="D062F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287B"/>
    <w:multiLevelType w:val="hybridMultilevel"/>
    <w:tmpl w:val="82AEB3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C60BFA"/>
    <w:multiLevelType w:val="hybridMultilevel"/>
    <w:tmpl w:val="49FE16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E6D71"/>
    <w:multiLevelType w:val="multilevel"/>
    <w:tmpl w:val="8A6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67621"/>
    <w:multiLevelType w:val="multilevel"/>
    <w:tmpl w:val="603E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13520"/>
    <w:multiLevelType w:val="hybridMultilevel"/>
    <w:tmpl w:val="856CD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849A0"/>
    <w:multiLevelType w:val="hybridMultilevel"/>
    <w:tmpl w:val="773833B0"/>
    <w:lvl w:ilvl="0" w:tplc="DC2294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DB1278"/>
    <w:multiLevelType w:val="multilevel"/>
    <w:tmpl w:val="53CAC6A2"/>
    <w:lvl w:ilvl="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2" w15:restartNumberingAfterBreak="0">
    <w:nsid w:val="42E80858"/>
    <w:multiLevelType w:val="multilevel"/>
    <w:tmpl w:val="8F3A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B7F9E"/>
    <w:multiLevelType w:val="multilevel"/>
    <w:tmpl w:val="33B8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206B61"/>
    <w:multiLevelType w:val="hybridMultilevel"/>
    <w:tmpl w:val="83B421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5A8"/>
    <w:multiLevelType w:val="multilevel"/>
    <w:tmpl w:val="42BA3C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FBB0E4B"/>
    <w:multiLevelType w:val="hybridMultilevel"/>
    <w:tmpl w:val="75E8E66A"/>
    <w:lvl w:ilvl="0" w:tplc="A522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86F84"/>
    <w:multiLevelType w:val="hybridMultilevel"/>
    <w:tmpl w:val="E4761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84330"/>
    <w:multiLevelType w:val="hybridMultilevel"/>
    <w:tmpl w:val="8D5A5A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10E3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1452A"/>
    <w:multiLevelType w:val="multilevel"/>
    <w:tmpl w:val="46FA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87FEC"/>
    <w:multiLevelType w:val="multilevel"/>
    <w:tmpl w:val="B9FE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F6ABE"/>
    <w:multiLevelType w:val="multilevel"/>
    <w:tmpl w:val="622F6ABE"/>
    <w:lvl w:ilvl="0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218A7"/>
    <w:multiLevelType w:val="multilevel"/>
    <w:tmpl w:val="F98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82EF2"/>
    <w:multiLevelType w:val="hybridMultilevel"/>
    <w:tmpl w:val="F740E052"/>
    <w:lvl w:ilvl="0" w:tplc="83B2E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33846"/>
    <w:multiLevelType w:val="multilevel"/>
    <w:tmpl w:val="D3026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C496A1A"/>
    <w:multiLevelType w:val="multilevel"/>
    <w:tmpl w:val="768A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C5C69"/>
    <w:multiLevelType w:val="hybridMultilevel"/>
    <w:tmpl w:val="53649698"/>
    <w:lvl w:ilvl="0" w:tplc="7CDA33B0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360CB"/>
    <w:multiLevelType w:val="hybridMultilevel"/>
    <w:tmpl w:val="7E9C9B2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5923155"/>
    <w:multiLevelType w:val="multilevel"/>
    <w:tmpl w:val="A582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150589"/>
    <w:multiLevelType w:val="hybridMultilevel"/>
    <w:tmpl w:val="0C5A300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BC63032"/>
    <w:multiLevelType w:val="multilevel"/>
    <w:tmpl w:val="62BE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E6DB8"/>
    <w:multiLevelType w:val="multilevel"/>
    <w:tmpl w:val="FE6A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27"/>
  </w:num>
  <w:num w:numId="4">
    <w:abstractNumId w:val="17"/>
  </w:num>
  <w:num w:numId="5">
    <w:abstractNumId w:val="5"/>
  </w:num>
  <w:num w:numId="6">
    <w:abstractNumId w:val="29"/>
  </w:num>
  <w:num w:numId="7">
    <w:abstractNumId w:val="0"/>
  </w:num>
  <w:num w:numId="8">
    <w:abstractNumId w:val="3"/>
  </w:num>
  <w:num w:numId="9">
    <w:abstractNumId w:val="6"/>
  </w:num>
  <w:num w:numId="10">
    <w:abstractNumId w:val="14"/>
  </w:num>
  <w:num w:numId="11">
    <w:abstractNumId w:val="4"/>
  </w:num>
  <w:num w:numId="12">
    <w:abstractNumId w:val="21"/>
  </w:num>
  <w:num w:numId="13">
    <w:abstractNumId w:val="16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30"/>
  </w:num>
  <w:num w:numId="21">
    <w:abstractNumId w:val="19"/>
  </w:num>
  <w:num w:numId="22">
    <w:abstractNumId w:val="25"/>
  </w:num>
  <w:num w:numId="23">
    <w:abstractNumId w:val="31"/>
  </w:num>
  <w:num w:numId="24">
    <w:abstractNumId w:val="13"/>
  </w:num>
  <w:num w:numId="25">
    <w:abstractNumId w:val="20"/>
  </w:num>
  <w:num w:numId="26">
    <w:abstractNumId w:val="28"/>
  </w:num>
  <w:num w:numId="27">
    <w:abstractNumId w:val="7"/>
  </w:num>
  <w:num w:numId="28">
    <w:abstractNumId w:val="12"/>
  </w:num>
  <w:num w:numId="29">
    <w:abstractNumId w:val="26"/>
  </w:num>
  <w:num w:numId="30">
    <w:abstractNumId w:val="15"/>
  </w:num>
  <w:num w:numId="31">
    <w:abstractNumId w:val="11"/>
  </w:num>
  <w:num w:numId="3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9A"/>
    <w:rsid w:val="000002A8"/>
    <w:rsid w:val="00013360"/>
    <w:rsid w:val="00015786"/>
    <w:rsid w:val="00015E5E"/>
    <w:rsid w:val="00022798"/>
    <w:rsid w:val="00023511"/>
    <w:rsid w:val="0003056E"/>
    <w:rsid w:val="0003197A"/>
    <w:rsid w:val="00034D6C"/>
    <w:rsid w:val="00056DA5"/>
    <w:rsid w:val="00061E66"/>
    <w:rsid w:val="00064F1B"/>
    <w:rsid w:val="000816DE"/>
    <w:rsid w:val="0008367C"/>
    <w:rsid w:val="0008630D"/>
    <w:rsid w:val="00095479"/>
    <w:rsid w:val="000971AE"/>
    <w:rsid w:val="000A5678"/>
    <w:rsid w:val="000B5C0A"/>
    <w:rsid w:val="000C0FC5"/>
    <w:rsid w:val="000C15AD"/>
    <w:rsid w:val="000D1714"/>
    <w:rsid w:val="000D1733"/>
    <w:rsid w:val="000D71A3"/>
    <w:rsid w:val="000E694B"/>
    <w:rsid w:val="000F439A"/>
    <w:rsid w:val="000F566E"/>
    <w:rsid w:val="001014FB"/>
    <w:rsid w:val="00101F29"/>
    <w:rsid w:val="00121B75"/>
    <w:rsid w:val="00123C53"/>
    <w:rsid w:val="00125174"/>
    <w:rsid w:val="00131A42"/>
    <w:rsid w:val="00137988"/>
    <w:rsid w:val="00144F0E"/>
    <w:rsid w:val="00153F2E"/>
    <w:rsid w:val="001546F2"/>
    <w:rsid w:val="00182C1C"/>
    <w:rsid w:val="00185EFD"/>
    <w:rsid w:val="00195738"/>
    <w:rsid w:val="001A56D7"/>
    <w:rsid w:val="001B0372"/>
    <w:rsid w:val="001C0FE4"/>
    <w:rsid w:val="001C195E"/>
    <w:rsid w:val="001C5AA1"/>
    <w:rsid w:val="001C6C12"/>
    <w:rsid w:val="001D251E"/>
    <w:rsid w:val="001D4522"/>
    <w:rsid w:val="001E4F41"/>
    <w:rsid w:val="002023CE"/>
    <w:rsid w:val="002077BF"/>
    <w:rsid w:val="00211307"/>
    <w:rsid w:val="00234C0D"/>
    <w:rsid w:val="00235270"/>
    <w:rsid w:val="00245D15"/>
    <w:rsid w:val="00261365"/>
    <w:rsid w:val="00267BB2"/>
    <w:rsid w:val="0027652B"/>
    <w:rsid w:val="002872C3"/>
    <w:rsid w:val="00291C93"/>
    <w:rsid w:val="002952EA"/>
    <w:rsid w:val="002A4397"/>
    <w:rsid w:val="002C16E9"/>
    <w:rsid w:val="002C1F6D"/>
    <w:rsid w:val="002C7A2D"/>
    <w:rsid w:val="002E200F"/>
    <w:rsid w:val="002E2FA5"/>
    <w:rsid w:val="002F2C9A"/>
    <w:rsid w:val="002F3CCC"/>
    <w:rsid w:val="003028EC"/>
    <w:rsid w:val="003151A4"/>
    <w:rsid w:val="00322AA5"/>
    <w:rsid w:val="00324E02"/>
    <w:rsid w:val="0033188E"/>
    <w:rsid w:val="00351F5E"/>
    <w:rsid w:val="00353906"/>
    <w:rsid w:val="0035692A"/>
    <w:rsid w:val="003615F0"/>
    <w:rsid w:val="0036237C"/>
    <w:rsid w:val="0036739A"/>
    <w:rsid w:val="003853E0"/>
    <w:rsid w:val="003952B0"/>
    <w:rsid w:val="003A1038"/>
    <w:rsid w:val="003A12C8"/>
    <w:rsid w:val="003A69B2"/>
    <w:rsid w:val="003B201F"/>
    <w:rsid w:val="003B3E22"/>
    <w:rsid w:val="003C197E"/>
    <w:rsid w:val="003D001C"/>
    <w:rsid w:val="003D3109"/>
    <w:rsid w:val="003D7BAB"/>
    <w:rsid w:val="003F1651"/>
    <w:rsid w:val="003F25AD"/>
    <w:rsid w:val="003F2936"/>
    <w:rsid w:val="00404F0E"/>
    <w:rsid w:val="00412405"/>
    <w:rsid w:val="004279BD"/>
    <w:rsid w:val="004310EE"/>
    <w:rsid w:val="004334E8"/>
    <w:rsid w:val="00443626"/>
    <w:rsid w:val="00445A4D"/>
    <w:rsid w:val="00446424"/>
    <w:rsid w:val="0046087B"/>
    <w:rsid w:val="00466244"/>
    <w:rsid w:val="00467CC9"/>
    <w:rsid w:val="004734DC"/>
    <w:rsid w:val="00485D94"/>
    <w:rsid w:val="00494920"/>
    <w:rsid w:val="00496879"/>
    <w:rsid w:val="004A6B12"/>
    <w:rsid w:val="004A6DD6"/>
    <w:rsid w:val="004A767F"/>
    <w:rsid w:val="004B2C0B"/>
    <w:rsid w:val="004B41C3"/>
    <w:rsid w:val="004E6680"/>
    <w:rsid w:val="004F5831"/>
    <w:rsid w:val="00513021"/>
    <w:rsid w:val="00527E0C"/>
    <w:rsid w:val="00533A7D"/>
    <w:rsid w:val="005456A9"/>
    <w:rsid w:val="00561325"/>
    <w:rsid w:val="00561B29"/>
    <w:rsid w:val="005868C8"/>
    <w:rsid w:val="005B5BB0"/>
    <w:rsid w:val="005C6E61"/>
    <w:rsid w:val="005D1DBE"/>
    <w:rsid w:val="005F1558"/>
    <w:rsid w:val="006055B4"/>
    <w:rsid w:val="0061037F"/>
    <w:rsid w:val="006111DD"/>
    <w:rsid w:val="00617E54"/>
    <w:rsid w:val="00620DF3"/>
    <w:rsid w:val="00627FD7"/>
    <w:rsid w:val="00632BC4"/>
    <w:rsid w:val="006337F6"/>
    <w:rsid w:val="0064561F"/>
    <w:rsid w:val="00653E38"/>
    <w:rsid w:val="00654502"/>
    <w:rsid w:val="00655D0F"/>
    <w:rsid w:val="00660CA1"/>
    <w:rsid w:val="00665FD1"/>
    <w:rsid w:val="00684C2E"/>
    <w:rsid w:val="006B5A6A"/>
    <w:rsid w:val="006C75B8"/>
    <w:rsid w:val="006C7A65"/>
    <w:rsid w:val="006E1637"/>
    <w:rsid w:val="006E4819"/>
    <w:rsid w:val="006F70A8"/>
    <w:rsid w:val="007007A1"/>
    <w:rsid w:val="00711848"/>
    <w:rsid w:val="00753B18"/>
    <w:rsid w:val="007556EA"/>
    <w:rsid w:val="00756A53"/>
    <w:rsid w:val="00763071"/>
    <w:rsid w:val="00767912"/>
    <w:rsid w:val="007A015D"/>
    <w:rsid w:val="007A0249"/>
    <w:rsid w:val="007A63D5"/>
    <w:rsid w:val="007A7B7A"/>
    <w:rsid w:val="007C2451"/>
    <w:rsid w:val="007F4F6A"/>
    <w:rsid w:val="00810F02"/>
    <w:rsid w:val="00816939"/>
    <w:rsid w:val="00816DFF"/>
    <w:rsid w:val="00817FC9"/>
    <w:rsid w:val="0083095F"/>
    <w:rsid w:val="00847761"/>
    <w:rsid w:val="00856B27"/>
    <w:rsid w:val="008639F6"/>
    <w:rsid w:val="00863F9C"/>
    <w:rsid w:val="00877328"/>
    <w:rsid w:val="0089496A"/>
    <w:rsid w:val="00897C08"/>
    <w:rsid w:val="008A74A3"/>
    <w:rsid w:val="008C11A6"/>
    <w:rsid w:val="008C1D5A"/>
    <w:rsid w:val="008C3D8C"/>
    <w:rsid w:val="008E19BF"/>
    <w:rsid w:val="008E2114"/>
    <w:rsid w:val="008F385A"/>
    <w:rsid w:val="00901B07"/>
    <w:rsid w:val="00906870"/>
    <w:rsid w:val="009311F5"/>
    <w:rsid w:val="00933515"/>
    <w:rsid w:val="00946303"/>
    <w:rsid w:val="0095113B"/>
    <w:rsid w:val="00955EF4"/>
    <w:rsid w:val="00961DDB"/>
    <w:rsid w:val="00966FC1"/>
    <w:rsid w:val="0097584E"/>
    <w:rsid w:val="00975C7E"/>
    <w:rsid w:val="00977E5E"/>
    <w:rsid w:val="009A2C85"/>
    <w:rsid w:val="009B7683"/>
    <w:rsid w:val="009C16A7"/>
    <w:rsid w:val="009C4ABB"/>
    <w:rsid w:val="009C7EAB"/>
    <w:rsid w:val="009D07D9"/>
    <w:rsid w:val="009E63E7"/>
    <w:rsid w:val="009E7015"/>
    <w:rsid w:val="009F423D"/>
    <w:rsid w:val="009F5517"/>
    <w:rsid w:val="00A0405E"/>
    <w:rsid w:val="00A11C2B"/>
    <w:rsid w:val="00A21709"/>
    <w:rsid w:val="00A27EF7"/>
    <w:rsid w:val="00A35A8F"/>
    <w:rsid w:val="00A53D14"/>
    <w:rsid w:val="00A939F0"/>
    <w:rsid w:val="00A94E3D"/>
    <w:rsid w:val="00AA0CC7"/>
    <w:rsid w:val="00AB0669"/>
    <w:rsid w:val="00AB6786"/>
    <w:rsid w:val="00AC081D"/>
    <w:rsid w:val="00AC2E6C"/>
    <w:rsid w:val="00AC4D10"/>
    <w:rsid w:val="00AC7920"/>
    <w:rsid w:val="00AD41E0"/>
    <w:rsid w:val="00AD4543"/>
    <w:rsid w:val="00AE204A"/>
    <w:rsid w:val="00B079C6"/>
    <w:rsid w:val="00B1164E"/>
    <w:rsid w:val="00B14763"/>
    <w:rsid w:val="00B14FDF"/>
    <w:rsid w:val="00B1688F"/>
    <w:rsid w:val="00B17C87"/>
    <w:rsid w:val="00B31445"/>
    <w:rsid w:val="00B3473D"/>
    <w:rsid w:val="00B44588"/>
    <w:rsid w:val="00B952DD"/>
    <w:rsid w:val="00BA203E"/>
    <w:rsid w:val="00BA6763"/>
    <w:rsid w:val="00BB7EF0"/>
    <w:rsid w:val="00BC0C91"/>
    <w:rsid w:val="00BC3A94"/>
    <w:rsid w:val="00BC44E3"/>
    <w:rsid w:val="00BC4FBB"/>
    <w:rsid w:val="00BD1727"/>
    <w:rsid w:val="00BF21CE"/>
    <w:rsid w:val="00BF2424"/>
    <w:rsid w:val="00C267EE"/>
    <w:rsid w:val="00C4650D"/>
    <w:rsid w:val="00C6404C"/>
    <w:rsid w:val="00C649A5"/>
    <w:rsid w:val="00C77A06"/>
    <w:rsid w:val="00C8266B"/>
    <w:rsid w:val="00C855F4"/>
    <w:rsid w:val="00C93806"/>
    <w:rsid w:val="00CA3853"/>
    <w:rsid w:val="00CA4BE2"/>
    <w:rsid w:val="00CB62D2"/>
    <w:rsid w:val="00CC12F0"/>
    <w:rsid w:val="00CD0A9F"/>
    <w:rsid w:val="00CD2E86"/>
    <w:rsid w:val="00CD57D1"/>
    <w:rsid w:val="00CD647A"/>
    <w:rsid w:val="00CF61AC"/>
    <w:rsid w:val="00D00D67"/>
    <w:rsid w:val="00D0112E"/>
    <w:rsid w:val="00D116D2"/>
    <w:rsid w:val="00D11ACA"/>
    <w:rsid w:val="00D24BB5"/>
    <w:rsid w:val="00D350DD"/>
    <w:rsid w:val="00D3703E"/>
    <w:rsid w:val="00D37C04"/>
    <w:rsid w:val="00D45B70"/>
    <w:rsid w:val="00D53B48"/>
    <w:rsid w:val="00D72AC1"/>
    <w:rsid w:val="00D84EE4"/>
    <w:rsid w:val="00D94185"/>
    <w:rsid w:val="00DA65B6"/>
    <w:rsid w:val="00DB0CE0"/>
    <w:rsid w:val="00DF0DC7"/>
    <w:rsid w:val="00DF4C97"/>
    <w:rsid w:val="00E04CEF"/>
    <w:rsid w:val="00E066B8"/>
    <w:rsid w:val="00E13D93"/>
    <w:rsid w:val="00E14526"/>
    <w:rsid w:val="00E20CF2"/>
    <w:rsid w:val="00E308DB"/>
    <w:rsid w:val="00E35482"/>
    <w:rsid w:val="00E36947"/>
    <w:rsid w:val="00E6120A"/>
    <w:rsid w:val="00E7148C"/>
    <w:rsid w:val="00E742C4"/>
    <w:rsid w:val="00EB18ED"/>
    <w:rsid w:val="00EB5F5B"/>
    <w:rsid w:val="00EC646F"/>
    <w:rsid w:val="00ED69F8"/>
    <w:rsid w:val="00ED7B0B"/>
    <w:rsid w:val="00EE3C46"/>
    <w:rsid w:val="00EF02CE"/>
    <w:rsid w:val="00EF0FDF"/>
    <w:rsid w:val="00EF3F97"/>
    <w:rsid w:val="00EF4CF2"/>
    <w:rsid w:val="00F12F0C"/>
    <w:rsid w:val="00F14260"/>
    <w:rsid w:val="00F164D5"/>
    <w:rsid w:val="00F35C4E"/>
    <w:rsid w:val="00F6205B"/>
    <w:rsid w:val="00F67060"/>
    <w:rsid w:val="00F67D72"/>
    <w:rsid w:val="00F954AF"/>
    <w:rsid w:val="00FA3B00"/>
    <w:rsid w:val="00FC573F"/>
    <w:rsid w:val="00FD7002"/>
    <w:rsid w:val="00FE6E9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83D696-A012-4317-B88B-26C2BCDD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2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A2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613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11C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6739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73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39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6739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67060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67060"/>
    <w:rPr>
      <w:b/>
      <w:bCs/>
    </w:rPr>
  </w:style>
  <w:style w:type="table" w:styleId="Reetkatablice">
    <w:name w:val="Table Grid"/>
    <w:basedOn w:val="Obinatablica"/>
    <w:uiPriority w:val="59"/>
    <w:rsid w:val="00FA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8266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26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826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266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A2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A2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BA203E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BA203E"/>
    <w:pPr>
      <w:spacing w:after="10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D11A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D11A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E6120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612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rsid w:val="002613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table" w:customStyle="1" w:styleId="ivopisnatablicareetke6-isticanje41">
    <w:name w:val="Živopisna tablica rešetke 6 - isticanje 41"/>
    <w:basedOn w:val="Obinatablica"/>
    <w:uiPriority w:val="51"/>
    <w:rsid w:val="006103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reetka-Isticanje2">
    <w:name w:val="Light Grid Accent 2"/>
    <w:basedOn w:val="Obinatablica"/>
    <w:uiPriority w:val="62"/>
    <w:rsid w:val="00653E3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osjenanje-Isticanje3">
    <w:name w:val="Light Shading Accent 3"/>
    <w:basedOn w:val="Obinatablica"/>
    <w:uiPriority w:val="60"/>
    <w:rsid w:val="00653E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ijetlareetka-Isticanje21">
    <w:name w:val="Svijetla rešetka - Isticanje 21"/>
    <w:basedOn w:val="Obinatablica"/>
    <w:next w:val="Svijetlareetka-Isticanje2"/>
    <w:uiPriority w:val="62"/>
    <w:rsid w:val="00CC12F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Svijetlosjenanje-Isticanje31">
    <w:name w:val="Svijetlo sjenčanje - Isticanje 31"/>
    <w:basedOn w:val="Obinatablica"/>
    <w:next w:val="Svijetlosjenanje-Isticanje3"/>
    <w:uiPriority w:val="60"/>
    <w:rsid w:val="00CC12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Reetkatablice1">
    <w:name w:val="Rešetka tablice1"/>
    <w:basedOn w:val="Obinatablica"/>
    <w:next w:val="Reetkatablice"/>
    <w:uiPriority w:val="39"/>
    <w:rsid w:val="00CC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F954A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665FD1"/>
    <w:pPr>
      <w:spacing w:after="0" w:line="240" w:lineRule="auto"/>
    </w:pPr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665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left w:w="0" w:type="dxa"/>
        <w:right w:w="0" w:type="dxa"/>
      </w:tblCellMar>
    </w:tblPr>
  </w:style>
  <w:style w:type="table" w:customStyle="1" w:styleId="Svijetlareetka-Isticanje22">
    <w:name w:val="Svijetla rešetka - Isticanje 22"/>
    <w:basedOn w:val="Obinatablica"/>
    <w:next w:val="Svijetlareetka-Isticanje2"/>
    <w:uiPriority w:val="62"/>
    <w:rsid w:val="009F42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Svijetlosjenanje-Isticanje32">
    <w:name w:val="Svijetlo sjenčanje - Isticanje 32"/>
    <w:basedOn w:val="Obinatablica"/>
    <w:next w:val="Svijetlosjenanje-Isticanje3"/>
    <w:uiPriority w:val="60"/>
    <w:rsid w:val="009F42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Reetkatablice4">
    <w:name w:val="Rešetka tablice4"/>
    <w:basedOn w:val="Obinatablica"/>
    <w:next w:val="Reetkatablice"/>
    <w:uiPriority w:val="59"/>
    <w:rsid w:val="009F4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A4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11C2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64D4-F318-484E-8B59-954C8C5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982</Words>
  <Characters>51200</Characters>
  <Application>Microsoft Office Word</Application>
  <DocSecurity>0</DocSecurity>
  <Lines>426</Lines>
  <Paragraphs>1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jalni radnik</dc:creator>
  <cp:keywords/>
  <dc:description/>
  <cp:lastModifiedBy>Mirjana</cp:lastModifiedBy>
  <cp:revision>23</cp:revision>
  <dcterms:created xsi:type="dcterms:W3CDTF">2025-11-11T06:37:00Z</dcterms:created>
  <dcterms:modified xsi:type="dcterms:W3CDTF">2025-11-27T09:35:00Z</dcterms:modified>
</cp:coreProperties>
</file>